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21B17" w14:textId="77777777" w:rsidR="005472D1" w:rsidRPr="00AA322C" w:rsidRDefault="00AA322C" w:rsidP="00921BD6">
      <w:pPr>
        <w:pStyle w:val="Corpotesto"/>
        <w:spacing w:before="52"/>
        <w:jc w:val="right"/>
        <w:rPr>
          <w:rFonts w:ascii="Times New Roman" w:hAnsi="Times New Roman" w:cs="Times New Roman"/>
        </w:rPr>
      </w:pPr>
      <w:r w:rsidRPr="00AA322C">
        <w:rPr>
          <w:rFonts w:ascii="Times New Roman" w:hAnsi="Times New Roman" w:cs="Times New Roman"/>
        </w:rPr>
        <w:t>ALLEGATO</w:t>
      </w:r>
      <w:r w:rsidRPr="00AA322C">
        <w:rPr>
          <w:rFonts w:ascii="Times New Roman" w:hAnsi="Times New Roman" w:cs="Times New Roman"/>
          <w:spacing w:val="-6"/>
        </w:rPr>
        <w:t xml:space="preserve"> </w:t>
      </w:r>
      <w:r w:rsidRPr="00AA322C">
        <w:rPr>
          <w:rFonts w:ascii="Times New Roman" w:hAnsi="Times New Roman" w:cs="Times New Roman"/>
        </w:rPr>
        <w:t>2</w:t>
      </w:r>
      <w:r w:rsidRPr="00AA322C">
        <w:rPr>
          <w:rFonts w:ascii="Times New Roman" w:hAnsi="Times New Roman" w:cs="Times New Roman"/>
          <w:spacing w:val="-7"/>
        </w:rPr>
        <w:t xml:space="preserve"> </w:t>
      </w:r>
      <w:r w:rsidRPr="00AA322C">
        <w:rPr>
          <w:rFonts w:ascii="Times New Roman" w:hAnsi="Times New Roman" w:cs="Times New Roman"/>
        </w:rPr>
        <w:t>-</w:t>
      </w:r>
      <w:r w:rsidRPr="00AA322C">
        <w:rPr>
          <w:rFonts w:ascii="Times New Roman" w:hAnsi="Times New Roman" w:cs="Times New Roman"/>
          <w:spacing w:val="-6"/>
        </w:rPr>
        <w:t xml:space="preserve"> </w:t>
      </w:r>
      <w:r w:rsidRPr="00AA322C">
        <w:rPr>
          <w:rFonts w:ascii="Times New Roman" w:hAnsi="Times New Roman" w:cs="Times New Roman"/>
        </w:rPr>
        <w:t>CRITERI</w:t>
      </w:r>
      <w:r w:rsidRPr="00AA322C">
        <w:rPr>
          <w:rFonts w:ascii="Times New Roman" w:hAnsi="Times New Roman" w:cs="Times New Roman"/>
          <w:spacing w:val="-6"/>
        </w:rPr>
        <w:t xml:space="preserve"> </w:t>
      </w:r>
      <w:r w:rsidRPr="00AA322C">
        <w:rPr>
          <w:rFonts w:ascii="Times New Roman" w:hAnsi="Times New Roman" w:cs="Times New Roman"/>
        </w:rPr>
        <w:t>DI</w:t>
      </w:r>
      <w:r w:rsidRPr="00AA322C">
        <w:rPr>
          <w:rFonts w:ascii="Times New Roman" w:hAnsi="Times New Roman" w:cs="Times New Roman"/>
          <w:spacing w:val="-8"/>
        </w:rPr>
        <w:t xml:space="preserve"> </w:t>
      </w:r>
      <w:r w:rsidRPr="00AA322C">
        <w:rPr>
          <w:rFonts w:ascii="Times New Roman" w:hAnsi="Times New Roman" w:cs="Times New Roman"/>
        </w:rPr>
        <w:t>SELEZIONE</w:t>
      </w:r>
      <w:r w:rsidRPr="00AA322C">
        <w:rPr>
          <w:rFonts w:ascii="Times New Roman" w:hAnsi="Times New Roman" w:cs="Times New Roman"/>
          <w:spacing w:val="-4"/>
        </w:rPr>
        <w:t xml:space="preserve"> </w:t>
      </w:r>
      <w:r w:rsidRPr="00AA322C">
        <w:rPr>
          <w:rFonts w:ascii="Times New Roman" w:hAnsi="Times New Roman" w:cs="Times New Roman"/>
        </w:rPr>
        <w:t>E</w:t>
      </w:r>
      <w:r w:rsidRPr="00AA322C">
        <w:rPr>
          <w:rFonts w:ascii="Times New Roman" w:hAnsi="Times New Roman" w:cs="Times New Roman"/>
          <w:spacing w:val="-5"/>
        </w:rPr>
        <w:t xml:space="preserve"> </w:t>
      </w:r>
      <w:r w:rsidRPr="00AA322C">
        <w:rPr>
          <w:rFonts w:ascii="Times New Roman" w:hAnsi="Times New Roman" w:cs="Times New Roman"/>
        </w:rPr>
        <w:t>PUNTEGGIO</w:t>
      </w:r>
    </w:p>
    <w:p w14:paraId="5BE60983" w14:textId="65CB250A" w:rsidR="005472D1" w:rsidRPr="00075D23" w:rsidRDefault="00AA322C" w:rsidP="00075D23">
      <w:pPr>
        <w:pStyle w:val="Paragrafoelenco"/>
        <w:numPr>
          <w:ilvl w:val="1"/>
          <w:numId w:val="7"/>
        </w:numPr>
        <w:tabs>
          <w:tab w:val="left" w:pos="834"/>
        </w:tabs>
        <w:ind w:hanging="3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D23">
        <w:rPr>
          <w:rFonts w:ascii="Times New Roman" w:hAnsi="Times New Roman" w:cs="Times New Roman"/>
          <w:b/>
          <w:bCs/>
          <w:sz w:val="24"/>
          <w:szCs w:val="24"/>
        </w:rPr>
        <w:t>Criteri</w:t>
      </w:r>
      <w:r w:rsidRPr="00075D2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75D23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075D2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75D23">
        <w:rPr>
          <w:rFonts w:ascii="Times New Roman" w:hAnsi="Times New Roman" w:cs="Times New Roman"/>
          <w:b/>
          <w:bCs/>
          <w:sz w:val="24"/>
          <w:szCs w:val="24"/>
        </w:rPr>
        <w:t>selezione</w:t>
      </w:r>
      <w:r w:rsidRPr="00075D2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75D2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75D2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75D23">
        <w:rPr>
          <w:rFonts w:ascii="Times New Roman" w:hAnsi="Times New Roman" w:cs="Times New Roman"/>
          <w:b/>
          <w:bCs/>
          <w:sz w:val="24"/>
          <w:szCs w:val="24"/>
        </w:rPr>
        <w:t>punteggio</w:t>
      </w:r>
      <w:r w:rsidRPr="00075D2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75D23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075D2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75D23">
        <w:rPr>
          <w:rFonts w:ascii="Times New Roman" w:hAnsi="Times New Roman" w:cs="Times New Roman"/>
          <w:b/>
          <w:bCs/>
          <w:sz w:val="24"/>
          <w:szCs w:val="24"/>
        </w:rPr>
        <w:t>Direttore</w:t>
      </w:r>
      <w:r w:rsidR="00E91442">
        <w:rPr>
          <w:rFonts w:ascii="Times New Roman" w:hAnsi="Times New Roman" w:cs="Times New Roman"/>
          <w:b/>
          <w:bCs/>
          <w:sz w:val="24"/>
          <w:szCs w:val="24"/>
        </w:rPr>
        <w:t>/Coordinatore</w:t>
      </w:r>
    </w:p>
    <w:p w14:paraId="49D9BE41" w14:textId="77777777" w:rsidR="005472D1" w:rsidRDefault="005472D1">
      <w:pPr>
        <w:rPr>
          <w:rFonts w:ascii="Times New Roman" w:hAnsi="Times New Roman" w:cs="Times New Roman"/>
          <w:sz w:val="24"/>
          <w:szCs w:val="24"/>
        </w:rPr>
      </w:pPr>
    </w:p>
    <w:p w14:paraId="7AF832EF" w14:textId="77777777" w:rsidR="005472D1" w:rsidRPr="00AA322C" w:rsidRDefault="00AA322C">
      <w:pPr>
        <w:spacing w:before="77"/>
        <w:ind w:left="112"/>
        <w:rPr>
          <w:rFonts w:ascii="Times New Roman" w:hAnsi="Times New Roman" w:cs="Times New Roman"/>
          <w:b/>
          <w:sz w:val="24"/>
          <w:szCs w:val="24"/>
        </w:rPr>
      </w:pPr>
      <w:r w:rsidRPr="00AA322C">
        <w:rPr>
          <w:rFonts w:ascii="Times New Roman" w:hAnsi="Times New Roman" w:cs="Times New Roman"/>
          <w:b/>
          <w:sz w:val="24"/>
          <w:szCs w:val="24"/>
        </w:rPr>
        <w:t>Requisito</w:t>
      </w:r>
      <w:r w:rsidRPr="00AA322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b/>
          <w:sz w:val="24"/>
          <w:szCs w:val="24"/>
        </w:rPr>
        <w:t>minimo</w:t>
      </w:r>
    </w:p>
    <w:p w14:paraId="1EC6E3BA" w14:textId="77777777" w:rsidR="005472D1" w:rsidRPr="00AA322C" w:rsidRDefault="005472D1">
      <w:pPr>
        <w:pStyle w:val="Corpotesto"/>
        <w:spacing w:before="1"/>
        <w:ind w:left="0"/>
        <w:rPr>
          <w:rFonts w:ascii="Times New Roman" w:hAnsi="Times New Roman" w:cs="Times New Roman"/>
          <w:b/>
        </w:rPr>
      </w:pPr>
    </w:p>
    <w:p w14:paraId="4F1B156F" w14:textId="3B0EBE90" w:rsidR="005472D1" w:rsidRPr="00AA322C" w:rsidRDefault="00AA322C">
      <w:pPr>
        <w:pStyle w:val="Paragrafoelenco"/>
        <w:numPr>
          <w:ilvl w:val="0"/>
          <w:numId w:val="6"/>
        </w:numPr>
        <w:tabs>
          <w:tab w:val="left" w:pos="861"/>
          <w:tab w:val="left" w:pos="863"/>
        </w:tabs>
        <w:spacing w:before="0"/>
        <w:ind w:hanging="359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Esperienz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professionale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i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lmeno</w:t>
      </w:r>
      <w:r w:rsidRPr="00AA32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75D23">
        <w:rPr>
          <w:rFonts w:ascii="Times New Roman" w:hAnsi="Times New Roman" w:cs="Times New Roman"/>
          <w:sz w:val="24"/>
          <w:szCs w:val="24"/>
        </w:rPr>
        <w:t>5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nni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con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funzione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i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irezione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coordinamento.</w:t>
      </w:r>
    </w:p>
    <w:p w14:paraId="5D122C5F" w14:textId="77777777" w:rsidR="005472D1" w:rsidRPr="00AA322C" w:rsidRDefault="00AA322C">
      <w:pPr>
        <w:pStyle w:val="Paragrafoelenco"/>
        <w:numPr>
          <w:ilvl w:val="0"/>
          <w:numId w:val="6"/>
        </w:numPr>
        <w:tabs>
          <w:tab w:val="left" w:pos="917"/>
          <w:tab w:val="left" w:pos="918"/>
        </w:tabs>
        <w:spacing w:before="23"/>
        <w:ind w:left="917" w:hanging="414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Laure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magistrale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o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vecchio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ordinamento</w:t>
      </w:r>
    </w:p>
    <w:p w14:paraId="1D3D2BAE" w14:textId="77777777" w:rsidR="005472D1" w:rsidRPr="00AA322C" w:rsidRDefault="005472D1">
      <w:pPr>
        <w:pStyle w:val="Corpotesto"/>
        <w:spacing w:before="1"/>
        <w:ind w:left="0"/>
        <w:rPr>
          <w:rFonts w:ascii="Times New Roman" w:hAnsi="Times New Roman" w:cs="Times New Roman"/>
        </w:rPr>
      </w:pPr>
    </w:p>
    <w:p w14:paraId="4EC16CA8" w14:textId="77777777" w:rsidR="005472D1" w:rsidRPr="00AA322C" w:rsidRDefault="00AA322C">
      <w:pPr>
        <w:ind w:left="112"/>
        <w:rPr>
          <w:rFonts w:ascii="Times New Roman" w:hAnsi="Times New Roman" w:cs="Times New Roman"/>
          <w:b/>
          <w:sz w:val="24"/>
          <w:szCs w:val="24"/>
        </w:rPr>
      </w:pPr>
      <w:r w:rsidRPr="00AA322C">
        <w:rPr>
          <w:rFonts w:ascii="Times New Roman" w:hAnsi="Times New Roman" w:cs="Times New Roman"/>
          <w:b/>
          <w:sz w:val="24"/>
          <w:szCs w:val="24"/>
        </w:rPr>
        <w:t>Requisiti</w:t>
      </w:r>
      <w:r w:rsidRPr="00AA322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b/>
          <w:sz w:val="24"/>
          <w:szCs w:val="24"/>
        </w:rPr>
        <w:t>aggiuntivi</w:t>
      </w:r>
    </w:p>
    <w:p w14:paraId="6D723694" w14:textId="77777777" w:rsidR="005472D1" w:rsidRPr="00AA322C" w:rsidRDefault="005472D1">
      <w:pPr>
        <w:pStyle w:val="Corpotesto"/>
        <w:spacing w:before="10"/>
        <w:ind w:left="0"/>
        <w:rPr>
          <w:rFonts w:ascii="Times New Roman" w:hAnsi="Times New Roman" w:cs="Times New Roman"/>
          <w:b/>
        </w:rPr>
      </w:pPr>
    </w:p>
    <w:p w14:paraId="51A4CBE4" w14:textId="77777777" w:rsidR="005472D1" w:rsidRPr="00AA322C" w:rsidRDefault="00AA322C">
      <w:pPr>
        <w:pStyle w:val="Paragrafoelenco"/>
        <w:numPr>
          <w:ilvl w:val="0"/>
          <w:numId w:val="6"/>
        </w:numPr>
        <w:tabs>
          <w:tab w:val="left" w:pos="863"/>
        </w:tabs>
        <w:spacing w:before="0" w:line="271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 xml:space="preserve">Comprovata esperienza, di almeno </w:t>
      </w:r>
      <w:r w:rsidRPr="00AA322C">
        <w:rPr>
          <w:rFonts w:ascii="Times New Roman" w:hAnsi="Times New Roman" w:cs="Times New Roman"/>
          <w:b/>
          <w:sz w:val="24"/>
          <w:szCs w:val="24"/>
        </w:rPr>
        <w:t xml:space="preserve">5 anni, </w:t>
      </w:r>
      <w:r w:rsidRPr="00AA322C">
        <w:rPr>
          <w:rFonts w:ascii="Times New Roman" w:hAnsi="Times New Roman" w:cs="Times New Roman"/>
          <w:sz w:val="24"/>
          <w:szCs w:val="24"/>
        </w:rPr>
        <w:t>nella direzione nell’ambito di programmi cofinanziati</w:t>
      </w:r>
      <w:r w:rsidRPr="00AA32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all’unione europea inerenti lo sviluppo locale e/o il settore marino costiero e/o ittico, cofinanziati a</w:t>
      </w:r>
      <w:r w:rsidRPr="00AA32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livello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uropeo,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nazionale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</w:t>
      </w:r>
      <w:r w:rsidRPr="00AA32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regionale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/o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in</w:t>
      </w:r>
      <w:r w:rsidRPr="00AA32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iniziative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naloghe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quella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oggetto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ella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elezione.</w:t>
      </w:r>
    </w:p>
    <w:p w14:paraId="3A2EDB0C" w14:textId="0D6AC488" w:rsidR="005472D1" w:rsidRPr="00AA322C" w:rsidRDefault="00AA322C">
      <w:pPr>
        <w:pStyle w:val="Paragrafoelenco"/>
        <w:numPr>
          <w:ilvl w:val="0"/>
          <w:numId w:val="6"/>
        </w:numPr>
        <w:tabs>
          <w:tab w:val="left" w:pos="861"/>
          <w:tab w:val="left" w:pos="863"/>
        </w:tabs>
        <w:spacing w:before="1"/>
        <w:ind w:hanging="359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Pregress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sperienz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con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FLAG/G</w:t>
      </w:r>
      <w:r w:rsidR="00075D23">
        <w:rPr>
          <w:rFonts w:ascii="Times New Roman" w:hAnsi="Times New Roman" w:cs="Times New Roman"/>
          <w:sz w:val="24"/>
          <w:szCs w:val="24"/>
        </w:rPr>
        <w:t>AL</w:t>
      </w:r>
    </w:p>
    <w:p w14:paraId="32962072" w14:textId="77777777" w:rsidR="005472D1" w:rsidRPr="00AA322C" w:rsidRDefault="00AA322C">
      <w:pPr>
        <w:pStyle w:val="Paragrafoelenco"/>
        <w:numPr>
          <w:ilvl w:val="0"/>
          <w:numId w:val="6"/>
        </w:numPr>
        <w:tabs>
          <w:tab w:val="left" w:pos="861"/>
          <w:tab w:val="left" w:pos="863"/>
        </w:tabs>
        <w:spacing w:before="23"/>
        <w:ind w:hanging="359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Comprovat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sperienz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i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consulenz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tecnica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i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interfacci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con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gli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operatori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el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ettore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ittico.</w:t>
      </w:r>
    </w:p>
    <w:p w14:paraId="44677B06" w14:textId="77777777" w:rsidR="005472D1" w:rsidRPr="00AA322C" w:rsidRDefault="00AA322C">
      <w:pPr>
        <w:pStyle w:val="Paragrafoelenco"/>
        <w:numPr>
          <w:ilvl w:val="0"/>
          <w:numId w:val="6"/>
        </w:numPr>
        <w:tabs>
          <w:tab w:val="left" w:pos="861"/>
          <w:tab w:val="left" w:pos="863"/>
        </w:tabs>
        <w:spacing w:before="24"/>
        <w:ind w:hanging="359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Comprovat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conoscenz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ell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lingua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inglese</w:t>
      </w:r>
    </w:p>
    <w:p w14:paraId="50E76534" w14:textId="77777777" w:rsidR="005472D1" w:rsidRPr="00AA322C" w:rsidRDefault="00AA322C">
      <w:pPr>
        <w:pStyle w:val="Paragrafoelenco"/>
        <w:numPr>
          <w:ilvl w:val="0"/>
          <w:numId w:val="6"/>
        </w:numPr>
        <w:tabs>
          <w:tab w:val="left" w:pos="861"/>
          <w:tab w:val="left" w:pos="863"/>
        </w:tabs>
        <w:spacing w:before="23"/>
        <w:ind w:hanging="359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Conoscenza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certificata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ei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principali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istemi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pplicativi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informatici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ervizi/applicazione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web</w:t>
      </w:r>
    </w:p>
    <w:p w14:paraId="38343920" w14:textId="77777777" w:rsidR="005472D1" w:rsidRPr="00AA322C" w:rsidRDefault="005472D1">
      <w:pPr>
        <w:pStyle w:val="Corpotesto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916"/>
        <w:gridCol w:w="5610"/>
        <w:gridCol w:w="1365"/>
      </w:tblGrid>
      <w:tr w:rsidR="005472D1" w:rsidRPr="00AA322C" w14:paraId="28A30716" w14:textId="77777777" w:rsidTr="00075D23">
        <w:trPr>
          <w:trHeight w:val="794"/>
        </w:trPr>
        <w:tc>
          <w:tcPr>
            <w:tcW w:w="845" w:type="dxa"/>
          </w:tcPr>
          <w:p w14:paraId="46804423" w14:textId="77777777" w:rsidR="005472D1" w:rsidRPr="00AA322C" w:rsidRDefault="005472D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2BF71" w14:textId="77777777" w:rsidR="005472D1" w:rsidRPr="00AA322C" w:rsidRDefault="00AA322C">
            <w:pPr>
              <w:pStyle w:val="TableParagraph"/>
              <w:spacing w:before="1"/>
              <w:ind w:left="70"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1916" w:type="dxa"/>
          </w:tcPr>
          <w:p w14:paraId="67372BE3" w14:textId="77777777" w:rsidR="005472D1" w:rsidRPr="00AA322C" w:rsidRDefault="005472D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B9B80" w14:textId="77777777" w:rsidR="005472D1" w:rsidRPr="00AA322C" w:rsidRDefault="00AA322C">
            <w:pPr>
              <w:pStyle w:val="TableParagraph"/>
              <w:spacing w:before="1"/>
              <w:ind w:left="321" w:right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Criterio</w:t>
            </w:r>
          </w:p>
        </w:tc>
        <w:tc>
          <w:tcPr>
            <w:tcW w:w="5610" w:type="dxa"/>
          </w:tcPr>
          <w:p w14:paraId="4EA956E4" w14:textId="77777777" w:rsidR="005472D1" w:rsidRPr="00AA322C" w:rsidRDefault="005472D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370D" w14:textId="77777777" w:rsidR="005472D1" w:rsidRPr="00AA322C" w:rsidRDefault="00AA322C">
            <w:pPr>
              <w:pStyle w:val="TableParagraph"/>
              <w:spacing w:before="1"/>
              <w:ind w:left="12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Modalità</w:t>
            </w:r>
            <w:r w:rsidRPr="00AA32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attribuzione</w:t>
            </w:r>
            <w:r w:rsidRPr="00AA32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1365" w:type="dxa"/>
          </w:tcPr>
          <w:p w14:paraId="6587DFD6" w14:textId="77777777" w:rsidR="005472D1" w:rsidRPr="00AA322C" w:rsidRDefault="00AA322C">
            <w:pPr>
              <w:pStyle w:val="TableParagraph"/>
              <w:spacing w:line="278" w:lineRule="auto"/>
              <w:ind w:left="207" w:right="126" w:hanging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unteggio</w:t>
            </w:r>
            <w:r w:rsidRPr="00AA322C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Massimo</w:t>
            </w:r>
          </w:p>
        </w:tc>
      </w:tr>
      <w:tr w:rsidR="005472D1" w:rsidRPr="00AA322C" w14:paraId="10DEE57D" w14:textId="77777777" w:rsidTr="00075D23">
        <w:trPr>
          <w:trHeight w:val="1322"/>
        </w:trPr>
        <w:tc>
          <w:tcPr>
            <w:tcW w:w="845" w:type="dxa"/>
          </w:tcPr>
          <w:p w14:paraId="11539184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2231C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9BED1" w14:textId="77777777" w:rsidR="005472D1" w:rsidRPr="00AA322C" w:rsidRDefault="00AA322C">
            <w:pPr>
              <w:pStyle w:val="TableParagraph"/>
              <w:spacing w:before="1"/>
              <w:ind w:left="68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916" w:type="dxa"/>
          </w:tcPr>
          <w:p w14:paraId="67EA2300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DB75B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FD74D" w14:textId="77777777" w:rsidR="005472D1" w:rsidRPr="00AA322C" w:rsidRDefault="00AA322C">
            <w:pPr>
              <w:pStyle w:val="TableParagraph"/>
              <w:spacing w:before="1"/>
              <w:ind w:left="322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</w:p>
        </w:tc>
        <w:tc>
          <w:tcPr>
            <w:tcW w:w="5610" w:type="dxa"/>
          </w:tcPr>
          <w:p w14:paraId="7F739C7B" w14:textId="77777777" w:rsidR="005472D1" w:rsidRPr="00AA322C" w:rsidRDefault="00AA322C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  <w:p w14:paraId="11471019" w14:textId="77777777" w:rsidR="005472D1" w:rsidRPr="00AA322C" w:rsidRDefault="00AA322C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 100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  <w:p w14:paraId="6E415AD5" w14:textId="77777777" w:rsidR="005472D1" w:rsidRPr="00AA322C" w:rsidRDefault="00AA322C">
            <w:pPr>
              <w:pStyle w:val="TableParagraph"/>
              <w:spacing w:before="36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 105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 15 punti</w:t>
            </w:r>
          </w:p>
          <w:p w14:paraId="5C468FB8" w14:textId="77777777" w:rsidR="005472D1" w:rsidRPr="00AA322C" w:rsidRDefault="00AA322C">
            <w:pPr>
              <w:pStyle w:val="TableParagraph"/>
              <w:spacing w:before="4" w:line="260" w:lineRule="atLeast"/>
              <w:ind w:left="71" w:right="3052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 106 a 110 = 18 punti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10/110</w:t>
            </w:r>
            <w:r w:rsidRPr="00AA32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ode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  <w:tc>
          <w:tcPr>
            <w:tcW w:w="1365" w:type="dxa"/>
          </w:tcPr>
          <w:p w14:paraId="1A0466E1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81D5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095C8" w14:textId="77777777" w:rsidR="005472D1" w:rsidRPr="00AA322C" w:rsidRDefault="00AA322C">
            <w:pPr>
              <w:pStyle w:val="TableParagraph"/>
              <w:spacing w:before="1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72D1" w:rsidRPr="00AA322C" w14:paraId="5EA21CAF" w14:textId="77777777" w:rsidTr="00075D23">
        <w:trPr>
          <w:trHeight w:val="357"/>
        </w:trPr>
        <w:tc>
          <w:tcPr>
            <w:tcW w:w="845" w:type="dxa"/>
            <w:vMerge w:val="restart"/>
          </w:tcPr>
          <w:p w14:paraId="521698FE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2509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19F2B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3E061" w14:textId="77777777" w:rsidR="005472D1" w:rsidRPr="00AA322C" w:rsidRDefault="005472D1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3C614" w14:textId="77777777" w:rsidR="005472D1" w:rsidRPr="00AA322C" w:rsidRDefault="00AA322C">
            <w:pPr>
              <w:pStyle w:val="TableParagraph"/>
              <w:ind w:left="68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916" w:type="dxa"/>
            <w:vMerge w:val="restart"/>
          </w:tcPr>
          <w:p w14:paraId="4442A2C4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B0734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03319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44C8" w14:textId="77777777" w:rsidR="005472D1" w:rsidRPr="00AA322C" w:rsidRDefault="005472D1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CB2C8" w14:textId="77777777" w:rsidR="005472D1" w:rsidRPr="00AA322C" w:rsidRDefault="00AA322C">
            <w:pPr>
              <w:pStyle w:val="TableParagraph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</w:p>
        </w:tc>
        <w:tc>
          <w:tcPr>
            <w:tcW w:w="5610" w:type="dxa"/>
          </w:tcPr>
          <w:p w14:paraId="1F035B87" w14:textId="40834511" w:rsidR="005472D1" w:rsidRPr="00AA322C" w:rsidRDefault="00AA322C">
            <w:pPr>
              <w:pStyle w:val="TableParagraph"/>
              <w:spacing w:before="45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rsi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pecializzazione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75D23" w:rsidRPr="00AA322C">
              <w:rPr>
                <w:rFonts w:ascii="Times New Roman" w:hAnsi="Times New Roman" w:cs="Times New Roman"/>
                <w:sz w:val="24"/>
                <w:szCs w:val="24"/>
              </w:rPr>
              <w:t>post-laurea</w:t>
            </w:r>
            <w:r w:rsidRPr="00AA322C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  <w:tc>
          <w:tcPr>
            <w:tcW w:w="1365" w:type="dxa"/>
            <w:vMerge w:val="restart"/>
          </w:tcPr>
          <w:p w14:paraId="5EDB1EB6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60FB3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08DE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E106" w14:textId="77777777" w:rsidR="005472D1" w:rsidRPr="00AA322C" w:rsidRDefault="005472D1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27BC0" w14:textId="77777777" w:rsidR="005472D1" w:rsidRPr="00AA322C" w:rsidRDefault="00AA322C">
            <w:pPr>
              <w:pStyle w:val="TableParagraph"/>
              <w:ind w:left="503" w:right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72D1" w:rsidRPr="00AA322C" w14:paraId="12ED8B1C" w14:textId="77777777" w:rsidTr="00075D23">
        <w:trPr>
          <w:trHeight w:val="841"/>
        </w:trPr>
        <w:tc>
          <w:tcPr>
            <w:tcW w:w="845" w:type="dxa"/>
            <w:vMerge/>
            <w:tcBorders>
              <w:top w:val="nil"/>
            </w:tcBorders>
          </w:tcPr>
          <w:p w14:paraId="0C335EA9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29C34141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42AB1582" w14:textId="77777777" w:rsidR="005472D1" w:rsidRPr="00AA322C" w:rsidRDefault="00AA322C">
            <w:pPr>
              <w:pStyle w:val="TableParagraph"/>
              <w:spacing w:before="23" w:line="276" w:lineRule="auto"/>
              <w:ind w:left="71" w:right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noscenza di una metodologia partecipativa e di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unicazione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(GOPP,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nimazione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territoriale,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Pr="00AA322C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olving…)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  <w:tc>
          <w:tcPr>
            <w:tcW w:w="1365" w:type="dxa"/>
            <w:vMerge/>
            <w:tcBorders>
              <w:top w:val="nil"/>
            </w:tcBorders>
          </w:tcPr>
          <w:p w14:paraId="3864ED3A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D1" w:rsidRPr="00AA322C" w14:paraId="5CE14DAE" w14:textId="77777777" w:rsidTr="00075D23">
        <w:trPr>
          <w:trHeight w:val="969"/>
        </w:trPr>
        <w:tc>
          <w:tcPr>
            <w:tcW w:w="845" w:type="dxa"/>
            <w:vMerge/>
            <w:tcBorders>
              <w:top w:val="nil"/>
            </w:tcBorders>
          </w:tcPr>
          <w:p w14:paraId="3DFE7E20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67395A01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1E3EC40A" w14:textId="77777777" w:rsidR="005472D1" w:rsidRPr="00AA322C" w:rsidRDefault="00AA322C">
            <w:pPr>
              <w:pStyle w:val="TableParagraph"/>
              <w:spacing w:before="88" w:line="276" w:lineRule="auto"/>
              <w:ind w:left="71" w:righ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Tirocini/stage in aziende pubbliche e/o private attinenti ai</w:t>
            </w:r>
            <w:r w:rsidRPr="00AA322C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ettori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nerenti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trategia =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(fino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d un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322C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)</w:t>
            </w:r>
          </w:p>
        </w:tc>
        <w:tc>
          <w:tcPr>
            <w:tcW w:w="1365" w:type="dxa"/>
            <w:vMerge/>
            <w:tcBorders>
              <w:top w:val="nil"/>
            </w:tcBorders>
          </w:tcPr>
          <w:p w14:paraId="68F367C8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D1" w:rsidRPr="00AA322C" w14:paraId="51C75A34" w14:textId="77777777" w:rsidTr="00075D23">
        <w:trPr>
          <w:trHeight w:val="1058"/>
        </w:trPr>
        <w:tc>
          <w:tcPr>
            <w:tcW w:w="845" w:type="dxa"/>
            <w:vMerge w:val="restart"/>
          </w:tcPr>
          <w:p w14:paraId="4A6DE6E0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EF0F8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52E2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B5417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9B5E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5B03" w14:textId="77777777" w:rsidR="005472D1" w:rsidRPr="00AA322C" w:rsidRDefault="005472D1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E6837" w14:textId="77777777" w:rsidR="005472D1" w:rsidRPr="00AA322C" w:rsidRDefault="00AA322C">
            <w:pPr>
              <w:pStyle w:val="TableParagraph"/>
              <w:ind w:left="7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916" w:type="dxa"/>
            <w:vMerge w:val="restart"/>
          </w:tcPr>
          <w:p w14:paraId="3790F5ED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46CF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45881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1685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0B4FE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7BD2" w14:textId="77777777" w:rsidR="005472D1" w:rsidRPr="00AA322C" w:rsidRDefault="005472D1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6F165" w14:textId="77777777" w:rsidR="005472D1" w:rsidRPr="00AA322C" w:rsidRDefault="00AA322C">
            <w:pPr>
              <w:pStyle w:val="TableParagraph"/>
              <w:spacing w:line="278" w:lineRule="auto"/>
              <w:ind w:left="364"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w w:val="95"/>
                <w:sz w:val="24"/>
                <w:szCs w:val="24"/>
              </w:rPr>
              <w:t>professionale</w:t>
            </w:r>
          </w:p>
        </w:tc>
        <w:tc>
          <w:tcPr>
            <w:tcW w:w="5610" w:type="dxa"/>
          </w:tcPr>
          <w:p w14:paraId="27F77BD2" w14:textId="77777777" w:rsidR="005472D1" w:rsidRPr="00AA322C" w:rsidRDefault="00AA322C">
            <w:pPr>
              <w:pStyle w:val="TableParagraph"/>
              <w:spacing w:line="276" w:lineRule="auto"/>
              <w:ind w:left="71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provata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esperienza,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 anni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richiesti, nella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rezione</w:t>
            </w:r>
            <w:r w:rsidRPr="00AA322C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nell’ambito di programmi cofinanziati dall’unione europea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nerenti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o sviluppo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ocale e/o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ettore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marino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stiero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e/o</w:t>
            </w:r>
          </w:p>
          <w:p w14:paraId="5C55EFBE" w14:textId="77777777" w:rsidR="005472D1" w:rsidRPr="00AA322C" w:rsidRDefault="00AA322C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ttico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(fino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un massimo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365" w:type="dxa"/>
          </w:tcPr>
          <w:p w14:paraId="67DB3EA9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D626" w14:textId="77777777" w:rsidR="005472D1" w:rsidRPr="00AA322C" w:rsidRDefault="00AA322C">
            <w:pPr>
              <w:pStyle w:val="TableParagraph"/>
              <w:spacing w:before="142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72D1" w:rsidRPr="00AA322C" w14:paraId="2012AE84" w14:textId="77777777" w:rsidTr="00075D23">
        <w:trPr>
          <w:trHeight w:val="1057"/>
        </w:trPr>
        <w:tc>
          <w:tcPr>
            <w:tcW w:w="845" w:type="dxa"/>
            <w:vMerge/>
            <w:tcBorders>
              <w:top w:val="nil"/>
            </w:tcBorders>
          </w:tcPr>
          <w:p w14:paraId="67DC5408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0A909A44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14:paraId="687AD0A2" w14:textId="77777777" w:rsidR="005472D1" w:rsidRPr="00AA322C" w:rsidRDefault="00AA322C">
            <w:pPr>
              <w:pStyle w:val="TableParagraph"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provata</w:t>
            </w:r>
            <w:r w:rsidRPr="00AA322C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 w:rsidRPr="00AA322C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nell’ambito</w:t>
            </w:r>
            <w:r w:rsidRPr="00AA322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niziative</w:t>
            </w:r>
            <w:r w:rsidRPr="00AA322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naloghe</w:t>
            </w:r>
            <w:r w:rsidRPr="00AA322C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322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quella oggetto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elezione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(FLAG/GAL)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AA2BDF4" w14:textId="77777777" w:rsidR="005472D1" w:rsidRPr="00AA322C" w:rsidRDefault="00AA322C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0 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6 mesi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5E1115" w14:textId="77777777" w:rsidR="005472D1" w:rsidRPr="00AA322C" w:rsidRDefault="00AA322C">
            <w:pPr>
              <w:pStyle w:val="TableParagraph"/>
              <w:spacing w:before="36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iù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13C22B7F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6AF3" w14:textId="77777777" w:rsidR="005472D1" w:rsidRPr="00AA322C" w:rsidRDefault="00AA322C">
            <w:pPr>
              <w:pStyle w:val="TableParagraph"/>
              <w:spacing w:before="142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72D1" w:rsidRPr="00AA322C" w14:paraId="1C4CEC1A" w14:textId="77777777" w:rsidTr="00075D23">
        <w:trPr>
          <w:trHeight w:val="1586"/>
        </w:trPr>
        <w:tc>
          <w:tcPr>
            <w:tcW w:w="845" w:type="dxa"/>
            <w:vMerge/>
            <w:tcBorders>
              <w:top w:val="nil"/>
            </w:tcBorders>
          </w:tcPr>
          <w:p w14:paraId="07BDC750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right w:val="single" w:sz="4" w:space="0" w:color="auto"/>
            </w:tcBorders>
          </w:tcPr>
          <w:p w14:paraId="1693F4DF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A51" w14:textId="77777777" w:rsidR="005472D1" w:rsidRPr="00AA322C" w:rsidRDefault="00AA322C">
            <w:pPr>
              <w:pStyle w:val="TableParagraph"/>
              <w:spacing w:line="276" w:lineRule="auto"/>
              <w:ind w:left="71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provata esperienza di consulenza tecnica e di interfaccia</w:t>
            </w:r>
            <w:r w:rsidRPr="00AA322C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n gli operatori del settore ittico nei territori interessati dalla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trategia</w:t>
            </w:r>
          </w:p>
          <w:p w14:paraId="58351DF5" w14:textId="77777777" w:rsidR="005472D1" w:rsidRPr="00AA322C" w:rsidRDefault="00AA322C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imitata</w:t>
            </w:r>
            <w:r w:rsidRPr="00AA322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8CB1341" w14:textId="77777777" w:rsidR="005472D1" w:rsidRPr="00AA322C" w:rsidRDefault="00AA322C">
            <w:pPr>
              <w:pStyle w:val="TableParagraph"/>
              <w:spacing w:before="35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deguata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</w:p>
          <w:p w14:paraId="71AE5085" w14:textId="77777777" w:rsidR="005472D1" w:rsidRPr="00AA322C" w:rsidRDefault="00AA322C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ienamente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deguata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917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1EB0C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2771" w14:textId="77777777" w:rsidR="005472D1" w:rsidRPr="00AA322C" w:rsidRDefault="00AA322C">
            <w:pPr>
              <w:pStyle w:val="TableParagraph"/>
              <w:spacing w:before="156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72D1" w:rsidRPr="00AA322C" w14:paraId="63254B1B" w14:textId="77777777" w:rsidTr="00075D23">
        <w:trPr>
          <w:trHeight w:val="265"/>
        </w:trPr>
        <w:tc>
          <w:tcPr>
            <w:tcW w:w="845" w:type="dxa"/>
            <w:vMerge w:val="restart"/>
          </w:tcPr>
          <w:p w14:paraId="4E0A50F3" w14:textId="77777777" w:rsidR="005472D1" w:rsidRPr="00AA322C" w:rsidRDefault="005472D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5A42" w14:textId="77777777" w:rsidR="005472D1" w:rsidRPr="00AA322C" w:rsidRDefault="00AA322C">
            <w:pPr>
              <w:pStyle w:val="TableParagraph"/>
              <w:ind w:left="7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1916" w:type="dxa"/>
            <w:vMerge w:val="restart"/>
          </w:tcPr>
          <w:p w14:paraId="602389F7" w14:textId="77777777" w:rsidR="005472D1" w:rsidRPr="00AA322C" w:rsidRDefault="005472D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0A976" w14:textId="77777777" w:rsidR="005472D1" w:rsidRPr="00AA322C" w:rsidRDefault="00AA322C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14:paraId="532200D0" w14:textId="77777777" w:rsidR="005472D1" w:rsidRPr="00AA322C" w:rsidRDefault="00AA322C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noscenza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ertificata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ingua</w:t>
            </w:r>
            <w:r w:rsidRPr="00AA32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5A860972" w14:textId="77777777" w:rsidR="005472D1" w:rsidRPr="00AA322C" w:rsidRDefault="00AA322C">
            <w:pPr>
              <w:pStyle w:val="TableParagraph"/>
              <w:spacing w:line="229" w:lineRule="exact"/>
              <w:ind w:left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5472D1" w:rsidRPr="00AA322C" w14:paraId="2A67E1B4" w14:textId="77777777" w:rsidTr="00075D23">
        <w:trPr>
          <w:trHeight w:val="527"/>
        </w:trPr>
        <w:tc>
          <w:tcPr>
            <w:tcW w:w="845" w:type="dxa"/>
            <w:vMerge/>
            <w:tcBorders>
              <w:top w:val="nil"/>
            </w:tcBorders>
          </w:tcPr>
          <w:p w14:paraId="28BF2BD8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4901B990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623896B6" w14:textId="77777777" w:rsidR="005472D1" w:rsidRPr="00AA322C" w:rsidRDefault="00AA322C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noscenza</w:t>
            </w:r>
            <w:r w:rsidRPr="00AA322C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certificata  </w:t>
            </w:r>
            <w:r w:rsidRPr="00AA322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dei  </w:t>
            </w:r>
            <w:r w:rsidRPr="00AA322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principali  </w:t>
            </w:r>
            <w:r w:rsidRPr="00AA322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sistemi  </w:t>
            </w:r>
            <w:r w:rsidRPr="00AA322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pplicativi</w:t>
            </w:r>
          </w:p>
          <w:p w14:paraId="2FFAB64F" w14:textId="77777777" w:rsidR="005472D1" w:rsidRPr="00AA322C" w:rsidRDefault="00AA322C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nformatici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ervizi/applicazione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1365" w:type="dxa"/>
          </w:tcPr>
          <w:p w14:paraId="4030C7A5" w14:textId="77777777" w:rsidR="005472D1" w:rsidRPr="00AA322C" w:rsidRDefault="00AA322C">
            <w:pPr>
              <w:pStyle w:val="TableParagraph"/>
              <w:spacing w:before="131"/>
              <w:ind w:left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5472D1" w:rsidRPr="00AA322C" w14:paraId="4FB90D6A" w14:textId="77777777" w:rsidTr="00075D23">
        <w:trPr>
          <w:trHeight w:val="265"/>
        </w:trPr>
        <w:tc>
          <w:tcPr>
            <w:tcW w:w="8371" w:type="dxa"/>
            <w:gridSpan w:val="3"/>
          </w:tcPr>
          <w:p w14:paraId="6E4A8B48" w14:textId="77777777" w:rsidR="005472D1" w:rsidRPr="00AA322C" w:rsidRDefault="00AA322C">
            <w:pPr>
              <w:pStyle w:val="TableParagraph"/>
              <w:spacing w:line="229" w:lineRule="exact"/>
              <w:ind w:right="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  <w:r w:rsidRPr="00AA322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1365" w:type="dxa"/>
          </w:tcPr>
          <w:p w14:paraId="3CCE41A4" w14:textId="77777777" w:rsidR="005472D1" w:rsidRPr="00AA322C" w:rsidRDefault="00AA322C">
            <w:pPr>
              <w:pStyle w:val="TableParagraph"/>
              <w:spacing w:line="229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32938BE" w14:textId="77777777" w:rsidR="00075D23" w:rsidRDefault="00075D23" w:rsidP="00075D23">
      <w:pPr>
        <w:pStyle w:val="Paragrafoelenco"/>
        <w:tabs>
          <w:tab w:val="left" w:pos="834"/>
        </w:tabs>
        <w:spacing w:before="0"/>
        <w:ind w:left="833"/>
        <w:rPr>
          <w:rFonts w:ascii="Times New Roman" w:hAnsi="Times New Roman" w:cs="Times New Roman"/>
          <w:sz w:val="24"/>
          <w:szCs w:val="24"/>
        </w:rPr>
      </w:pPr>
    </w:p>
    <w:p w14:paraId="7D28B0EB" w14:textId="77777777" w:rsidR="00075D23" w:rsidRDefault="00075D23" w:rsidP="00075D23">
      <w:pPr>
        <w:pStyle w:val="Paragrafoelenco"/>
        <w:tabs>
          <w:tab w:val="left" w:pos="834"/>
        </w:tabs>
        <w:spacing w:before="0"/>
        <w:ind w:left="833"/>
        <w:rPr>
          <w:rFonts w:ascii="Times New Roman" w:hAnsi="Times New Roman" w:cs="Times New Roman"/>
          <w:sz w:val="24"/>
          <w:szCs w:val="24"/>
        </w:rPr>
      </w:pPr>
    </w:p>
    <w:p w14:paraId="6FDA03DD" w14:textId="07B7D74F" w:rsidR="00075D23" w:rsidRPr="00075D23" w:rsidRDefault="00075D23" w:rsidP="00075D23">
      <w:pPr>
        <w:pStyle w:val="Corpotesto"/>
        <w:numPr>
          <w:ilvl w:val="1"/>
          <w:numId w:val="7"/>
        </w:numPr>
        <w:tabs>
          <w:tab w:val="left" w:pos="1224"/>
        </w:tabs>
        <w:spacing w:before="51"/>
        <w:jc w:val="center"/>
        <w:rPr>
          <w:rFonts w:ascii="Times New Roman" w:hAnsi="Times New Roman" w:cs="Times New Roman"/>
          <w:b/>
          <w:bCs/>
        </w:rPr>
      </w:pPr>
      <w:r w:rsidRPr="00075D23">
        <w:rPr>
          <w:rFonts w:ascii="Times New Roman" w:hAnsi="Times New Roman" w:cs="Times New Roman"/>
          <w:b/>
          <w:bCs/>
        </w:rPr>
        <w:t>Criteri</w:t>
      </w:r>
      <w:r w:rsidRPr="00075D23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075D23">
        <w:rPr>
          <w:rFonts w:ascii="Times New Roman" w:hAnsi="Times New Roman" w:cs="Times New Roman"/>
          <w:b/>
          <w:bCs/>
        </w:rPr>
        <w:t>di</w:t>
      </w:r>
      <w:r w:rsidRPr="00075D23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075D23">
        <w:rPr>
          <w:rFonts w:ascii="Times New Roman" w:hAnsi="Times New Roman" w:cs="Times New Roman"/>
          <w:b/>
          <w:bCs/>
        </w:rPr>
        <w:t>selezione</w:t>
      </w:r>
      <w:r w:rsidRPr="00075D23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075D23">
        <w:rPr>
          <w:rFonts w:ascii="Times New Roman" w:hAnsi="Times New Roman" w:cs="Times New Roman"/>
          <w:b/>
          <w:bCs/>
        </w:rPr>
        <w:t>e</w:t>
      </w:r>
      <w:r w:rsidRPr="00075D23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075D23">
        <w:rPr>
          <w:rFonts w:ascii="Times New Roman" w:hAnsi="Times New Roman" w:cs="Times New Roman"/>
          <w:b/>
          <w:bCs/>
        </w:rPr>
        <w:t>punteggio</w:t>
      </w:r>
      <w:r w:rsidRPr="00075D23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075D23">
        <w:rPr>
          <w:rFonts w:ascii="Times New Roman" w:hAnsi="Times New Roman" w:cs="Times New Roman"/>
          <w:b/>
          <w:bCs/>
        </w:rPr>
        <w:t>del</w:t>
      </w:r>
      <w:r w:rsidR="00C24D4F">
        <w:rPr>
          <w:rFonts w:ascii="Times New Roman" w:hAnsi="Times New Roman" w:cs="Times New Roman"/>
          <w:b/>
          <w:bCs/>
        </w:rPr>
        <w:t>l’animatore territoriale</w:t>
      </w:r>
    </w:p>
    <w:p w14:paraId="19D3181E" w14:textId="77777777" w:rsidR="00075D23" w:rsidRPr="00AA322C" w:rsidRDefault="00075D23" w:rsidP="00075D23">
      <w:pPr>
        <w:pStyle w:val="Titolo1"/>
        <w:spacing w:before="183"/>
        <w:ind w:left="112" w:right="0"/>
        <w:jc w:val="left"/>
      </w:pPr>
      <w:r w:rsidRPr="00AA322C">
        <w:t>Requisito</w:t>
      </w:r>
      <w:r w:rsidRPr="00AA322C">
        <w:rPr>
          <w:spacing w:val="-5"/>
        </w:rPr>
        <w:t xml:space="preserve"> </w:t>
      </w:r>
      <w:r w:rsidRPr="00AA322C">
        <w:t>minimo</w:t>
      </w:r>
    </w:p>
    <w:p w14:paraId="525100DA" w14:textId="77777777" w:rsidR="00075D23" w:rsidRPr="00AA322C" w:rsidRDefault="00075D23" w:rsidP="00075D23">
      <w:pPr>
        <w:pStyle w:val="Paragrafoelenco"/>
        <w:numPr>
          <w:ilvl w:val="0"/>
          <w:numId w:val="1"/>
        </w:numPr>
        <w:tabs>
          <w:tab w:val="left" w:pos="864"/>
          <w:tab w:val="left" w:pos="865"/>
        </w:tabs>
        <w:spacing w:before="184"/>
        <w:ind w:hanging="361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Esperienz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professionale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i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lmeno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nni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nella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nimazione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territoriale.</w:t>
      </w:r>
    </w:p>
    <w:p w14:paraId="089A8FC1" w14:textId="77777777" w:rsidR="00075D23" w:rsidRPr="00AA322C" w:rsidRDefault="00075D23" w:rsidP="00075D23">
      <w:pPr>
        <w:pStyle w:val="Paragrafoelenco"/>
        <w:numPr>
          <w:ilvl w:val="0"/>
          <w:numId w:val="1"/>
        </w:numPr>
        <w:tabs>
          <w:tab w:val="left" w:pos="864"/>
          <w:tab w:val="left" w:pos="865"/>
        </w:tabs>
        <w:spacing w:before="104"/>
        <w:ind w:hanging="361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Diploma</w:t>
      </w:r>
      <w:r w:rsidRPr="00AA322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’istruzione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econdaria</w:t>
      </w:r>
      <w:r w:rsidRPr="00AA322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uperiore</w:t>
      </w:r>
    </w:p>
    <w:p w14:paraId="2C898973" w14:textId="77777777" w:rsidR="00075D23" w:rsidRPr="00AA322C" w:rsidRDefault="00075D23" w:rsidP="00075D23">
      <w:pPr>
        <w:pStyle w:val="Corpotesto"/>
        <w:spacing w:before="6"/>
        <w:ind w:left="0"/>
        <w:rPr>
          <w:rFonts w:ascii="Times New Roman" w:hAnsi="Times New Roman" w:cs="Times New Roman"/>
        </w:rPr>
      </w:pPr>
    </w:p>
    <w:p w14:paraId="336ACC4E" w14:textId="77777777" w:rsidR="00075D23" w:rsidRPr="00AA322C" w:rsidRDefault="00075D23" w:rsidP="00075D23">
      <w:pPr>
        <w:ind w:left="112"/>
        <w:rPr>
          <w:rFonts w:ascii="Times New Roman" w:hAnsi="Times New Roman" w:cs="Times New Roman"/>
          <w:b/>
          <w:sz w:val="24"/>
          <w:szCs w:val="24"/>
        </w:rPr>
      </w:pPr>
      <w:r w:rsidRPr="00AA322C">
        <w:rPr>
          <w:rFonts w:ascii="Times New Roman" w:hAnsi="Times New Roman" w:cs="Times New Roman"/>
          <w:b/>
          <w:sz w:val="24"/>
          <w:szCs w:val="24"/>
        </w:rPr>
        <w:t>Requisiti</w:t>
      </w:r>
      <w:r w:rsidRPr="00AA322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b/>
          <w:sz w:val="24"/>
          <w:szCs w:val="24"/>
        </w:rPr>
        <w:t>aggiuntivi</w:t>
      </w:r>
    </w:p>
    <w:p w14:paraId="232CA9C6" w14:textId="77777777" w:rsidR="00075D23" w:rsidRPr="00AA322C" w:rsidRDefault="00075D23" w:rsidP="00075D23">
      <w:pPr>
        <w:pStyle w:val="Corpotesto"/>
        <w:spacing w:before="2"/>
        <w:ind w:left="0"/>
        <w:rPr>
          <w:rFonts w:ascii="Times New Roman" w:hAnsi="Times New Roman" w:cs="Times New Roman"/>
          <w:b/>
        </w:rPr>
      </w:pPr>
    </w:p>
    <w:p w14:paraId="0379D7D1" w14:textId="77777777" w:rsidR="00075D23" w:rsidRPr="00AA322C" w:rsidRDefault="00075D23" w:rsidP="00075D23">
      <w:pPr>
        <w:pStyle w:val="Paragrafoelenco"/>
        <w:numPr>
          <w:ilvl w:val="0"/>
          <w:numId w:val="1"/>
        </w:numPr>
        <w:tabs>
          <w:tab w:val="left" w:pos="864"/>
          <w:tab w:val="left" w:pos="865"/>
        </w:tabs>
        <w:spacing w:before="0"/>
        <w:ind w:hanging="361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Comprovat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sperienza,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i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lmeno</w:t>
      </w:r>
      <w:r w:rsidRPr="00AA32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5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b/>
          <w:sz w:val="24"/>
          <w:szCs w:val="24"/>
        </w:rPr>
        <w:t>anni,</w:t>
      </w:r>
      <w:r w:rsidRPr="00AA322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nell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nimazione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territoriale</w:t>
      </w:r>
    </w:p>
    <w:p w14:paraId="745919F4" w14:textId="77777777" w:rsidR="00075D23" w:rsidRPr="00AA322C" w:rsidRDefault="00075D23" w:rsidP="00075D23">
      <w:pPr>
        <w:pStyle w:val="Paragrafoelenco"/>
        <w:numPr>
          <w:ilvl w:val="0"/>
          <w:numId w:val="1"/>
        </w:numPr>
        <w:tabs>
          <w:tab w:val="left" w:pos="864"/>
          <w:tab w:val="left" w:pos="865"/>
        </w:tabs>
        <w:spacing w:before="104"/>
        <w:ind w:hanging="361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Comprovat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conoscenz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el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territorio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el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AG</w:t>
      </w:r>
    </w:p>
    <w:p w14:paraId="1945AC37" w14:textId="77777777" w:rsidR="00075D23" w:rsidRPr="00AA322C" w:rsidRDefault="00075D23" w:rsidP="00075D23">
      <w:pPr>
        <w:pStyle w:val="Paragrafoelenco"/>
        <w:numPr>
          <w:ilvl w:val="0"/>
          <w:numId w:val="1"/>
        </w:numPr>
        <w:tabs>
          <w:tab w:val="left" w:pos="864"/>
          <w:tab w:val="left" w:pos="865"/>
        </w:tabs>
        <w:spacing w:before="104"/>
        <w:ind w:hanging="361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Pregress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sperienz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con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FLAG/G</w:t>
      </w:r>
      <w:r>
        <w:rPr>
          <w:rFonts w:ascii="Times New Roman" w:hAnsi="Times New Roman" w:cs="Times New Roman"/>
          <w:sz w:val="24"/>
          <w:szCs w:val="24"/>
        </w:rPr>
        <w:t>AL</w:t>
      </w:r>
    </w:p>
    <w:p w14:paraId="20EC7626" w14:textId="77777777" w:rsidR="00075D23" w:rsidRPr="00AA322C" w:rsidRDefault="00075D23" w:rsidP="00075D23">
      <w:pPr>
        <w:pStyle w:val="Paragrafoelenco"/>
        <w:numPr>
          <w:ilvl w:val="0"/>
          <w:numId w:val="1"/>
        </w:numPr>
        <w:tabs>
          <w:tab w:val="left" w:pos="864"/>
          <w:tab w:val="left" w:pos="865"/>
        </w:tabs>
        <w:spacing w:before="101"/>
        <w:ind w:hanging="361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Conoscenz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ei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principali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istemi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pplicativi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informatici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ervizi/applicazione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web</w:t>
      </w:r>
    </w:p>
    <w:p w14:paraId="2A7D642D" w14:textId="77777777" w:rsidR="00075D23" w:rsidRPr="00AA322C" w:rsidRDefault="00075D23" w:rsidP="00075D23">
      <w:pPr>
        <w:pStyle w:val="Corpotesto"/>
        <w:spacing w:before="9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916"/>
        <w:gridCol w:w="5610"/>
        <w:gridCol w:w="1272"/>
      </w:tblGrid>
      <w:tr w:rsidR="00075D23" w:rsidRPr="00AA322C" w14:paraId="3AECE607" w14:textId="77777777" w:rsidTr="004A557E">
        <w:trPr>
          <w:trHeight w:val="791"/>
        </w:trPr>
        <w:tc>
          <w:tcPr>
            <w:tcW w:w="845" w:type="dxa"/>
          </w:tcPr>
          <w:p w14:paraId="2778DA0E" w14:textId="77777777" w:rsidR="00075D23" w:rsidRPr="00AA322C" w:rsidRDefault="00075D23" w:rsidP="004A557E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21E68" w14:textId="77777777" w:rsidR="00075D23" w:rsidRPr="00AA322C" w:rsidRDefault="00075D23" w:rsidP="004A557E">
            <w:pPr>
              <w:pStyle w:val="TableParagraph"/>
              <w:ind w:left="70"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1916" w:type="dxa"/>
          </w:tcPr>
          <w:p w14:paraId="03655506" w14:textId="77777777" w:rsidR="00075D23" w:rsidRPr="00AA322C" w:rsidRDefault="00075D23" w:rsidP="004A557E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8777" w14:textId="77777777" w:rsidR="00075D23" w:rsidRPr="00AA322C" w:rsidRDefault="00075D23" w:rsidP="004A557E">
            <w:pPr>
              <w:pStyle w:val="TableParagraph"/>
              <w:ind w:left="321" w:right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Criterio</w:t>
            </w:r>
          </w:p>
        </w:tc>
        <w:tc>
          <w:tcPr>
            <w:tcW w:w="5610" w:type="dxa"/>
          </w:tcPr>
          <w:p w14:paraId="5B08DA96" w14:textId="77777777" w:rsidR="00075D23" w:rsidRPr="00AA322C" w:rsidRDefault="00075D23" w:rsidP="004A557E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9E14" w14:textId="77777777" w:rsidR="00075D23" w:rsidRPr="00AA322C" w:rsidRDefault="00075D23" w:rsidP="004A557E">
            <w:pPr>
              <w:pStyle w:val="TableParagraph"/>
              <w:ind w:left="12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Modalità</w:t>
            </w:r>
            <w:r w:rsidRPr="00AA32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attribuzione</w:t>
            </w:r>
            <w:r w:rsidRPr="00AA32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1272" w:type="dxa"/>
          </w:tcPr>
          <w:p w14:paraId="61DB738D" w14:textId="77777777" w:rsidR="00075D23" w:rsidRPr="00AA322C" w:rsidRDefault="00075D23" w:rsidP="004A557E">
            <w:pPr>
              <w:pStyle w:val="TableParagraph"/>
              <w:spacing w:line="276" w:lineRule="auto"/>
              <w:ind w:left="207" w:right="126" w:hanging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unteggio</w:t>
            </w:r>
            <w:r w:rsidRPr="00AA322C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Massimo</w:t>
            </w:r>
          </w:p>
        </w:tc>
      </w:tr>
      <w:tr w:rsidR="00075D23" w:rsidRPr="00AA322C" w14:paraId="4DCB7871" w14:textId="77777777" w:rsidTr="004A557E">
        <w:trPr>
          <w:trHeight w:val="1324"/>
        </w:trPr>
        <w:tc>
          <w:tcPr>
            <w:tcW w:w="845" w:type="dxa"/>
          </w:tcPr>
          <w:p w14:paraId="2D417369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46F4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FE73D" w14:textId="77777777" w:rsidR="00075D23" w:rsidRPr="00AA322C" w:rsidRDefault="00075D23" w:rsidP="004A557E">
            <w:pPr>
              <w:pStyle w:val="TableParagraph"/>
              <w:spacing w:before="1"/>
              <w:ind w:left="68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916" w:type="dxa"/>
          </w:tcPr>
          <w:p w14:paraId="3546FEE1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D0E8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45F3" w14:textId="77777777" w:rsidR="00075D23" w:rsidRPr="00AA322C" w:rsidRDefault="00075D23" w:rsidP="004A557E">
            <w:pPr>
              <w:pStyle w:val="TableParagraph"/>
              <w:spacing w:before="1"/>
              <w:ind w:left="322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</w:p>
        </w:tc>
        <w:tc>
          <w:tcPr>
            <w:tcW w:w="5610" w:type="dxa"/>
          </w:tcPr>
          <w:p w14:paraId="14A343E3" w14:textId="77777777" w:rsidR="00075D23" w:rsidRPr="00AA322C" w:rsidRDefault="00075D23" w:rsidP="004A557E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  <w:p w14:paraId="56700F50" w14:textId="77777777" w:rsidR="00075D23" w:rsidRPr="00AA322C" w:rsidRDefault="00075D23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 100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  <w:p w14:paraId="24086494" w14:textId="77777777" w:rsidR="00075D23" w:rsidRPr="00AA322C" w:rsidRDefault="00075D23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 105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 15 punti</w:t>
            </w:r>
          </w:p>
          <w:p w14:paraId="7107468C" w14:textId="77777777" w:rsidR="00075D23" w:rsidRPr="00AA322C" w:rsidRDefault="00075D23" w:rsidP="004A557E">
            <w:pPr>
              <w:pStyle w:val="TableParagraph"/>
              <w:spacing w:before="4" w:line="260" w:lineRule="atLeast"/>
              <w:ind w:left="71" w:right="3052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 106 a 110 = 18 punti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10/110</w:t>
            </w:r>
            <w:r w:rsidRPr="00AA32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ode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  <w:tc>
          <w:tcPr>
            <w:tcW w:w="1272" w:type="dxa"/>
          </w:tcPr>
          <w:p w14:paraId="3F2A5F52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7AD5F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F485" w14:textId="77777777" w:rsidR="00075D23" w:rsidRPr="00AA322C" w:rsidRDefault="00075D23" w:rsidP="004A557E">
            <w:pPr>
              <w:pStyle w:val="TableParagraph"/>
              <w:spacing w:before="1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E4F" w:rsidRPr="00AA322C" w14:paraId="2DF77FA1" w14:textId="77777777" w:rsidTr="00752E4F">
        <w:trPr>
          <w:trHeight w:val="60"/>
        </w:trPr>
        <w:tc>
          <w:tcPr>
            <w:tcW w:w="845" w:type="dxa"/>
          </w:tcPr>
          <w:p w14:paraId="29AF1D35" w14:textId="77777777" w:rsidR="00752E4F" w:rsidRPr="00AA322C" w:rsidRDefault="00752E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E00481B" w14:textId="39CBA3B1" w:rsidR="00752E4F" w:rsidRPr="00AA322C" w:rsidRDefault="00752E4F" w:rsidP="00752E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5610" w:type="dxa"/>
          </w:tcPr>
          <w:p w14:paraId="2BDB0316" w14:textId="523887FB" w:rsidR="00752E4F" w:rsidRPr="00AA322C" w:rsidRDefault="00752E4F" w:rsidP="004A557E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unti</w:t>
            </w:r>
          </w:p>
        </w:tc>
        <w:tc>
          <w:tcPr>
            <w:tcW w:w="1272" w:type="dxa"/>
          </w:tcPr>
          <w:p w14:paraId="0C121D37" w14:textId="5AC399B6" w:rsidR="00752E4F" w:rsidRPr="00AA322C" w:rsidRDefault="00752E4F" w:rsidP="00752E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23" w:rsidRPr="00AA322C" w14:paraId="6D1DB920" w14:textId="77777777" w:rsidTr="004A557E">
        <w:trPr>
          <w:trHeight w:val="527"/>
        </w:trPr>
        <w:tc>
          <w:tcPr>
            <w:tcW w:w="845" w:type="dxa"/>
            <w:vMerge w:val="restart"/>
          </w:tcPr>
          <w:p w14:paraId="11D87712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B638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6386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1FC13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2A0F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A7464" w14:textId="77777777" w:rsidR="00075D23" w:rsidRPr="00AA322C" w:rsidRDefault="00075D23" w:rsidP="004A557E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FEC3C" w14:textId="77777777" w:rsidR="00075D23" w:rsidRPr="00AA322C" w:rsidRDefault="00075D23" w:rsidP="004A557E">
            <w:pPr>
              <w:pStyle w:val="TableParagraph"/>
              <w:ind w:left="68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916" w:type="dxa"/>
            <w:vMerge w:val="restart"/>
          </w:tcPr>
          <w:p w14:paraId="56B66D59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C7F9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70B9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A5E2B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864B" w14:textId="77777777" w:rsidR="00075D23" w:rsidRPr="00AA322C" w:rsidRDefault="00075D23" w:rsidP="004A557E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A995" w14:textId="77777777" w:rsidR="00075D23" w:rsidRPr="00AA322C" w:rsidRDefault="00075D23" w:rsidP="004A557E">
            <w:pPr>
              <w:pStyle w:val="TableParagraph"/>
              <w:spacing w:line="276" w:lineRule="auto"/>
              <w:ind w:left="364"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w w:val="95"/>
                <w:sz w:val="24"/>
                <w:szCs w:val="24"/>
              </w:rPr>
              <w:t>professionale</w:t>
            </w:r>
          </w:p>
        </w:tc>
        <w:tc>
          <w:tcPr>
            <w:tcW w:w="5610" w:type="dxa"/>
          </w:tcPr>
          <w:p w14:paraId="5325BE20" w14:textId="77777777" w:rsidR="00075D23" w:rsidRPr="00AA322C" w:rsidRDefault="00075D23" w:rsidP="004A557E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provata</w:t>
            </w:r>
            <w:r w:rsidRPr="00AA322C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esperienza,  </w:t>
            </w:r>
            <w:r w:rsidRPr="00AA322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oltre  </w:t>
            </w:r>
            <w:r w:rsidRPr="00AA322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i  </w:t>
            </w:r>
            <w:r w:rsidRPr="00AA32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Pr="00AA322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anni  </w:t>
            </w:r>
            <w:r w:rsidRPr="00AA322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richiesti,  </w:t>
            </w:r>
            <w:r w:rsidRPr="00AA32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nella</w:t>
            </w:r>
          </w:p>
          <w:p w14:paraId="69FBBB59" w14:textId="77777777" w:rsidR="00075D23" w:rsidRPr="00AA322C" w:rsidRDefault="00075D23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nimazione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territoriale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(fino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272" w:type="dxa"/>
          </w:tcPr>
          <w:p w14:paraId="794F2A7B" w14:textId="77777777" w:rsidR="00075D23" w:rsidRPr="00AA322C" w:rsidRDefault="00075D23" w:rsidP="004A557E">
            <w:pPr>
              <w:pStyle w:val="TableParagraph"/>
              <w:spacing w:before="131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5D23" w:rsidRPr="00AA322C" w14:paraId="6375EEB0" w14:textId="77777777" w:rsidTr="004A557E">
        <w:trPr>
          <w:trHeight w:val="1404"/>
        </w:trPr>
        <w:tc>
          <w:tcPr>
            <w:tcW w:w="845" w:type="dxa"/>
            <w:vMerge/>
            <w:tcBorders>
              <w:top w:val="nil"/>
            </w:tcBorders>
          </w:tcPr>
          <w:p w14:paraId="2853F7FD" w14:textId="77777777" w:rsidR="00075D23" w:rsidRPr="00AA322C" w:rsidRDefault="00075D23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385D6606" w14:textId="77777777" w:rsidR="00075D23" w:rsidRPr="00AA322C" w:rsidRDefault="00075D23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721FC819" w14:textId="77777777" w:rsidR="00075D23" w:rsidRPr="00AA322C" w:rsidRDefault="00075D23" w:rsidP="004A557E">
            <w:pPr>
              <w:pStyle w:val="TableParagraph"/>
              <w:spacing w:line="278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provata</w:t>
            </w:r>
            <w:r w:rsidRPr="00AA322C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 w:rsidRPr="00AA322C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nell’ambito</w:t>
            </w:r>
            <w:r w:rsidRPr="00AA322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niziative</w:t>
            </w:r>
            <w:r w:rsidRPr="00AA322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naloghe</w:t>
            </w:r>
            <w:r w:rsidRPr="00AA322C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322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quella oggetto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elezione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(FLAG/GAL)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84C51B4" w14:textId="77777777" w:rsidR="00075D23" w:rsidRPr="00AA322C" w:rsidRDefault="00075D23" w:rsidP="004A557E">
            <w:pPr>
              <w:pStyle w:val="TableParagraph"/>
              <w:spacing w:line="22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0 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E75283" w14:textId="77777777" w:rsidR="00075D23" w:rsidRPr="00AA322C" w:rsidRDefault="00075D23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6 mesi 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F55498C" w14:textId="77777777" w:rsidR="00075D23" w:rsidRPr="00AA322C" w:rsidRDefault="00075D23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2 mesi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14:paraId="35F37785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064D" w14:textId="77777777" w:rsidR="00075D23" w:rsidRPr="00AA322C" w:rsidRDefault="00075D23" w:rsidP="004A557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A1C6" w14:textId="77777777" w:rsidR="00075D23" w:rsidRPr="00AA322C" w:rsidRDefault="00075D23" w:rsidP="004A557E">
            <w:pPr>
              <w:pStyle w:val="TableParagraph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5D23" w:rsidRPr="00AA322C" w14:paraId="1AE23EFE" w14:textId="77777777" w:rsidTr="004A557E">
        <w:trPr>
          <w:trHeight w:val="1586"/>
        </w:trPr>
        <w:tc>
          <w:tcPr>
            <w:tcW w:w="845" w:type="dxa"/>
            <w:vMerge/>
            <w:tcBorders>
              <w:top w:val="nil"/>
            </w:tcBorders>
          </w:tcPr>
          <w:p w14:paraId="3E52B3E6" w14:textId="77777777" w:rsidR="00075D23" w:rsidRPr="00AA322C" w:rsidRDefault="00075D23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05CC4FDB" w14:textId="77777777" w:rsidR="00075D23" w:rsidRPr="00AA322C" w:rsidRDefault="00075D23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0A203B1C" w14:textId="42B370D7" w:rsidR="00075D23" w:rsidRPr="00AA322C" w:rsidRDefault="00075D23" w:rsidP="004A557E">
            <w:pPr>
              <w:pStyle w:val="TableParagraph"/>
              <w:spacing w:line="276" w:lineRule="auto"/>
              <w:ind w:left="71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provata esperienza di interfaccia</w:t>
            </w:r>
            <w:r w:rsidRPr="00AA322C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n gli operatori del settore ittico nei territori interessati dalla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trategia</w:t>
            </w:r>
          </w:p>
          <w:p w14:paraId="11885DA4" w14:textId="77777777" w:rsidR="00075D23" w:rsidRPr="00AA322C" w:rsidRDefault="00075D23" w:rsidP="004A557E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imitata</w:t>
            </w:r>
            <w:r w:rsidRPr="00AA322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77D2675" w14:textId="77777777" w:rsidR="00075D23" w:rsidRPr="00AA322C" w:rsidRDefault="00075D23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deguata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</w:p>
          <w:p w14:paraId="57393417" w14:textId="77777777" w:rsidR="00075D23" w:rsidRPr="00AA322C" w:rsidRDefault="00075D23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ienamente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deguata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14:paraId="48902B2D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2880" w14:textId="77777777" w:rsidR="00075D23" w:rsidRPr="00AA322C" w:rsidRDefault="00075D23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9775" w14:textId="77777777" w:rsidR="00075D23" w:rsidRPr="00AA322C" w:rsidRDefault="00075D23" w:rsidP="004A557E">
            <w:pPr>
              <w:pStyle w:val="TableParagraph"/>
              <w:spacing w:before="156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5D23" w:rsidRPr="00AA322C" w14:paraId="20B36182" w14:textId="77777777" w:rsidTr="004A557E">
        <w:trPr>
          <w:trHeight w:val="793"/>
        </w:trPr>
        <w:tc>
          <w:tcPr>
            <w:tcW w:w="845" w:type="dxa"/>
            <w:vMerge/>
            <w:tcBorders>
              <w:top w:val="nil"/>
            </w:tcBorders>
          </w:tcPr>
          <w:p w14:paraId="749767CB" w14:textId="77777777" w:rsidR="00075D23" w:rsidRPr="00AA322C" w:rsidRDefault="00075D23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6F75C88F" w14:textId="77777777" w:rsidR="00075D23" w:rsidRPr="00AA322C" w:rsidRDefault="00075D23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149C12DC" w14:textId="77777777" w:rsidR="00075D23" w:rsidRPr="00AA322C" w:rsidRDefault="00075D23" w:rsidP="004A557E">
            <w:pPr>
              <w:pStyle w:val="TableParagraph"/>
              <w:spacing w:line="278" w:lineRule="auto"/>
              <w:ind w:left="71" w:right="327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sperienza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rofessionale</w:t>
            </w:r>
            <w:r w:rsidRPr="00AA322C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Fino a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 anni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28C2D9B" w14:textId="77777777" w:rsidR="00075D23" w:rsidRPr="00AA322C" w:rsidRDefault="00075D23" w:rsidP="004A557E">
            <w:pPr>
              <w:pStyle w:val="TableParagraph"/>
              <w:spacing w:line="22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14:paraId="16BE692E" w14:textId="77777777" w:rsidR="00075D23" w:rsidRPr="00AA322C" w:rsidRDefault="00075D23" w:rsidP="004A557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5C355" w14:textId="77777777" w:rsidR="00075D23" w:rsidRPr="00AA322C" w:rsidRDefault="00075D23" w:rsidP="004A557E">
            <w:pPr>
              <w:pStyle w:val="TableParagraph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5D23" w:rsidRPr="00AA322C" w14:paraId="7088DB08" w14:textId="77777777" w:rsidTr="004A557E">
        <w:trPr>
          <w:trHeight w:val="263"/>
        </w:trPr>
        <w:tc>
          <w:tcPr>
            <w:tcW w:w="845" w:type="dxa"/>
            <w:vMerge w:val="restart"/>
          </w:tcPr>
          <w:p w14:paraId="1CB07299" w14:textId="77777777" w:rsidR="00075D23" w:rsidRPr="00AA322C" w:rsidRDefault="00075D23" w:rsidP="004A557E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1E2A" w14:textId="77777777" w:rsidR="00075D23" w:rsidRPr="00AA322C" w:rsidRDefault="00075D23" w:rsidP="004A557E">
            <w:pPr>
              <w:pStyle w:val="TableParagraph"/>
              <w:ind w:left="7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1916" w:type="dxa"/>
            <w:vMerge w:val="restart"/>
          </w:tcPr>
          <w:p w14:paraId="1C770F25" w14:textId="77777777" w:rsidR="00075D23" w:rsidRPr="00AA322C" w:rsidRDefault="00075D23" w:rsidP="004A557E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CC8C6" w14:textId="77777777" w:rsidR="00075D23" w:rsidRPr="00AA322C" w:rsidRDefault="00075D23" w:rsidP="004A557E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  <w:tc>
          <w:tcPr>
            <w:tcW w:w="5610" w:type="dxa"/>
          </w:tcPr>
          <w:p w14:paraId="19FF0E9A" w14:textId="77777777" w:rsidR="00075D23" w:rsidRPr="00AA322C" w:rsidRDefault="00075D23" w:rsidP="004A557E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noscenza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ertificata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ingua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14:paraId="68DFE609" w14:textId="77777777" w:rsidR="00075D23" w:rsidRPr="00AA322C" w:rsidRDefault="00075D23" w:rsidP="004A557E">
            <w:pPr>
              <w:pStyle w:val="TableParagraph"/>
              <w:spacing w:line="229" w:lineRule="exact"/>
              <w:ind w:left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075D23" w:rsidRPr="00AA322C" w14:paraId="43AC596C" w14:textId="77777777" w:rsidTr="004A557E">
        <w:trPr>
          <w:trHeight w:val="530"/>
        </w:trPr>
        <w:tc>
          <w:tcPr>
            <w:tcW w:w="845" w:type="dxa"/>
            <w:vMerge/>
            <w:tcBorders>
              <w:top w:val="nil"/>
            </w:tcBorders>
          </w:tcPr>
          <w:p w14:paraId="4D47B419" w14:textId="77777777" w:rsidR="00075D23" w:rsidRPr="00AA322C" w:rsidRDefault="00075D23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52D4F607" w14:textId="77777777" w:rsidR="00075D23" w:rsidRPr="00AA322C" w:rsidRDefault="00075D23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4EEF474E" w14:textId="77777777" w:rsidR="00075D23" w:rsidRPr="00AA322C" w:rsidRDefault="00075D23" w:rsidP="004A557E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noscenza</w:t>
            </w:r>
            <w:r w:rsidRPr="00AA322C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certificata  </w:t>
            </w:r>
            <w:r w:rsidRPr="00AA322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dei  </w:t>
            </w:r>
            <w:r w:rsidRPr="00AA322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principali  </w:t>
            </w:r>
            <w:r w:rsidRPr="00AA322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 xml:space="preserve">sistemi  </w:t>
            </w:r>
            <w:r w:rsidRPr="00AA322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pplicativi</w:t>
            </w:r>
          </w:p>
          <w:p w14:paraId="4C8F503B" w14:textId="77777777" w:rsidR="00075D23" w:rsidRPr="00AA322C" w:rsidRDefault="00075D23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nformatici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ervizi/applicazione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1272" w:type="dxa"/>
          </w:tcPr>
          <w:p w14:paraId="3105B98E" w14:textId="77777777" w:rsidR="00075D23" w:rsidRPr="00AA322C" w:rsidRDefault="00075D23" w:rsidP="004A557E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075D23" w:rsidRPr="00AA322C" w14:paraId="27D39BD7" w14:textId="77777777" w:rsidTr="004A557E">
        <w:trPr>
          <w:trHeight w:val="264"/>
        </w:trPr>
        <w:tc>
          <w:tcPr>
            <w:tcW w:w="8371" w:type="dxa"/>
            <w:gridSpan w:val="3"/>
          </w:tcPr>
          <w:p w14:paraId="45EF6019" w14:textId="77777777" w:rsidR="00075D23" w:rsidRPr="00AA322C" w:rsidRDefault="00075D23" w:rsidP="004A557E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  <w:r w:rsidRPr="00AA322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1272" w:type="dxa"/>
          </w:tcPr>
          <w:p w14:paraId="0B466D16" w14:textId="77777777" w:rsidR="00075D23" w:rsidRPr="00AA322C" w:rsidRDefault="00075D23" w:rsidP="004A557E">
            <w:pPr>
              <w:pStyle w:val="TableParagraph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C0E5F71" w14:textId="77777777" w:rsidR="00075D23" w:rsidRPr="00AA322C" w:rsidRDefault="00075D23" w:rsidP="00075D23">
      <w:pPr>
        <w:rPr>
          <w:rFonts w:ascii="Times New Roman" w:hAnsi="Times New Roman" w:cs="Times New Roman"/>
          <w:sz w:val="24"/>
          <w:szCs w:val="24"/>
        </w:rPr>
      </w:pPr>
    </w:p>
    <w:p w14:paraId="555A975A" w14:textId="77777777" w:rsidR="000E0098" w:rsidRDefault="000E0098" w:rsidP="00C24D4F">
      <w:pPr>
        <w:jc w:val="center"/>
        <w:rPr>
          <w:b/>
          <w:bCs/>
          <w:sz w:val="24"/>
          <w:szCs w:val="24"/>
        </w:rPr>
      </w:pPr>
    </w:p>
    <w:p w14:paraId="1E69668E" w14:textId="0F6D3D14" w:rsidR="005472D1" w:rsidRPr="00C24D4F" w:rsidRDefault="00C24D4F" w:rsidP="00C24D4F">
      <w:pPr>
        <w:jc w:val="center"/>
        <w:rPr>
          <w:b/>
          <w:bCs/>
          <w:sz w:val="24"/>
          <w:szCs w:val="24"/>
        </w:rPr>
      </w:pPr>
      <w:r w:rsidRPr="00C24D4F">
        <w:rPr>
          <w:b/>
          <w:bCs/>
          <w:sz w:val="24"/>
          <w:szCs w:val="24"/>
        </w:rPr>
        <w:t>C.  Criteri di selezione e punteggio dell’Addetto di segreteria</w:t>
      </w:r>
    </w:p>
    <w:p w14:paraId="4235E92C" w14:textId="77777777" w:rsidR="00C24D4F" w:rsidRPr="00AA322C" w:rsidRDefault="00C24D4F" w:rsidP="00E91442">
      <w:pPr>
        <w:pStyle w:val="Paragrafoelenco"/>
        <w:numPr>
          <w:ilvl w:val="0"/>
          <w:numId w:val="27"/>
        </w:numPr>
        <w:tabs>
          <w:tab w:val="left" w:pos="243"/>
          <w:tab w:val="left" w:pos="426"/>
        </w:tabs>
        <w:spacing w:before="185"/>
        <w:ind w:firstLine="30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diploma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i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istruzione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econdaria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uperiore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o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un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iploma</w:t>
      </w:r>
      <w:r w:rsidRPr="00AA32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universitario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o</w:t>
      </w:r>
      <w:r w:rsidRPr="00AA32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laurea;</w:t>
      </w:r>
    </w:p>
    <w:p w14:paraId="293F0C43" w14:textId="77777777" w:rsidR="00C24D4F" w:rsidRDefault="00C24D4F" w:rsidP="00E91442">
      <w:pPr>
        <w:pStyle w:val="Paragrafoelenco"/>
        <w:numPr>
          <w:ilvl w:val="0"/>
          <w:numId w:val="27"/>
        </w:numPr>
        <w:tabs>
          <w:tab w:val="left" w:pos="426"/>
        </w:tabs>
        <w:spacing w:line="259" w:lineRule="auto"/>
        <w:ind w:left="426" w:right="189" w:hanging="284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esperienze</w:t>
      </w:r>
      <w:r w:rsidRPr="00AA32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professionali nell</w:t>
      </w:r>
      <w:r>
        <w:rPr>
          <w:rFonts w:ascii="Times New Roman" w:hAnsi="Times New Roman" w:cs="Times New Roman"/>
          <w:sz w:val="24"/>
          <w:szCs w:val="24"/>
        </w:rPr>
        <w:t>e attività di segreteria di almeno 5 anni di progetti sostenuti da risorse comunitarie</w:t>
      </w:r>
    </w:p>
    <w:p w14:paraId="435FB662" w14:textId="77777777" w:rsidR="00C24D4F" w:rsidRPr="00AA322C" w:rsidRDefault="00C24D4F" w:rsidP="00C24D4F">
      <w:pPr>
        <w:pStyle w:val="Titolo1"/>
        <w:spacing w:before="183"/>
        <w:ind w:left="112" w:right="0"/>
        <w:jc w:val="left"/>
      </w:pPr>
      <w:r w:rsidRPr="00AA322C">
        <w:t>Requisito</w:t>
      </w:r>
      <w:r w:rsidRPr="00AA322C">
        <w:rPr>
          <w:spacing w:val="-5"/>
        </w:rPr>
        <w:t xml:space="preserve"> </w:t>
      </w:r>
      <w:r w:rsidRPr="00AA322C">
        <w:t>minimo</w:t>
      </w:r>
    </w:p>
    <w:p w14:paraId="2059C2D2" w14:textId="5CB9F0B5" w:rsidR="00C24D4F" w:rsidRPr="00C24D4F" w:rsidRDefault="00C24D4F" w:rsidP="00C24D4F">
      <w:pPr>
        <w:pStyle w:val="Paragrafoelenco"/>
        <w:numPr>
          <w:ilvl w:val="0"/>
          <w:numId w:val="26"/>
        </w:numPr>
        <w:tabs>
          <w:tab w:val="left" w:pos="253"/>
        </w:tabs>
        <w:spacing w:line="259" w:lineRule="auto"/>
        <w:ind w:right="189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imes New Roman" w:hAnsi="Times New Roman" w:cs="Times New Roman"/>
          <w:sz w:val="24"/>
          <w:szCs w:val="24"/>
        </w:rPr>
        <w:t>esperienze</w:t>
      </w:r>
      <w:r w:rsidRPr="00C24D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4D4F">
        <w:rPr>
          <w:rFonts w:ascii="Times New Roman" w:hAnsi="Times New Roman" w:cs="Times New Roman"/>
          <w:sz w:val="24"/>
          <w:szCs w:val="24"/>
        </w:rPr>
        <w:t>professionali nelle attività di segreteria di almeno 5 anni di progetti sostenuti da risorse comunitarie</w:t>
      </w:r>
    </w:p>
    <w:p w14:paraId="3DB76189" w14:textId="0CAC8E86" w:rsidR="00C24D4F" w:rsidRPr="00C24D4F" w:rsidRDefault="00C24D4F" w:rsidP="00C24D4F">
      <w:pPr>
        <w:pStyle w:val="Paragrafoelenco"/>
        <w:numPr>
          <w:ilvl w:val="0"/>
          <w:numId w:val="26"/>
        </w:numPr>
        <w:tabs>
          <w:tab w:val="left" w:pos="243"/>
        </w:tabs>
        <w:spacing w:before="185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imes New Roman" w:hAnsi="Times New Roman" w:cs="Times New Roman"/>
          <w:sz w:val="24"/>
          <w:szCs w:val="24"/>
        </w:rPr>
        <w:t>diploma</w:t>
      </w:r>
      <w:r w:rsidRPr="00C24D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4D4F">
        <w:rPr>
          <w:rFonts w:ascii="Times New Roman" w:hAnsi="Times New Roman" w:cs="Times New Roman"/>
          <w:sz w:val="24"/>
          <w:szCs w:val="24"/>
        </w:rPr>
        <w:t>di</w:t>
      </w:r>
      <w:r w:rsidRPr="00C24D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4D4F">
        <w:rPr>
          <w:rFonts w:ascii="Times New Roman" w:hAnsi="Times New Roman" w:cs="Times New Roman"/>
          <w:sz w:val="24"/>
          <w:szCs w:val="24"/>
        </w:rPr>
        <w:t>istruzione</w:t>
      </w:r>
      <w:r w:rsidRPr="00C24D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4D4F">
        <w:rPr>
          <w:rFonts w:ascii="Times New Roman" w:hAnsi="Times New Roman" w:cs="Times New Roman"/>
          <w:sz w:val="24"/>
          <w:szCs w:val="24"/>
        </w:rPr>
        <w:t>secondaria</w:t>
      </w:r>
      <w:r w:rsidRPr="00C24D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4D4F">
        <w:rPr>
          <w:rFonts w:ascii="Times New Roman" w:hAnsi="Times New Roman" w:cs="Times New Roman"/>
          <w:sz w:val="24"/>
          <w:szCs w:val="24"/>
        </w:rPr>
        <w:t>superiore</w:t>
      </w:r>
      <w:r w:rsidRPr="00C24D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D4F">
        <w:rPr>
          <w:rFonts w:ascii="Times New Roman" w:hAnsi="Times New Roman" w:cs="Times New Roman"/>
          <w:sz w:val="24"/>
          <w:szCs w:val="24"/>
        </w:rPr>
        <w:t>o</w:t>
      </w:r>
      <w:r w:rsidRPr="00C24D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4D4F">
        <w:rPr>
          <w:rFonts w:ascii="Times New Roman" w:hAnsi="Times New Roman" w:cs="Times New Roman"/>
          <w:sz w:val="24"/>
          <w:szCs w:val="24"/>
        </w:rPr>
        <w:t>un</w:t>
      </w:r>
      <w:r w:rsidRPr="00C24D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D4F">
        <w:rPr>
          <w:rFonts w:ascii="Times New Roman" w:hAnsi="Times New Roman" w:cs="Times New Roman"/>
          <w:sz w:val="24"/>
          <w:szCs w:val="24"/>
        </w:rPr>
        <w:t>diploma</w:t>
      </w:r>
      <w:r w:rsidRPr="00C24D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4D4F">
        <w:rPr>
          <w:rFonts w:ascii="Times New Roman" w:hAnsi="Times New Roman" w:cs="Times New Roman"/>
          <w:sz w:val="24"/>
          <w:szCs w:val="24"/>
        </w:rPr>
        <w:t>universitario</w:t>
      </w:r>
      <w:r w:rsidRPr="00C24D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D4F">
        <w:rPr>
          <w:rFonts w:ascii="Times New Roman" w:hAnsi="Times New Roman" w:cs="Times New Roman"/>
          <w:sz w:val="24"/>
          <w:szCs w:val="24"/>
        </w:rPr>
        <w:t>o</w:t>
      </w:r>
      <w:r w:rsidRPr="00C24D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4D4F">
        <w:rPr>
          <w:rFonts w:ascii="Times New Roman" w:hAnsi="Times New Roman" w:cs="Times New Roman"/>
          <w:sz w:val="24"/>
          <w:szCs w:val="24"/>
        </w:rPr>
        <w:t>laurea;</w:t>
      </w:r>
    </w:p>
    <w:p w14:paraId="73C8A027" w14:textId="77777777" w:rsidR="00C24D4F" w:rsidRPr="00AA322C" w:rsidRDefault="00C24D4F" w:rsidP="00C24D4F">
      <w:pPr>
        <w:pStyle w:val="Corpotesto"/>
        <w:spacing w:before="6"/>
        <w:ind w:left="0"/>
        <w:rPr>
          <w:rFonts w:ascii="Times New Roman" w:hAnsi="Times New Roman" w:cs="Times New Roman"/>
        </w:rPr>
      </w:pPr>
    </w:p>
    <w:p w14:paraId="72B4FCA3" w14:textId="77777777" w:rsidR="00C24D4F" w:rsidRPr="00AA322C" w:rsidRDefault="00C24D4F" w:rsidP="00C24D4F">
      <w:pPr>
        <w:ind w:left="112"/>
        <w:rPr>
          <w:rFonts w:ascii="Times New Roman" w:hAnsi="Times New Roman" w:cs="Times New Roman"/>
          <w:b/>
          <w:sz w:val="24"/>
          <w:szCs w:val="24"/>
        </w:rPr>
      </w:pPr>
      <w:r w:rsidRPr="00AA322C">
        <w:rPr>
          <w:rFonts w:ascii="Times New Roman" w:hAnsi="Times New Roman" w:cs="Times New Roman"/>
          <w:b/>
          <w:sz w:val="24"/>
          <w:szCs w:val="24"/>
        </w:rPr>
        <w:t>Requisiti</w:t>
      </w:r>
      <w:r w:rsidRPr="00AA322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b/>
          <w:sz w:val="24"/>
          <w:szCs w:val="24"/>
        </w:rPr>
        <w:t>aggiuntivi</w:t>
      </w:r>
    </w:p>
    <w:p w14:paraId="244CFED0" w14:textId="77777777" w:rsidR="00C24D4F" w:rsidRPr="00AA322C" w:rsidRDefault="00C24D4F" w:rsidP="00C24D4F">
      <w:pPr>
        <w:pStyle w:val="Corpotesto"/>
        <w:spacing w:before="2"/>
        <w:ind w:left="0"/>
        <w:rPr>
          <w:rFonts w:ascii="Times New Roman" w:hAnsi="Times New Roman" w:cs="Times New Roman"/>
          <w:b/>
        </w:rPr>
      </w:pPr>
    </w:p>
    <w:p w14:paraId="38D8464F" w14:textId="187FCC67" w:rsidR="00C24D4F" w:rsidRPr="00AA322C" w:rsidRDefault="00C24D4F" w:rsidP="00C24D4F">
      <w:pPr>
        <w:pStyle w:val="Paragrafoelenco"/>
        <w:numPr>
          <w:ilvl w:val="0"/>
          <w:numId w:val="26"/>
        </w:numPr>
        <w:tabs>
          <w:tab w:val="left" w:pos="864"/>
          <w:tab w:val="left" w:pos="86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Comprovat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sperienza,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i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lmeno</w:t>
      </w:r>
      <w:r w:rsidRPr="00AA32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5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b/>
          <w:sz w:val="24"/>
          <w:szCs w:val="24"/>
        </w:rPr>
        <w:t>anni,</w:t>
      </w:r>
      <w:r w:rsidRPr="00AA322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nell</w:t>
      </w:r>
      <w:r>
        <w:rPr>
          <w:rFonts w:ascii="Times New Roman" w:hAnsi="Times New Roman" w:cs="Times New Roman"/>
          <w:sz w:val="24"/>
          <w:szCs w:val="24"/>
        </w:rPr>
        <w:t>’attività di addetto di segreteria</w:t>
      </w:r>
    </w:p>
    <w:p w14:paraId="5C0E08E2" w14:textId="77777777" w:rsidR="00C24D4F" w:rsidRPr="00AA322C" w:rsidRDefault="00C24D4F" w:rsidP="00C24D4F">
      <w:pPr>
        <w:pStyle w:val="Paragrafoelenco"/>
        <w:numPr>
          <w:ilvl w:val="0"/>
          <w:numId w:val="26"/>
        </w:numPr>
        <w:tabs>
          <w:tab w:val="left" w:pos="864"/>
          <w:tab w:val="left" w:pos="865"/>
        </w:tabs>
        <w:spacing w:before="104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Comprovat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conoscenz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el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territorio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el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AG</w:t>
      </w:r>
    </w:p>
    <w:p w14:paraId="2177AB2F" w14:textId="77777777" w:rsidR="00C24D4F" w:rsidRPr="00AA322C" w:rsidRDefault="00C24D4F" w:rsidP="00C24D4F">
      <w:pPr>
        <w:pStyle w:val="Paragrafoelenco"/>
        <w:numPr>
          <w:ilvl w:val="0"/>
          <w:numId w:val="26"/>
        </w:numPr>
        <w:tabs>
          <w:tab w:val="left" w:pos="864"/>
          <w:tab w:val="left" w:pos="865"/>
        </w:tabs>
        <w:spacing w:before="104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Pregress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sperienza</w:t>
      </w:r>
      <w:r w:rsidRPr="00AA32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con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FLAG/G</w:t>
      </w:r>
      <w:r>
        <w:rPr>
          <w:rFonts w:ascii="Times New Roman" w:hAnsi="Times New Roman" w:cs="Times New Roman"/>
          <w:sz w:val="24"/>
          <w:szCs w:val="24"/>
        </w:rPr>
        <w:t>AL</w:t>
      </w:r>
    </w:p>
    <w:p w14:paraId="06EEDED4" w14:textId="77777777" w:rsidR="00C24D4F" w:rsidRPr="00AA322C" w:rsidRDefault="00C24D4F" w:rsidP="00C24D4F">
      <w:pPr>
        <w:pStyle w:val="Paragrafoelenco"/>
        <w:numPr>
          <w:ilvl w:val="0"/>
          <w:numId w:val="26"/>
        </w:numPr>
        <w:tabs>
          <w:tab w:val="left" w:pos="864"/>
          <w:tab w:val="left" w:pos="865"/>
        </w:tabs>
        <w:spacing w:before="101"/>
        <w:rPr>
          <w:rFonts w:ascii="Times New Roman" w:hAnsi="Times New Roman" w:cs="Times New Roman"/>
          <w:sz w:val="24"/>
          <w:szCs w:val="24"/>
        </w:rPr>
      </w:pPr>
      <w:r w:rsidRPr="00AA322C">
        <w:rPr>
          <w:rFonts w:ascii="Times New Roman" w:hAnsi="Times New Roman" w:cs="Times New Roman"/>
          <w:sz w:val="24"/>
          <w:szCs w:val="24"/>
        </w:rPr>
        <w:t>Conoscenza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dei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principali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istemi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applicativi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informatici</w:t>
      </w:r>
      <w:r w:rsidRPr="00AA3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e</w:t>
      </w:r>
      <w:r w:rsidRPr="00AA32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servizi/applicazione</w:t>
      </w:r>
      <w:r w:rsidRPr="00AA32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sz w:val="24"/>
          <w:szCs w:val="24"/>
        </w:rPr>
        <w:t>web</w:t>
      </w:r>
    </w:p>
    <w:p w14:paraId="0A29BC63" w14:textId="77777777" w:rsidR="00C24D4F" w:rsidRDefault="00C24D4F" w:rsidP="00C24D4F">
      <w:pPr>
        <w:pStyle w:val="Paragrafoelenco"/>
        <w:spacing w:line="2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916"/>
        <w:gridCol w:w="5610"/>
        <w:gridCol w:w="1365"/>
      </w:tblGrid>
      <w:tr w:rsidR="00C24D4F" w:rsidRPr="00E91442" w14:paraId="5E8A2560" w14:textId="77777777" w:rsidTr="00EF5559">
        <w:trPr>
          <w:trHeight w:val="791"/>
        </w:trPr>
        <w:tc>
          <w:tcPr>
            <w:tcW w:w="845" w:type="dxa"/>
          </w:tcPr>
          <w:p w14:paraId="2E2E28A8" w14:textId="77777777" w:rsidR="00C24D4F" w:rsidRPr="00AA322C" w:rsidRDefault="00C24D4F" w:rsidP="004A557E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8B93" w14:textId="77777777" w:rsidR="00C24D4F" w:rsidRPr="00E91442" w:rsidRDefault="00C24D4F" w:rsidP="004A557E">
            <w:pPr>
              <w:pStyle w:val="TableParagraph"/>
              <w:ind w:left="70"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1916" w:type="dxa"/>
          </w:tcPr>
          <w:p w14:paraId="4A295860" w14:textId="77777777" w:rsidR="00C24D4F" w:rsidRPr="00E91442" w:rsidRDefault="00C24D4F" w:rsidP="004A557E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029C7" w14:textId="77777777" w:rsidR="00C24D4F" w:rsidRPr="00E91442" w:rsidRDefault="00C24D4F" w:rsidP="004A557E">
            <w:pPr>
              <w:pStyle w:val="TableParagraph"/>
              <w:ind w:left="321" w:right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b/>
                <w:sz w:val="24"/>
                <w:szCs w:val="24"/>
              </w:rPr>
              <w:t>Criterio</w:t>
            </w:r>
          </w:p>
        </w:tc>
        <w:tc>
          <w:tcPr>
            <w:tcW w:w="5610" w:type="dxa"/>
          </w:tcPr>
          <w:p w14:paraId="65BF7508" w14:textId="77777777" w:rsidR="00C24D4F" w:rsidRPr="00E91442" w:rsidRDefault="00C24D4F" w:rsidP="004A557E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9A784" w14:textId="77777777" w:rsidR="00C24D4F" w:rsidRPr="00E91442" w:rsidRDefault="00C24D4F" w:rsidP="004A557E">
            <w:pPr>
              <w:pStyle w:val="TableParagraph"/>
              <w:ind w:left="12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b/>
                <w:sz w:val="24"/>
                <w:szCs w:val="24"/>
              </w:rPr>
              <w:t>Modalità</w:t>
            </w:r>
            <w:r w:rsidRPr="00E914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b/>
                <w:sz w:val="24"/>
                <w:szCs w:val="24"/>
              </w:rPr>
              <w:t>attribuzione</w:t>
            </w:r>
            <w:r w:rsidRPr="00E914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1365" w:type="dxa"/>
          </w:tcPr>
          <w:p w14:paraId="109C7D93" w14:textId="77777777" w:rsidR="00C24D4F" w:rsidRPr="00E91442" w:rsidRDefault="00C24D4F" w:rsidP="004A557E">
            <w:pPr>
              <w:pStyle w:val="TableParagraph"/>
              <w:spacing w:line="276" w:lineRule="auto"/>
              <w:ind w:left="207" w:right="126" w:hanging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unteggio</w:t>
            </w:r>
            <w:r w:rsidRPr="00E91442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b/>
                <w:sz w:val="24"/>
                <w:szCs w:val="24"/>
              </w:rPr>
              <w:t>Massimo</w:t>
            </w:r>
          </w:p>
        </w:tc>
      </w:tr>
      <w:tr w:rsidR="00C24D4F" w:rsidRPr="00E91442" w14:paraId="0675244D" w14:textId="77777777" w:rsidTr="00EF5559">
        <w:trPr>
          <w:trHeight w:val="1324"/>
        </w:trPr>
        <w:tc>
          <w:tcPr>
            <w:tcW w:w="845" w:type="dxa"/>
          </w:tcPr>
          <w:p w14:paraId="74C8BDD2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71B59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FB1F" w14:textId="77777777" w:rsidR="00C24D4F" w:rsidRPr="00E91442" w:rsidRDefault="00C24D4F" w:rsidP="004A557E">
            <w:pPr>
              <w:pStyle w:val="TableParagraph"/>
              <w:spacing w:before="1"/>
              <w:ind w:left="68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916" w:type="dxa"/>
          </w:tcPr>
          <w:p w14:paraId="6CBED3A3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A0C53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069A" w14:textId="77777777" w:rsidR="00C24D4F" w:rsidRPr="00E91442" w:rsidRDefault="00C24D4F" w:rsidP="004A557E">
            <w:pPr>
              <w:pStyle w:val="TableParagraph"/>
              <w:spacing w:before="1"/>
              <w:ind w:left="322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</w:p>
          <w:p w14:paraId="3547AC96" w14:textId="35D0A2AB" w:rsidR="00E91442" w:rsidRPr="00E91442" w:rsidRDefault="00E91442" w:rsidP="004A557E">
            <w:pPr>
              <w:pStyle w:val="TableParagraph"/>
              <w:spacing w:before="1"/>
              <w:ind w:left="322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19B4C7A4" w14:textId="77777777" w:rsidR="00C24D4F" w:rsidRPr="00E91442" w:rsidRDefault="00C24D4F" w:rsidP="004A557E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  <w:p w14:paraId="475BAD8D" w14:textId="77777777" w:rsidR="00C24D4F" w:rsidRPr="00E91442" w:rsidRDefault="00C24D4F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a 100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  <w:p w14:paraId="231DE54C" w14:textId="77777777" w:rsidR="00C24D4F" w:rsidRPr="00E91442" w:rsidRDefault="00C24D4F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a 105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 15 punti</w:t>
            </w:r>
          </w:p>
          <w:p w14:paraId="4CF25DBD" w14:textId="23A3F26C" w:rsidR="00C24D4F" w:rsidRPr="00E91442" w:rsidRDefault="00C24D4F" w:rsidP="00EF5559">
            <w:pPr>
              <w:pStyle w:val="TableParagraph"/>
              <w:spacing w:before="4" w:line="260" w:lineRule="atLeast"/>
              <w:ind w:left="71" w:right="2602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da 106 a 110 = 18 punti</w:t>
            </w:r>
            <w:r w:rsidRPr="00E914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110/110</w:t>
            </w:r>
            <w:r w:rsidRPr="00E914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E91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lode</w:t>
            </w:r>
            <w:r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F5559"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unti</w:t>
            </w:r>
          </w:p>
        </w:tc>
        <w:tc>
          <w:tcPr>
            <w:tcW w:w="1365" w:type="dxa"/>
          </w:tcPr>
          <w:p w14:paraId="0903004B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EE8C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5EA1" w14:textId="77777777" w:rsidR="00C24D4F" w:rsidRPr="00E91442" w:rsidRDefault="00C24D4F" w:rsidP="004A557E">
            <w:pPr>
              <w:pStyle w:val="TableParagraph"/>
              <w:spacing w:before="1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E4F" w:rsidRPr="00E91442" w14:paraId="79B1B3F2" w14:textId="77777777" w:rsidTr="00752E4F">
        <w:trPr>
          <w:trHeight w:val="60"/>
        </w:trPr>
        <w:tc>
          <w:tcPr>
            <w:tcW w:w="845" w:type="dxa"/>
          </w:tcPr>
          <w:p w14:paraId="49449CC6" w14:textId="77777777" w:rsidR="00752E4F" w:rsidRPr="00E91442" w:rsidRDefault="00752E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83F348A" w14:textId="7D7E18FA" w:rsidR="00752E4F" w:rsidRPr="00E91442" w:rsidRDefault="00752E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5610" w:type="dxa"/>
          </w:tcPr>
          <w:p w14:paraId="5BCF7F74" w14:textId="5CC765D6" w:rsidR="00752E4F" w:rsidRPr="00E91442" w:rsidRDefault="00752E4F" w:rsidP="004A557E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unti</w:t>
            </w:r>
          </w:p>
        </w:tc>
        <w:tc>
          <w:tcPr>
            <w:tcW w:w="1365" w:type="dxa"/>
          </w:tcPr>
          <w:p w14:paraId="42595F81" w14:textId="603F38DA" w:rsidR="00752E4F" w:rsidRPr="00E91442" w:rsidRDefault="00752E4F" w:rsidP="00752E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F" w:rsidRPr="00E91442" w14:paraId="003A3C6C" w14:textId="77777777" w:rsidTr="00EF5559">
        <w:trPr>
          <w:trHeight w:val="527"/>
        </w:trPr>
        <w:tc>
          <w:tcPr>
            <w:tcW w:w="845" w:type="dxa"/>
            <w:vMerge w:val="restart"/>
          </w:tcPr>
          <w:p w14:paraId="56FE6155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DF07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117FD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215E8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4CAF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DA287" w14:textId="77777777" w:rsidR="00C24D4F" w:rsidRPr="00E91442" w:rsidRDefault="00C24D4F" w:rsidP="004A557E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DD6D" w14:textId="77777777" w:rsidR="00C24D4F" w:rsidRPr="00E91442" w:rsidRDefault="00C24D4F" w:rsidP="004A557E">
            <w:pPr>
              <w:pStyle w:val="TableParagraph"/>
              <w:ind w:left="68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916" w:type="dxa"/>
            <w:vMerge w:val="restart"/>
          </w:tcPr>
          <w:p w14:paraId="4C0B63E8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495CB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76C6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03E4E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30EE8" w14:textId="77777777" w:rsidR="00C24D4F" w:rsidRPr="00E91442" w:rsidRDefault="00C24D4F" w:rsidP="004A557E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F8237" w14:textId="77777777" w:rsidR="00C24D4F" w:rsidRPr="00E91442" w:rsidRDefault="00C24D4F" w:rsidP="004A557E">
            <w:pPr>
              <w:pStyle w:val="TableParagraph"/>
              <w:spacing w:line="276" w:lineRule="auto"/>
              <w:ind w:left="364"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r w:rsidRPr="00E914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w w:val="95"/>
                <w:sz w:val="24"/>
                <w:szCs w:val="24"/>
              </w:rPr>
              <w:t>professionale</w:t>
            </w:r>
          </w:p>
        </w:tc>
        <w:tc>
          <w:tcPr>
            <w:tcW w:w="5610" w:type="dxa"/>
          </w:tcPr>
          <w:p w14:paraId="78E56C91" w14:textId="6AF0320A" w:rsidR="00C24D4F" w:rsidRPr="00E91442" w:rsidRDefault="00C24D4F" w:rsidP="00C24D4F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ovata</w:t>
            </w:r>
            <w:r w:rsidRPr="00E91442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 xml:space="preserve">esperienza, oltre  </w:t>
            </w:r>
            <w:r w:rsidRPr="00E9144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 xml:space="preserve">i  </w:t>
            </w:r>
            <w:r w:rsidRPr="00E9144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Pr="00E9144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 xml:space="preserve">anni  </w:t>
            </w:r>
            <w:r w:rsidRPr="00E9144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richiesti, nell’attività di addetto di segreteria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E91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(fino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91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365" w:type="dxa"/>
          </w:tcPr>
          <w:p w14:paraId="1482FD40" w14:textId="77777777" w:rsidR="00C24D4F" w:rsidRPr="00E91442" w:rsidRDefault="00C24D4F" w:rsidP="004A557E">
            <w:pPr>
              <w:pStyle w:val="TableParagraph"/>
              <w:spacing w:before="131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4D4F" w:rsidRPr="00E91442" w14:paraId="639C0410" w14:textId="77777777" w:rsidTr="00EF5559">
        <w:trPr>
          <w:trHeight w:val="1404"/>
        </w:trPr>
        <w:tc>
          <w:tcPr>
            <w:tcW w:w="845" w:type="dxa"/>
            <w:vMerge/>
            <w:tcBorders>
              <w:top w:val="nil"/>
            </w:tcBorders>
          </w:tcPr>
          <w:p w14:paraId="552CA93D" w14:textId="77777777" w:rsidR="00C24D4F" w:rsidRPr="00E91442" w:rsidRDefault="00C24D4F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2D65773C" w14:textId="77777777" w:rsidR="00C24D4F" w:rsidRPr="00E91442" w:rsidRDefault="00C24D4F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289BF424" w14:textId="1BBCAC89" w:rsidR="00C24D4F" w:rsidRPr="00E91442" w:rsidRDefault="00C24D4F" w:rsidP="00C2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Comprovata</w:t>
            </w:r>
            <w:r w:rsidRPr="00E9144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 w:rsidRPr="00E91442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nell’ambito</w:t>
            </w:r>
            <w:r w:rsidRPr="00E9144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9144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iniziative</w:t>
            </w:r>
            <w:r w:rsidRPr="00E9144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analoghe</w:t>
            </w:r>
            <w:r w:rsidRPr="00E9144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9144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quella oggetto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selezione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(FLAG/GAL)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1F1DD87" w14:textId="77777777" w:rsidR="00C24D4F" w:rsidRPr="00E91442" w:rsidRDefault="00C24D4F" w:rsidP="00C2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0 a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14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  <w:r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6CC2C5B" w14:textId="77777777" w:rsidR="00C24D4F" w:rsidRPr="00E91442" w:rsidRDefault="00C24D4F" w:rsidP="00C2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6 mesi a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1CE6E42" w14:textId="77777777" w:rsidR="00C24D4F" w:rsidRPr="00E91442" w:rsidRDefault="00C24D4F" w:rsidP="00C2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12 mesi</w:t>
            </w:r>
            <w:r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</w:tcPr>
          <w:p w14:paraId="7768CA97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10349" w14:textId="77777777" w:rsidR="00C24D4F" w:rsidRPr="00E91442" w:rsidRDefault="00C24D4F" w:rsidP="004A557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C7E3" w14:textId="77777777" w:rsidR="00C24D4F" w:rsidRPr="00E91442" w:rsidRDefault="00C24D4F" w:rsidP="004A557E">
            <w:pPr>
              <w:pStyle w:val="TableParagraph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4D4F" w:rsidRPr="00E91442" w14:paraId="0ECBE3AC" w14:textId="77777777" w:rsidTr="00EF5559">
        <w:trPr>
          <w:trHeight w:val="1586"/>
        </w:trPr>
        <w:tc>
          <w:tcPr>
            <w:tcW w:w="845" w:type="dxa"/>
            <w:vMerge/>
            <w:tcBorders>
              <w:top w:val="nil"/>
            </w:tcBorders>
          </w:tcPr>
          <w:p w14:paraId="7354C748" w14:textId="77777777" w:rsidR="00C24D4F" w:rsidRPr="00E91442" w:rsidRDefault="00C24D4F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166DFD76" w14:textId="77777777" w:rsidR="00C24D4F" w:rsidRPr="00E91442" w:rsidRDefault="00C24D4F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14A1455A" w14:textId="6BBABE5B" w:rsidR="00C24D4F" w:rsidRPr="00E91442" w:rsidRDefault="00C24D4F" w:rsidP="004A557E">
            <w:pPr>
              <w:pStyle w:val="TableParagraph"/>
              <w:spacing w:line="276" w:lineRule="auto"/>
              <w:ind w:left="71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Comprovata esperienza di interfaccia</w:t>
            </w:r>
            <w:r w:rsidRPr="00E9144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con gli operatori del settore ittico nei territori interessati dalla</w:t>
            </w:r>
            <w:r w:rsidRPr="00E914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Strategia</w:t>
            </w:r>
          </w:p>
          <w:p w14:paraId="09EE4AFE" w14:textId="77777777" w:rsidR="00C24D4F" w:rsidRPr="00E91442" w:rsidRDefault="00C24D4F" w:rsidP="004A557E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Limitata</w:t>
            </w:r>
            <w:r w:rsidRPr="00E91442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BF95B8" w14:textId="77777777" w:rsidR="00C24D4F" w:rsidRPr="00E91442" w:rsidRDefault="00C24D4F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Adeguata</w:t>
            </w:r>
            <w:r w:rsidRPr="00E91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</w:p>
          <w:p w14:paraId="71DF6418" w14:textId="77777777" w:rsidR="00C24D4F" w:rsidRPr="00E91442" w:rsidRDefault="00C24D4F" w:rsidP="004A557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Pienamente</w:t>
            </w:r>
            <w:r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adeguata</w:t>
            </w:r>
            <w:r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14:paraId="220FEC06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E6D08" w14:textId="77777777" w:rsidR="00C24D4F" w:rsidRPr="00E91442" w:rsidRDefault="00C24D4F" w:rsidP="004A55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9B75B" w14:textId="77777777" w:rsidR="00C24D4F" w:rsidRPr="00E91442" w:rsidRDefault="00C24D4F" w:rsidP="004A557E">
            <w:pPr>
              <w:pStyle w:val="TableParagraph"/>
              <w:spacing w:before="156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4D4F" w:rsidRPr="00E91442" w14:paraId="20A31C0A" w14:textId="77777777" w:rsidTr="00EF5559">
        <w:trPr>
          <w:trHeight w:val="793"/>
        </w:trPr>
        <w:tc>
          <w:tcPr>
            <w:tcW w:w="845" w:type="dxa"/>
            <w:vMerge/>
            <w:tcBorders>
              <w:top w:val="nil"/>
            </w:tcBorders>
          </w:tcPr>
          <w:p w14:paraId="3EE9E725" w14:textId="77777777" w:rsidR="00C24D4F" w:rsidRPr="00E91442" w:rsidRDefault="00C24D4F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2E554FFB" w14:textId="77777777" w:rsidR="00C24D4F" w:rsidRPr="00E91442" w:rsidRDefault="00C24D4F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19EA2C59" w14:textId="77777777" w:rsidR="00C24D4F" w:rsidRPr="00E91442" w:rsidRDefault="00C24D4F" w:rsidP="004A557E">
            <w:pPr>
              <w:pStyle w:val="TableParagraph"/>
              <w:spacing w:line="278" w:lineRule="auto"/>
              <w:ind w:left="71" w:right="3274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sperienza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professionale</w:t>
            </w:r>
            <w:r w:rsidRPr="00E9144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Fino a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10 anni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7B415D8" w14:textId="77777777" w:rsidR="00C24D4F" w:rsidRPr="00E91442" w:rsidRDefault="00C24D4F" w:rsidP="004A557E">
            <w:pPr>
              <w:pStyle w:val="TableParagraph"/>
              <w:spacing w:line="22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14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62B6CC32" w14:textId="77777777" w:rsidR="00C24D4F" w:rsidRPr="00E91442" w:rsidRDefault="00C24D4F" w:rsidP="004A557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47401" w14:textId="77777777" w:rsidR="00C24D4F" w:rsidRPr="00E91442" w:rsidRDefault="00C24D4F" w:rsidP="004A557E">
            <w:pPr>
              <w:pStyle w:val="TableParagraph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D4F" w:rsidRPr="00E91442" w14:paraId="5B1DE141" w14:textId="77777777" w:rsidTr="00EF5559">
        <w:trPr>
          <w:trHeight w:val="263"/>
        </w:trPr>
        <w:tc>
          <w:tcPr>
            <w:tcW w:w="845" w:type="dxa"/>
            <w:vMerge w:val="restart"/>
          </w:tcPr>
          <w:p w14:paraId="2C775EA9" w14:textId="77777777" w:rsidR="00C24D4F" w:rsidRPr="00E91442" w:rsidRDefault="00C24D4F" w:rsidP="004A557E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479E" w14:textId="77777777" w:rsidR="00C24D4F" w:rsidRPr="00E91442" w:rsidRDefault="00C24D4F" w:rsidP="004A557E">
            <w:pPr>
              <w:pStyle w:val="TableParagraph"/>
              <w:ind w:left="7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1916" w:type="dxa"/>
            <w:vMerge w:val="restart"/>
          </w:tcPr>
          <w:p w14:paraId="4D036A84" w14:textId="77777777" w:rsidR="00C24D4F" w:rsidRPr="00E91442" w:rsidRDefault="00C24D4F" w:rsidP="004A557E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A1602" w14:textId="77777777" w:rsidR="00C24D4F" w:rsidRPr="00E91442" w:rsidRDefault="00C24D4F" w:rsidP="004A557E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  <w:tc>
          <w:tcPr>
            <w:tcW w:w="5610" w:type="dxa"/>
          </w:tcPr>
          <w:p w14:paraId="5ECB0C36" w14:textId="77777777" w:rsidR="00C24D4F" w:rsidRPr="00E91442" w:rsidRDefault="00C24D4F" w:rsidP="004A557E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Conoscenza</w:t>
            </w:r>
            <w:r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certificata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lingua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  <w:r w:rsidRPr="00E914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914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14:paraId="2EA06A61" w14:textId="77777777" w:rsidR="00C24D4F" w:rsidRPr="00E91442" w:rsidRDefault="00C24D4F" w:rsidP="004A557E">
            <w:pPr>
              <w:pStyle w:val="TableParagraph"/>
              <w:spacing w:line="229" w:lineRule="exact"/>
              <w:ind w:left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C24D4F" w:rsidRPr="00E91442" w14:paraId="4A205F52" w14:textId="77777777" w:rsidTr="00EF5559">
        <w:trPr>
          <w:trHeight w:val="530"/>
        </w:trPr>
        <w:tc>
          <w:tcPr>
            <w:tcW w:w="845" w:type="dxa"/>
            <w:vMerge/>
            <w:tcBorders>
              <w:top w:val="nil"/>
            </w:tcBorders>
          </w:tcPr>
          <w:p w14:paraId="24576889" w14:textId="77777777" w:rsidR="00C24D4F" w:rsidRPr="00E91442" w:rsidRDefault="00C24D4F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48521527" w14:textId="77777777" w:rsidR="00C24D4F" w:rsidRPr="00E91442" w:rsidRDefault="00C24D4F" w:rsidP="004A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455C7835" w14:textId="49F2E3F3" w:rsidR="00C24D4F" w:rsidRPr="00E91442" w:rsidRDefault="00C24D4F" w:rsidP="00986EB2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Conoscenza</w:t>
            </w:r>
            <w:r w:rsidRPr="00E91442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 xml:space="preserve">certificata  </w:t>
            </w:r>
            <w:r w:rsidRPr="00E9144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 xml:space="preserve">dei  </w:t>
            </w:r>
            <w:r w:rsidRPr="00E9144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 xml:space="preserve">principali  </w:t>
            </w:r>
            <w:r w:rsidRPr="00E9144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 xml:space="preserve">sistemi  </w:t>
            </w:r>
            <w:r w:rsidRPr="00E9144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applicativi</w:t>
            </w:r>
            <w:r w:rsidR="00986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informatici</w:t>
            </w:r>
            <w:r w:rsidRPr="00E914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servizi/applicazione</w:t>
            </w:r>
            <w:r w:rsidRPr="00E91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E91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1365" w:type="dxa"/>
          </w:tcPr>
          <w:p w14:paraId="077C644C" w14:textId="77777777" w:rsidR="00C24D4F" w:rsidRPr="00E91442" w:rsidRDefault="00C24D4F" w:rsidP="004A557E">
            <w:pPr>
              <w:pStyle w:val="TableParagraph"/>
              <w:spacing w:before="134"/>
              <w:ind w:left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C24D4F" w:rsidRPr="00AA322C" w14:paraId="61CD5332" w14:textId="77777777" w:rsidTr="00EF5559">
        <w:trPr>
          <w:trHeight w:val="264"/>
        </w:trPr>
        <w:tc>
          <w:tcPr>
            <w:tcW w:w="8371" w:type="dxa"/>
            <w:gridSpan w:val="3"/>
          </w:tcPr>
          <w:p w14:paraId="56F5B0F8" w14:textId="77777777" w:rsidR="00C24D4F" w:rsidRPr="00E91442" w:rsidRDefault="00C24D4F" w:rsidP="004A557E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  <w:r w:rsidRPr="00E9144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91442">
              <w:rPr>
                <w:rFonts w:ascii="Times New Roman" w:hAnsi="Times New Roman" w:cs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1365" w:type="dxa"/>
          </w:tcPr>
          <w:p w14:paraId="2A92EE51" w14:textId="77777777" w:rsidR="00C24D4F" w:rsidRPr="00AA322C" w:rsidRDefault="00C24D4F" w:rsidP="004A557E">
            <w:pPr>
              <w:pStyle w:val="TableParagraph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4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D42C3D7" w14:textId="09335217" w:rsidR="00C24D4F" w:rsidRPr="00C24D4F" w:rsidRDefault="00C24D4F" w:rsidP="00C24D4F">
      <w:pPr>
        <w:pStyle w:val="Paragrafoelenco"/>
        <w:spacing w:line="229" w:lineRule="exact"/>
        <w:ind w:left="833"/>
        <w:jc w:val="center"/>
        <w:rPr>
          <w:rFonts w:ascii="Times New Roman" w:hAnsi="Times New Roman" w:cs="Times New Roman"/>
          <w:sz w:val="24"/>
          <w:szCs w:val="24"/>
        </w:rPr>
        <w:sectPr w:rsidR="00C24D4F" w:rsidRPr="00C24D4F">
          <w:footerReference w:type="default" r:id="rId8"/>
          <w:pgSz w:w="11910" w:h="16840"/>
          <w:pgMar w:top="1320" w:right="940" w:bottom="280" w:left="1020" w:header="720" w:footer="720" w:gutter="0"/>
          <w:cols w:space="720"/>
        </w:sectPr>
      </w:pPr>
    </w:p>
    <w:p w14:paraId="65C13F69" w14:textId="5E3C4A5D" w:rsidR="005472D1" w:rsidRPr="00E91442" w:rsidRDefault="00AA322C" w:rsidP="00E91442">
      <w:pPr>
        <w:pStyle w:val="Paragrafoelenco"/>
        <w:numPr>
          <w:ilvl w:val="0"/>
          <w:numId w:val="28"/>
        </w:numPr>
        <w:tabs>
          <w:tab w:val="left" w:pos="834"/>
        </w:tabs>
        <w:spacing w:before="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442">
        <w:rPr>
          <w:rFonts w:ascii="Times New Roman" w:hAnsi="Times New Roman" w:cs="Times New Roman"/>
          <w:b/>
          <w:bCs/>
          <w:sz w:val="24"/>
          <w:szCs w:val="24"/>
        </w:rPr>
        <w:lastRenderedPageBreak/>
        <w:t>Criteri</w:t>
      </w:r>
      <w:r w:rsidRPr="00E9144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E9144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b/>
          <w:bCs/>
          <w:sz w:val="24"/>
          <w:szCs w:val="24"/>
        </w:rPr>
        <w:t>selezione</w:t>
      </w:r>
      <w:r w:rsidRPr="00E91442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9144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b/>
          <w:bCs/>
          <w:sz w:val="24"/>
          <w:szCs w:val="24"/>
        </w:rPr>
        <w:t>punteggio</w:t>
      </w:r>
      <w:r w:rsidRPr="00E9144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E9144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E91442" w:rsidRPr="00E91442">
        <w:rPr>
          <w:rFonts w:ascii="Times New Roman" w:hAnsi="Times New Roman" w:cs="Times New Roman"/>
          <w:b/>
          <w:bCs/>
          <w:sz w:val="24"/>
          <w:szCs w:val="24"/>
        </w:rPr>
        <w:t>Consulente del lavoro</w:t>
      </w:r>
    </w:p>
    <w:p w14:paraId="41AA9289" w14:textId="77777777" w:rsidR="005472D1" w:rsidRPr="00AA322C" w:rsidRDefault="00AA322C">
      <w:pPr>
        <w:spacing w:before="183"/>
        <w:ind w:left="112"/>
        <w:rPr>
          <w:rFonts w:ascii="Times New Roman" w:hAnsi="Times New Roman" w:cs="Times New Roman"/>
          <w:b/>
          <w:sz w:val="24"/>
          <w:szCs w:val="24"/>
        </w:rPr>
      </w:pPr>
      <w:r w:rsidRPr="00AA322C">
        <w:rPr>
          <w:rFonts w:ascii="Times New Roman" w:hAnsi="Times New Roman" w:cs="Times New Roman"/>
          <w:b/>
          <w:sz w:val="24"/>
          <w:szCs w:val="24"/>
        </w:rPr>
        <w:t>Requisito</w:t>
      </w:r>
      <w:r w:rsidRPr="00AA322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b/>
          <w:sz w:val="24"/>
          <w:szCs w:val="24"/>
        </w:rPr>
        <w:t>minimo</w:t>
      </w:r>
    </w:p>
    <w:p w14:paraId="1BFB492E" w14:textId="21B71165" w:rsidR="00861622" w:rsidRPr="00861622" w:rsidRDefault="00861622" w:rsidP="00861622">
      <w:pPr>
        <w:pStyle w:val="Paragrafoelenco"/>
        <w:numPr>
          <w:ilvl w:val="0"/>
          <w:numId w:val="2"/>
        </w:numPr>
        <w:tabs>
          <w:tab w:val="left" w:pos="864"/>
          <w:tab w:val="left" w:pos="865"/>
        </w:tabs>
        <w:spacing w:befor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61622">
        <w:rPr>
          <w:rFonts w:ascii="Times New Roman" w:hAnsi="Times New Roman" w:cs="Times New Roman"/>
          <w:sz w:val="24"/>
          <w:szCs w:val="24"/>
        </w:rPr>
        <w:t>iploma di istruzione secondaria superiore o un diploma universitario o laurea;</w:t>
      </w:r>
    </w:p>
    <w:p w14:paraId="12332582" w14:textId="30F33C13" w:rsidR="00861622" w:rsidRPr="00861622" w:rsidRDefault="00861622" w:rsidP="00861622">
      <w:pPr>
        <w:pStyle w:val="Paragrafoelenco"/>
        <w:numPr>
          <w:ilvl w:val="0"/>
          <w:numId w:val="2"/>
        </w:numPr>
        <w:tabs>
          <w:tab w:val="left" w:pos="864"/>
          <w:tab w:val="left" w:pos="865"/>
        </w:tabs>
        <w:spacing w:befor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61622">
        <w:rPr>
          <w:rFonts w:ascii="Times New Roman" w:hAnsi="Times New Roman" w:cs="Times New Roman"/>
          <w:sz w:val="24"/>
          <w:szCs w:val="24"/>
        </w:rPr>
        <w:t>sperienze professionali nelle attività di consulente del lavoro di almeno 5 anni in progetti sostenuti da risorse comunitarie.</w:t>
      </w:r>
    </w:p>
    <w:p w14:paraId="63DAD16C" w14:textId="247E647E" w:rsidR="00861622" w:rsidRPr="00861622" w:rsidRDefault="00861622" w:rsidP="00861622">
      <w:pPr>
        <w:pStyle w:val="Paragrafoelenco"/>
        <w:numPr>
          <w:ilvl w:val="0"/>
          <w:numId w:val="2"/>
        </w:numPr>
        <w:tabs>
          <w:tab w:val="left" w:pos="864"/>
          <w:tab w:val="left" w:pos="865"/>
        </w:tabs>
        <w:spacing w:befor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61622">
        <w:rPr>
          <w:rFonts w:ascii="Times New Roman" w:hAnsi="Times New Roman" w:cs="Times New Roman"/>
          <w:sz w:val="24"/>
          <w:szCs w:val="24"/>
        </w:rPr>
        <w:t>scrizione all’albo dei consulenti del lavoro</w:t>
      </w:r>
    </w:p>
    <w:p w14:paraId="5DDCE8DC" w14:textId="77777777" w:rsidR="00861622" w:rsidRPr="00AA322C" w:rsidRDefault="00861622" w:rsidP="00861622">
      <w:pPr>
        <w:pStyle w:val="Paragrafoelenco"/>
        <w:tabs>
          <w:tab w:val="left" w:pos="864"/>
          <w:tab w:val="left" w:pos="865"/>
        </w:tabs>
        <w:spacing w:before="14"/>
        <w:ind w:left="864"/>
        <w:rPr>
          <w:rFonts w:ascii="Times New Roman" w:hAnsi="Times New Roman" w:cs="Times New Roman"/>
          <w:sz w:val="24"/>
          <w:szCs w:val="24"/>
        </w:rPr>
      </w:pPr>
    </w:p>
    <w:p w14:paraId="39614DAB" w14:textId="77777777" w:rsidR="005472D1" w:rsidRPr="00AA322C" w:rsidRDefault="005472D1">
      <w:pPr>
        <w:pStyle w:val="Corpotesto"/>
        <w:spacing w:before="10"/>
        <w:ind w:left="0"/>
        <w:rPr>
          <w:rFonts w:ascii="Times New Roman" w:hAnsi="Times New Roman" w:cs="Times New Roman"/>
        </w:rPr>
      </w:pPr>
    </w:p>
    <w:p w14:paraId="64ED5942" w14:textId="77777777" w:rsidR="005472D1" w:rsidRPr="00AA322C" w:rsidRDefault="00AA322C">
      <w:pPr>
        <w:ind w:left="112"/>
        <w:rPr>
          <w:rFonts w:ascii="Times New Roman" w:hAnsi="Times New Roman" w:cs="Times New Roman"/>
          <w:b/>
          <w:sz w:val="24"/>
          <w:szCs w:val="24"/>
        </w:rPr>
      </w:pPr>
      <w:r w:rsidRPr="00AA322C">
        <w:rPr>
          <w:rFonts w:ascii="Times New Roman" w:hAnsi="Times New Roman" w:cs="Times New Roman"/>
          <w:b/>
          <w:sz w:val="24"/>
          <w:szCs w:val="24"/>
        </w:rPr>
        <w:t>Requisiti</w:t>
      </w:r>
      <w:r w:rsidRPr="00AA322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322C">
        <w:rPr>
          <w:rFonts w:ascii="Times New Roman" w:hAnsi="Times New Roman" w:cs="Times New Roman"/>
          <w:b/>
          <w:sz w:val="24"/>
          <w:szCs w:val="24"/>
        </w:rPr>
        <w:t>aggiuntivi</w:t>
      </w:r>
    </w:p>
    <w:p w14:paraId="00862567" w14:textId="77777777" w:rsidR="005472D1" w:rsidRPr="00AA322C" w:rsidRDefault="005472D1">
      <w:pPr>
        <w:pStyle w:val="Corpotesto"/>
        <w:spacing w:before="1"/>
        <w:ind w:left="0"/>
        <w:rPr>
          <w:rFonts w:ascii="Times New Roman" w:hAnsi="Times New Roman" w:cs="Times New Roman"/>
          <w:b/>
        </w:rPr>
      </w:pPr>
    </w:p>
    <w:p w14:paraId="35558D87" w14:textId="7279AC34" w:rsidR="005472D1" w:rsidRPr="00861622" w:rsidRDefault="00AA322C" w:rsidP="00861622">
      <w:pPr>
        <w:pStyle w:val="Paragrafoelenco"/>
        <w:numPr>
          <w:ilvl w:val="0"/>
          <w:numId w:val="30"/>
        </w:numPr>
        <w:tabs>
          <w:tab w:val="left" w:pos="864"/>
          <w:tab w:val="left" w:pos="865"/>
        </w:tabs>
        <w:spacing w:line="261" w:lineRule="auto"/>
        <w:ind w:right="196"/>
        <w:rPr>
          <w:rFonts w:ascii="Times New Roman" w:hAnsi="Times New Roman" w:cs="Times New Roman"/>
          <w:sz w:val="24"/>
          <w:szCs w:val="24"/>
        </w:rPr>
      </w:pPr>
      <w:r w:rsidRPr="00861622">
        <w:rPr>
          <w:rFonts w:ascii="Times New Roman" w:hAnsi="Times New Roman" w:cs="Times New Roman"/>
          <w:spacing w:val="-1"/>
          <w:sz w:val="24"/>
          <w:szCs w:val="24"/>
        </w:rPr>
        <w:t>Comprovata</w:t>
      </w:r>
      <w:r w:rsidRPr="008616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pacing w:val="-1"/>
          <w:sz w:val="24"/>
          <w:szCs w:val="24"/>
        </w:rPr>
        <w:t>esperienza,</w:t>
      </w:r>
      <w:r w:rsidRPr="008616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8616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pacing w:val="-1"/>
          <w:sz w:val="24"/>
          <w:szCs w:val="24"/>
        </w:rPr>
        <w:t>almeno</w:t>
      </w:r>
      <w:r w:rsidRPr="00861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8616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pacing w:val="-1"/>
          <w:sz w:val="24"/>
          <w:szCs w:val="24"/>
        </w:rPr>
        <w:t>anni</w:t>
      </w:r>
      <w:r w:rsidRPr="00861622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  <w:r w:rsidRPr="0086162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pacing w:val="-1"/>
          <w:sz w:val="24"/>
          <w:szCs w:val="24"/>
        </w:rPr>
        <w:t>nell</w:t>
      </w:r>
      <w:r w:rsidR="00861622">
        <w:rPr>
          <w:rFonts w:ascii="Times New Roman" w:hAnsi="Times New Roman" w:cs="Times New Roman"/>
          <w:spacing w:val="-1"/>
          <w:sz w:val="24"/>
          <w:szCs w:val="24"/>
        </w:rPr>
        <w:t xml:space="preserve">’attività di consulente del lavoro nell’ambito di </w:t>
      </w:r>
      <w:r w:rsidRPr="00861622">
        <w:rPr>
          <w:rFonts w:ascii="Times New Roman" w:hAnsi="Times New Roman" w:cs="Times New Roman"/>
          <w:sz w:val="24"/>
          <w:szCs w:val="24"/>
        </w:rPr>
        <w:t>programmi</w:t>
      </w:r>
      <w:r w:rsidRPr="008616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cofinanziati</w:t>
      </w:r>
      <w:r w:rsidRPr="008616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dall’unione</w:t>
      </w:r>
      <w:r w:rsidRPr="00861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europea.</w:t>
      </w:r>
    </w:p>
    <w:p w14:paraId="2E2334DC" w14:textId="5C15A7B3" w:rsidR="005472D1" w:rsidRPr="00861622" w:rsidRDefault="00AA322C" w:rsidP="00861622">
      <w:pPr>
        <w:pStyle w:val="Paragrafoelenco"/>
        <w:numPr>
          <w:ilvl w:val="0"/>
          <w:numId w:val="30"/>
        </w:numPr>
        <w:tabs>
          <w:tab w:val="left" w:pos="864"/>
          <w:tab w:val="left" w:pos="865"/>
        </w:tabs>
        <w:spacing w:before="14"/>
        <w:rPr>
          <w:rFonts w:ascii="Times New Roman" w:hAnsi="Times New Roman" w:cs="Times New Roman"/>
          <w:sz w:val="24"/>
          <w:szCs w:val="24"/>
        </w:rPr>
      </w:pPr>
      <w:r w:rsidRPr="00861622">
        <w:rPr>
          <w:rFonts w:ascii="Times New Roman" w:hAnsi="Times New Roman" w:cs="Times New Roman"/>
          <w:sz w:val="24"/>
          <w:szCs w:val="24"/>
        </w:rPr>
        <w:t>Pregressa</w:t>
      </w:r>
      <w:r w:rsidRPr="00861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esperienza</w:t>
      </w:r>
      <w:r w:rsidRPr="00861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con</w:t>
      </w:r>
      <w:r w:rsidRPr="00861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FLAG/G</w:t>
      </w:r>
      <w:r w:rsidR="00E91442" w:rsidRPr="00861622">
        <w:rPr>
          <w:rFonts w:ascii="Times New Roman" w:hAnsi="Times New Roman" w:cs="Times New Roman"/>
          <w:sz w:val="24"/>
          <w:szCs w:val="24"/>
        </w:rPr>
        <w:t>AL</w:t>
      </w:r>
    </w:p>
    <w:p w14:paraId="17AF9F79" w14:textId="26EDDC71" w:rsidR="005472D1" w:rsidRPr="00861622" w:rsidRDefault="00AA322C" w:rsidP="00861622">
      <w:pPr>
        <w:pStyle w:val="Paragrafoelenco"/>
        <w:numPr>
          <w:ilvl w:val="0"/>
          <w:numId w:val="30"/>
        </w:numPr>
        <w:tabs>
          <w:tab w:val="left" w:pos="864"/>
          <w:tab w:val="left" w:pos="865"/>
        </w:tabs>
        <w:spacing w:before="24" w:line="261" w:lineRule="auto"/>
        <w:ind w:right="202"/>
        <w:rPr>
          <w:rFonts w:ascii="Times New Roman" w:hAnsi="Times New Roman" w:cs="Times New Roman"/>
          <w:sz w:val="24"/>
          <w:szCs w:val="24"/>
        </w:rPr>
      </w:pPr>
      <w:r w:rsidRPr="00861622">
        <w:rPr>
          <w:rFonts w:ascii="Times New Roman" w:hAnsi="Times New Roman" w:cs="Times New Roman"/>
          <w:sz w:val="24"/>
          <w:szCs w:val="24"/>
        </w:rPr>
        <w:t>Esperienza</w:t>
      </w:r>
      <w:r w:rsidRPr="00861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nella</w:t>
      </w:r>
      <w:r w:rsidRPr="00861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gestione</w:t>
      </w:r>
      <w:r w:rsidRPr="00861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di</w:t>
      </w:r>
      <w:r w:rsidRPr="00861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Software</w:t>
      </w:r>
      <w:r w:rsidRPr="00861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 xml:space="preserve">per </w:t>
      </w:r>
      <w:r w:rsidR="00986EB2">
        <w:rPr>
          <w:rFonts w:ascii="Times New Roman" w:hAnsi="Times New Roman" w:cs="Times New Roman"/>
          <w:sz w:val="24"/>
          <w:szCs w:val="24"/>
        </w:rPr>
        <w:t>l’esercizio della professione</w:t>
      </w:r>
    </w:p>
    <w:p w14:paraId="4785A1FC" w14:textId="688186CE" w:rsidR="005472D1" w:rsidRPr="00861622" w:rsidRDefault="00AA322C" w:rsidP="00861622">
      <w:pPr>
        <w:pStyle w:val="Paragrafoelenco"/>
        <w:numPr>
          <w:ilvl w:val="0"/>
          <w:numId w:val="30"/>
        </w:numPr>
        <w:tabs>
          <w:tab w:val="left" w:pos="864"/>
          <w:tab w:val="left" w:pos="865"/>
        </w:tabs>
        <w:spacing w:before="15"/>
        <w:rPr>
          <w:rFonts w:ascii="Times New Roman" w:hAnsi="Times New Roman" w:cs="Times New Roman"/>
          <w:sz w:val="24"/>
          <w:szCs w:val="24"/>
        </w:rPr>
      </w:pPr>
      <w:r w:rsidRPr="00861622">
        <w:rPr>
          <w:rFonts w:ascii="Times New Roman" w:hAnsi="Times New Roman" w:cs="Times New Roman"/>
          <w:sz w:val="24"/>
          <w:szCs w:val="24"/>
        </w:rPr>
        <w:t>Iscrizione</w:t>
      </w:r>
      <w:r w:rsidRPr="00861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all’Ordine</w:t>
      </w:r>
      <w:r w:rsidRPr="00861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dei</w:t>
      </w:r>
      <w:r w:rsidRPr="00861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91442" w:rsidRPr="00861622">
        <w:rPr>
          <w:rFonts w:ascii="Times New Roman" w:hAnsi="Times New Roman" w:cs="Times New Roman"/>
          <w:sz w:val="24"/>
          <w:szCs w:val="24"/>
        </w:rPr>
        <w:t>Consulenti del lavoro</w:t>
      </w:r>
      <w:r w:rsidRPr="00861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da</w:t>
      </w:r>
      <w:r w:rsidRPr="00861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almeno</w:t>
      </w:r>
      <w:r w:rsidRPr="00861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(cinque)</w:t>
      </w:r>
      <w:r w:rsidRPr="00861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5</w:t>
      </w:r>
      <w:r w:rsidRPr="00861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1622">
        <w:rPr>
          <w:rFonts w:ascii="Times New Roman" w:hAnsi="Times New Roman" w:cs="Times New Roman"/>
          <w:sz w:val="24"/>
          <w:szCs w:val="24"/>
        </w:rPr>
        <w:t>anni.</w:t>
      </w:r>
    </w:p>
    <w:p w14:paraId="6CA42B81" w14:textId="77777777" w:rsidR="005472D1" w:rsidRPr="00AA322C" w:rsidRDefault="005472D1">
      <w:pPr>
        <w:pStyle w:val="Corpotesto"/>
        <w:ind w:left="0"/>
        <w:rPr>
          <w:rFonts w:ascii="Times New Roman" w:hAnsi="Times New Roman" w:cs="Times New Roman"/>
        </w:rPr>
      </w:pPr>
    </w:p>
    <w:p w14:paraId="7125EC0C" w14:textId="77777777" w:rsidR="005472D1" w:rsidRPr="00AA322C" w:rsidRDefault="005472D1">
      <w:pPr>
        <w:pStyle w:val="Corpotesto"/>
        <w:spacing w:before="7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916"/>
        <w:gridCol w:w="5610"/>
        <w:gridCol w:w="1272"/>
      </w:tblGrid>
      <w:tr w:rsidR="005472D1" w:rsidRPr="00AA322C" w14:paraId="52042ED9" w14:textId="77777777">
        <w:trPr>
          <w:trHeight w:val="794"/>
        </w:trPr>
        <w:tc>
          <w:tcPr>
            <w:tcW w:w="845" w:type="dxa"/>
          </w:tcPr>
          <w:p w14:paraId="56DD6FAF" w14:textId="77777777" w:rsidR="005472D1" w:rsidRPr="00AA322C" w:rsidRDefault="005472D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27900" w14:textId="77777777" w:rsidR="005472D1" w:rsidRPr="00AA322C" w:rsidRDefault="00AA322C">
            <w:pPr>
              <w:pStyle w:val="TableParagraph"/>
              <w:ind w:left="70"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1916" w:type="dxa"/>
          </w:tcPr>
          <w:p w14:paraId="47B8A21B" w14:textId="77777777" w:rsidR="005472D1" w:rsidRPr="00AA322C" w:rsidRDefault="005472D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FCCFD" w14:textId="77777777" w:rsidR="005472D1" w:rsidRPr="00AA322C" w:rsidRDefault="00AA322C">
            <w:pPr>
              <w:pStyle w:val="TableParagraph"/>
              <w:ind w:left="6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Criterio</w:t>
            </w:r>
          </w:p>
        </w:tc>
        <w:tc>
          <w:tcPr>
            <w:tcW w:w="5610" w:type="dxa"/>
          </w:tcPr>
          <w:p w14:paraId="71D7BDF4" w14:textId="77777777" w:rsidR="005472D1" w:rsidRPr="00AA322C" w:rsidRDefault="005472D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34BF" w14:textId="77777777" w:rsidR="005472D1" w:rsidRPr="00AA322C" w:rsidRDefault="00AA322C">
            <w:pPr>
              <w:pStyle w:val="TableParagraph"/>
              <w:ind w:left="12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Modalità</w:t>
            </w:r>
            <w:r w:rsidRPr="00AA32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attribuzione</w:t>
            </w:r>
            <w:r w:rsidRPr="00AA32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1272" w:type="dxa"/>
          </w:tcPr>
          <w:p w14:paraId="02B76E04" w14:textId="77777777" w:rsidR="005472D1" w:rsidRPr="00AA322C" w:rsidRDefault="00AA322C">
            <w:pPr>
              <w:pStyle w:val="TableParagraph"/>
              <w:spacing w:line="276" w:lineRule="auto"/>
              <w:ind w:left="207" w:right="126" w:hanging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unteggio</w:t>
            </w:r>
            <w:r w:rsidRPr="00AA322C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Massimo</w:t>
            </w:r>
          </w:p>
        </w:tc>
      </w:tr>
      <w:tr w:rsidR="005472D1" w:rsidRPr="00AA322C" w14:paraId="4495CF43" w14:textId="77777777">
        <w:trPr>
          <w:trHeight w:val="1322"/>
        </w:trPr>
        <w:tc>
          <w:tcPr>
            <w:tcW w:w="845" w:type="dxa"/>
          </w:tcPr>
          <w:p w14:paraId="058618CC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0C0D" w14:textId="77777777" w:rsidR="005472D1" w:rsidRPr="00AA322C" w:rsidRDefault="005472D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FC35" w14:textId="77777777" w:rsidR="005472D1" w:rsidRPr="00AA322C" w:rsidRDefault="00AA322C">
            <w:pPr>
              <w:pStyle w:val="TableParagraph"/>
              <w:spacing w:before="1"/>
              <w:ind w:left="68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916" w:type="dxa"/>
          </w:tcPr>
          <w:p w14:paraId="3F8C3A8C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ED6AB" w14:textId="77777777" w:rsidR="005472D1" w:rsidRPr="00AA322C" w:rsidRDefault="005472D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FE42" w14:textId="77777777" w:rsidR="005472D1" w:rsidRDefault="00AA322C">
            <w:pPr>
              <w:pStyle w:val="TableParagraph"/>
              <w:spacing w:before="1"/>
              <w:ind w:right="3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</w:p>
          <w:p w14:paraId="2B6E0E60" w14:textId="51A7E6CF" w:rsidR="00E91442" w:rsidRPr="00AA322C" w:rsidRDefault="00E91442">
            <w:pPr>
              <w:pStyle w:val="TableParagraph"/>
              <w:spacing w:before="1"/>
              <w:ind w:right="3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382A51D1" w14:textId="77777777" w:rsidR="005472D1" w:rsidRPr="00AA322C" w:rsidRDefault="00AA322C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  <w:p w14:paraId="4A91A0B5" w14:textId="77777777" w:rsidR="005472D1" w:rsidRPr="00AA322C" w:rsidRDefault="00AA322C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 100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  <w:p w14:paraId="4FCF1B2A" w14:textId="77777777" w:rsidR="005472D1" w:rsidRPr="00AA322C" w:rsidRDefault="00AA322C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 105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 15 punti</w:t>
            </w:r>
          </w:p>
          <w:p w14:paraId="57520B2C" w14:textId="77777777" w:rsidR="005472D1" w:rsidRPr="00AA322C" w:rsidRDefault="00AA322C">
            <w:pPr>
              <w:pStyle w:val="TableParagraph"/>
              <w:spacing w:before="9" w:line="266" w:lineRule="exact"/>
              <w:ind w:left="71" w:right="3052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 106 a 110 = 18 punti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10/110</w:t>
            </w:r>
            <w:r w:rsidRPr="00AA32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lode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  <w:tc>
          <w:tcPr>
            <w:tcW w:w="1272" w:type="dxa"/>
          </w:tcPr>
          <w:p w14:paraId="01838CED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20FD4" w14:textId="77777777" w:rsidR="005472D1" w:rsidRPr="00AA322C" w:rsidRDefault="005472D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6068A" w14:textId="77777777" w:rsidR="005472D1" w:rsidRPr="00AA322C" w:rsidRDefault="00AA322C">
            <w:pPr>
              <w:pStyle w:val="TableParagraph"/>
              <w:spacing w:before="1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E4F" w:rsidRPr="00AA322C" w14:paraId="61F9C351" w14:textId="77777777" w:rsidTr="00752E4F">
        <w:trPr>
          <w:trHeight w:val="60"/>
        </w:trPr>
        <w:tc>
          <w:tcPr>
            <w:tcW w:w="845" w:type="dxa"/>
          </w:tcPr>
          <w:p w14:paraId="4D10908F" w14:textId="77777777" w:rsidR="00752E4F" w:rsidRPr="00AA322C" w:rsidRDefault="00752E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F868C41" w14:textId="59BD6B07" w:rsidR="00752E4F" w:rsidRPr="00AA322C" w:rsidRDefault="00752E4F" w:rsidP="00752E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5610" w:type="dxa"/>
          </w:tcPr>
          <w:p w14:paraId="37BF45F9" w14:textId="2A172716" w:rsidR="00752E4F" w:rsidRPr="00AA322C" w:rsidRDefault="00752E4F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unti</w:t>
            </w:r>
          </w:p>
        </w:tc>
        <w:tc>
          <w:tcPr>
            <w:tcW w:w="1272" w:type="dxa"/>
          </w:tcPr>
          <w:p w14:paraId="3FEC2950" w14:textId="2423F76B" w:rsidR="00752E4F" w:rsidRPr="00AA322C" w:rsidRDefault="00752E4F" w:rsidP="00752E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D1" w:rsidRPr="00AA322C" w14:paraId="29996ACB" w14:textId="77777777">
        <w:trPr>
          <w:trHeight w:val="527"/>
        </w:trPr>
        <w:tc>
          <w:tcPr>
            <w:tcW w:w="845" w:type="dxa"/>
            <w:vMerge w:val="restart"/>
          </w:tcPr>
          <w:p w14:paraId="423D0785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64C6A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42D8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7251E" w14:textId="77777777" w:rsidR="005472D1" w:rsidRPr="00AA322C" w:rsidRDefault="005472D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7E922" w14:textId="77777777" w:rsidR="005472D1" w:rsidRPr="00AA322C" w:rsidRDefault="00AA322C">
            <w:pPr>
              <w:pStyle w:val="TableParagraph"/>
              <w:spacing w:before="1"/>
              <w:ind w:left="68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916" w:type="dxa"/>
            <w:vMerge w:val="restart"/>
          </w:tcPr>
          <w:p w14:paraId="60B7934B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A8B32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AED09" w14:textId="77777777" w:rsidR="005472D1" w:rsidRPr="00AA322C" w:rsidRDefault="005472D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2D16" w14:textId="77777777" w:rsidR="005472D1" w:rsidRPr="00AA322C" w:rsidRDefault="00AA322C">
            <w:pPr>
              <w:pStyle w:val="TableParagraph"/>
              <w:spacing w:line="276" w:lineRule="auto"/>
              <w:ind w:left="364"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w w:val="95"/>
                <w:sz w:val="24"/>
                <w:szCs w:val="24"/>
              </w:rPr>
              <w:t>professionale</w:t>
            </w:r>
          </w:p>
        </w:tc>
        <w:tc>
          <w:tcPr>
            <w:tcW w:w="5610" w:type="dxa"/>
          </w:tcPr>
          <w:p w14:paraId="2829BC20" w14:textId="67E97195" w:rsidR="005472D1" w:rsidRPr="00AA322C" w:rsidRDefault="00AA322C" w:rsidP="00E91442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scrizione</w:t>
            </w:r>
            <w:r w:rsidRPr="00AA322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ll’Ordine</w:t>
            </w:r>
            <w:r w:rsidRPr="00AA322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 w:rsidRPr="00AA322C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>Consulenti del lavoro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lmeno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(cinque)</w:t>
            </w:r>
            <w:r w:rsidRPr="00AA32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2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</w:p>
        </w:tc>
        <w:tc>
          <w:tcPr>
            <w:tcW w:w="1272" w:type="dxa"/>
          </w:tcPr>
          <w:p w14:paraId="6422E433" w14:textId="77777777" w:rsidR="005472D1" w:rsidRPr="00AA322C" w:rsidRDefault="00AA322C">
            <w:pPr>
              <w:pStyle w:val="TableParagraph"/>
              <w:spacing w:before="131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72D1" w:rsidRPr="00AA322C" w14:paraId="4A12E847" w14:textId="77777777">
        <w:trPr>
          <w:trHeight w:val="794"/>
        </w:trPr>
        <w:tc>
          <w:tcPr>
            <w:tcW w:w="845" w:type="dxa"/>
            <w:vMerge/>
            <w:tcBorders>
              <w:top w:val="nil"/>
            </w:tcBorders>
          </w:tcPr>
          <w:p w14:paraId="7DA2C7A8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68D27708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0239819B" w14:textId="79D4F330" w:rsidR="005472D1" w:rsidRPr="00AA322C" w:rsidRDefault="00AA322C" w:rsidP="00986EB2">
            <w:pPr>
              <w:pStyle w:val="TableParagraph"/>
              <w:spacing w:line="22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provata</w:t>
            </w:r>
            <w:r w:rsidRPr="00AA32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esperienza,</w:t>
            </w:r>
            <w:r w:rsidRPr="00AA32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lmeno</w:t>
            </w:r>
            <w:r w:rsidRPr="00AA32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2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richiesti,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nell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’attivitià di consulenti del lavoro di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rogrammi</w:t>
            </w:r>
            <w:r w:rsidRPr="00AA32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finanziati</w:t>
            </w:r>
            <w:r w:rsidRPr="00AA32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86EB2">
              <w:rPr>
                <w:rFonts w:ascii="Times New Roman" w:hAnsi="Times New Roman" w:cs="Times New Roman"/>
                <w:sz w:val="24"/>
                <w:szCs w:val="24"/>
              </w:rPr>
              <w:t>dall’U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nione</w:t>
            </w:r>
            <w:r w:rsidR="00986EB2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urope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(fino</w:t>
            </w:r>
            <w:r w:rsidRPr="00AA3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d un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272" w:type="dxa"/>
          </w:tcPr>
          <w:p w14:paraId="732DDB91" w14:textId="77777777" w:rsidR="005472D1" w:rsidRPr="00AA322C" w:rsidRDefault="005472D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D35BA" w14:textId="77777777" w:rsidR="005472D1" w:rsidRPr="00AA322C" w:rsidRDefault="00AA322C">
            <w:pPr>
              <w:pStyle w:val="TableParagraph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72D1" w:rsidRPr="00AA322C" w14:paraId="44F29D63" w14:textId="77777777">
        <w:trPr>
          <w:trHeight w:val="1057"/>
        </w:trPr>
        <w:tc>
          <w:tcPr>
            <w:tcW w:w="845" w:type="dxa"/>
            <w:vMerge/>
            <w:tcBorders>
              <w:top w:val="nil"/>
            </w:tcBorders>
          </w:tcPr>
          <w:p w14:paraId="5265BF1D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246194C7" w14:textId="77777777" w:rsidR="005472D1" w:rsidRPr="00AA322C" w:rsidRDefault="0054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14:paraId="4E955695" w14:textId="77777777" w:rsidR="005472D1" w:rsidRPr="00AA322C" w:rsidRDefault="00AA322C">
            <w:pPr>
              <w:pStyle w:val="TableParagraph"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provata</w:t>
            </w:r>
            <w:r w:rsidRPr="00AA322C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 w:rsidRPr="00AA322C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nell’ambito</w:t>
            </w:r>
            <w:r w:rsidRPr="00AA322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iniziative</w:t>
            </w:r>
            <w:r w:rsidRPr="00AA322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naloghe</w:t>
            </w:r>
            <w:r w:rsidRPr="00AA322C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322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quella oggetto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elezione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(FLAG/GAL)</w:t>
            </w:r>
            <w:r w:rsidRPr="00AA32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227661F" w14:textId="77777777" w:rsidR="005472D1" w:rsidRPr="00AA322C" w:rsidRDefault="00AA322C">
            <w:pPr>
              <w:pStyle w:val="TableParagraph"/>
              <w:spacing w:before="1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0 a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6 mesi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32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C85A4DA" w14:textId="77777777" w:rsidR="005472D1" w:rsidRPr="00AA322C" w:rsidRDefault="00AA322C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Pr="00AA32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6 mesi</w:t>
            </w:r>
            <w:r w:rsidRPr="00AA32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= 20</w:t>
            </w:r>
          </w:p>
        </w:tc>
        <w:tc>
          <w:tcPr>
            <w:tcW w:w="1272" w:type="dxa"/>
          </w:tcPr>
          <w:p w14:paraId="3E12271F" w14:textId="77777777" w:rsidR="005472D1" w:rsidRPr="00AA322C" w:rsidRDefault="00547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A7A0" w14:textId="77777777" w:rsidR="005472D1" w:rsidRPr="00AA322C" w:rsidRDefault="00AA322C">
            <w:pPr>
              <w:pStyle w:val="TableParagraph"/>
              <w:spacing w:before="145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72D1" w:rsidRPr="00AA322C" w14:paraId="24DB6289" w14:textId="77777777">
        <w:trPr>
          <w:trHeight w:val="688"/>
        </w:trPr>
        <w:tc>
          <w:tcPr>
            <w:tcW w:w="845" w:type="dxa"/>
          </w:tcPr>
          <w:p w14:paraId="2A8CA6E6" w14:textId="77777777" w:rsidR="005472D1" w:rsidRPr="00AA322C" w:rsidRDefault="005472D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B876A" w14:textId="77777777" w:rsidR="005472D1" w:rsidRPr="00AA322C" w:rsidRDefault="00AA322C">
            <w:pPr>
              <w:pStyle w:val="TableParagraph"/>
              <w:ind w:left="7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1916" w:type="dxa"/>
          </w:tcPr>
          <w:p w14:paraId="16B6E0C0" w14:textId="77777777" w:rsidR="005472D1" w:rsidRPr="00AA322C" w:rsidRDefault="005472D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8E751" w14:textId="77777777" w:rsidR="005472D1" w:rsidRPr="00AA322C" w:rsidRDefault="00AA322C">
            <w:pPr>
              <w:pStyle w:val="TableParagraph"/>
              <w:ind w:right="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  <w:tc>
          <w:tcPr>
            <w:tcW w:w="5610" w:type="dxa"/>
          </w:tcPr>
          <w:p w14:paraId="1C2EBF6E" w14:textId="3F5F84FA" w:rsidR="005472D1" w:rsidRPr="00AA322C" w:rsidRDefault="00AA322C" w:rsidP="00986EB2">
            <w:pPr>
              <w:pStyle w:val="TableParagraph"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 w:rsidRPr="00AA32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nella</w:t>
            </w:r>
            <w:r w:rsidRPr="00AA32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gestione</w:t>
            </w:r>
            <w:r w:rsidRPr="00AA32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32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Pr="00AA32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AA32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86EB2">
              <w:rPr>
                <w:rFonts w:ascii="Times New Roman" w:hAnsi="Times New Roman" w:cs="Times New Roman"/>
                <w:sz w:val="24"/>
                <w:szCs w:val="24"/>
              </w:rPr>
              <w:t>l’esercizio della professione</w:t>
            </w:r>
            <w:bookmarkStart w:id="0" w:name="_GoBack"/>
            <w:bookmarkEnd w:id="0"/>
          </w:p>
        </w:tc>
        <w:tc>
          <w:tcPr>
            <w:tcW w:w="1272" w:type="dxa"/>
          </w:tcPr>
          <w:p w14:paraId="4872B0DC" w14:textId="77777777" w:rsidR="005472D1" w:rsidRPr="00AA322C" w:rsidRDefault="005472D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7BB5A" w14:textId="77777777" w:rsidR="005472D1" w:rsidRPr="00AA322C" w:rsidRDefault="00AA322C">
            <w:pPr>
              <w:pStyle w:val="TableParagraph"/>
              <w:ind w:lef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72D1" w:rsidRPr="00AA322C" w14:paraId="719DB186" w14:textId="77777777">
        <w:trPr>
          <w:trHeight w:val="266"/>
        </w:trPr>
        <w:tc>
          <w:tcPr>
            <w:tcW w:w="8371" w:type="dxa"/>
            <w:gridSpan w:val="3"/>
          </w:tcPr>
          <w:p w14:paraId="0F5FD88C" w14:textId="77777777" w:rsidR="005472D1" w:rsidRPr="00AA322C" w:rsidRDefault="00AA322C">
            <w:pPr>
              <w:pStyle w:val="TableParagraph"/>
              <w:spacing w:line="229" w:lineRule="exact"/>
              <w:ind w:right="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  <w:r w:rsidRPr="00AA322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1272" w:type="dxa"/>
          </w:tcPr>
          <w:p w14:paraId="6B031DDE" w14:textId="77777777" w:rsidR="005472D1" w:rsidRPr="00AA322C" w:rsidRDefault="00AA322C">
            <w:pPr>
              <w:pStyle w:val="TableParagraph"/>
              <w:spacing w:line="229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9B066D4" w14:textId="77777777" w:rsidR="005472D1" w:rsidRPr="00AA322C" w:rsidRDefault="005472D1">
      <w:pPr>
        <w:spacing w:line="229" w:lineRule="exact"/>
        <w:rPr>
          <w:rFonts w:ascii="Times New Roman" w:hAnsi="Times New Roman" w:cs="Times New Roman"/>
          <w:sz w:val="24"/>
          <w:szCs w:val="24"/>
        </w:rPr>
        <w:sectPr w:rsidR="005472D1" w:rsidRPr="00AA322C">
          <w:pgSz w:w="11910" w:h="16840"/>
          <w:pgMar w:top="1580" w:right="940" w:bottom="280" w:left="1020" w:header="720" w:footer="720" w:gutter="0"/>
          <w:cols w:space="720"/>
        </w:sectPr>
      </w:pPr>
    </w:p>
    <w:p w14:paraId="0F65A451" w14:textId="77777777" w:rsidR="005472D1" w:rsidRPr="00AA322C" w:rsidRDefault="005472D1" w:rsidP="00E91442">
      <w:pPr>
        <w:pStyle w:val="Corpotesto"/>
        <w:spacing w:before="2"/>
        <w:ind w:left="0"/>
        <w:rPr>
          <w:rFonts w:ascii="Times New Roman" w:hAnsi="Times New Roman" w:cs="Times New Roman"/>
        </w:rPr>
      </w:pPr>
    </w:p>
    <w:sectPr w:rsidR="005472D1" w:rsidRPr="00AA322C">
      <w:pgSz w:w="11910" w:h="16840"/>
      <w:pgMar w:top="158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BF0BF" w14:textId="77777777" w:rsidR="00AA5F06" w:rsidRDefault="00AA5F06" w:rsidP="00A902BE">
      <w:r>
        <w:separator/>
      </w:r>
    </w:p>
  </w:endnote>
  <w:endnote w:type="continuationSeparator" w:id="0">
    <w:p w14:paraId="025E91B4" w14:textId="77777777" w:rsidR="00AA5F06" w:rsidRDefault="00AA5F06" w:rsidP="00A9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082635"/>
      <w:docPartObj>
        <w:docPartGallery w:val="Page Numbers (Bottom of Page)"/>
        <w:docPartUnique/>
      </w:docPartObj>
    </w:sdtPr>
    <w:sdtEndPr/>
    <w:sdtContent>
      <w:p w14:paraId="2F95BB9D" w14:textId="5E187E32" w:rsidR="00A902BE" w:rsidRDefault="00A902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EB2">
          <w:rPr>
            <w:noProof/>
          </w:rPr>
          <w:t>1</w:t>
        </w:r>
        <w:r>
          <w:fldChar w:fldCharType="end"/>
        </w:r>
      </w:p>
    </w:sdtContent>
  </w:sdt>
  <w:p w14:paraId="1E4B49CF" w14:textId="77777777" w:rsidR="00A902BE" w:rsidRDefault="00A902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8628A" w14:textId="77777777" w:rsidR="00AA5F06" w:rsidRDefault="00AA5F06" w:rsidP="00A902BE">
      <w:r>
        <w:separator/>
      </w:r>
    </w:p>
  </w:footnote>
  <w:footnote w:type="continuationSeparator" w:id="0">
    <w:p w14:paraId="70A0F17E" w14:textId="77777777" w:rsidR="00AA5F06" w:rsidRDefault="00AA5F06" w:rsidP="00A9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8DD"/>
    <w:multiLevelType w:val="hybridMultilevel"/>
    <w:tmpl w:val="A6E0537E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B724603"/>
    <w:multiLevelType w:val="hybridMultilevel"/>
    <w:tmpl w:val="B15EF028"/>
    <w:lvl w:ilvl="0" w:tplc="0410000F">
      <w:start w:val="1"/>
      <w:numFmt w:val="decimal"/>
      <w:lvlText w:val="%1."/>
      <w:lvlJc w:val="left"/>
      <w:pPr>
        <w:ind w:left="112" w:hanging="155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CDE5782"/>
    <w:multiLevelType w:val="hybridMultilevel"/>
    <w:tmpl w:val="B0D42D94"/>
    <w:lvl w:ilvl="0" w:tplc="FFA861AA">
      <w:start w:val="1"/>
      <w:numFmt w:val="decimal"/>
      <w:lvlText w:val="%1)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E46329A">
      <w:start w:val="1"/>
      <w:numFmt w:val="upperLetter"/>
      <w:lvlText w:val="%2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877AE8CC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90162B1C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557854E8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DF22BB04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29C9862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5F6C4B04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641AB3F0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B747C8"/>
    <w:multiLevelType w:val="hybridMultilevel"/>
    <w:tmpl w:val="2474C6E8"/>
    <w:lvl w:ilvl="0" w:tplc="340280E0">
      <w:start w:val="2"/>
      <w:numFmt w:val="decimal"/>
      <w:lvlText w:val="%1."/>
      <w:lvlJc w:val="left"/>
      <w:pPr>
        <w:ind w:left="350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8B0E780">
      <w:numFmt w:val="bullet"/>
      <w:lvlText w:val="•"/>
      <w:lvlJc w:val="left"/>
      <w:pPr>
        <w:ind w:left="1318" w:hanging="238"/>
      </w:pPr>
      <w:rPr>
        <w:rFonts w:hint="default"/>
        <w:lang w:val="it-IT" w:eastAsia="en-US" w:bidi="ar-SA"/>
      </w:rPr>
    </w:lvl>
    <w:lvl w:ilvl="2" w:tplc="9E466AC6">
      <w:numFmt w:val="bullet"/>
      <w:lvlText w:val="•"/>
      <w:lvlJc w:val="left"/>
      <w:pPr>
        <w:ind w:left="2277" w:hanging="238"/>
      </w:pPr>
      <w:rPr>
        <w:rFonts w:hint="default"/>
        <w:lang w:val="it-IT" w:eastAsia="en-US" w:bidi="ar-SA"/>
      </w:rPr>
    </w:lvl>
    <w:lvl w:ilvl="3" w:tplc="CE760ED8">
      <w:numFmt w:val="bullet"/>
      <w:lvlText w:val="•"/>
      <w:lvlJc w:val="left"/>
      <w:pPr>
        <w:ind w:left="3235" w:hanging="238"/>
      </w:pPr>
      <w:rPr>
        <w:rFonts w:hint="default"/>
        <w:lang w:val="it-IT" w:eastAsia="en-US" w:bidi="ar-SA"/>
      </w:rPr>
    </w:lvl>
    <w:lvl w:ilvl="4" w:tplc="D9E25D40">
      <w:numFmt w:val="bullet"/>
      <w:lvlText w:val="•"/>
      <w:lvlJc w:val="left"/>
      <w:pPr>
        <w:ind w:left="4194" w:hanging="238"/>
      </w:pPr>
      <w:rPr>
        <w:rFonts w:hint="default"/>
        <w:lang w:val="it-IT" w:eastAsia="en-US" w:bidi="ar-SA"/>
      </w:rPr>
    </w:lvl>
    <w:lvl w:ilvl="5" w:tplc="F6362080">
      <w:numFmt w:val="bullet"/>
      <w:lvlText w:val="•"/>
      <w:lvlJc w:val="left"/>
      <w:pPr>
        <w:ind w:left="5153" w:hanging="238"/>
      </w:pPr>
      <w:rPr>
        <w:rFonts w:hint="default"/>
        <w:lang w:val="it-IT" w:eastAsia="en-US" w:bidi="ar-SA"/>
      </w:rPr>
    </w:lvl>
    <w:lvl w:ilvl="6" w:tplc="2CBEDD8E">
      <w:numFmt w:val="bullet"/>
      <w:lvlText w:val="•"/>
      <w:lvlJc w:val="left"/>
      <w:pPr>
        <w:ind w:left="6111" w:hanging="238"/>
      </w:pPr>
      <w:rPr>
        <w:rFonts w:hint="default"/>
        <w:lang w:val="it-IT" w:eastAsia="en-US" w:bidi="ar-SA"/>
      </w:rPr>
    </w:lvl>
    <w:lvl w:ilvl="7" w:tplc="2B861D28">
      <w:numFmt w:val="bullet"/>
      <w:lvlText w:val="•"/>
      <w:lvlJc w:val="left"/>
      <w:pPr>
        <w:ind w:left="7070" w:hanging="238"/>
      </w:pPr>
      <w:rPr>
        <w:rFonts w:hint="default"/>
        <w:lang w:val="it-IT" w:eastAsia="en-US" w:bidi="ar-SA"/>
      </w:rPr>
    </w:lvl>
    <w:lvl w:ilvl="8" w:tplc="F9EA2490">
      <w:numFmt w:val="bullet"/>
      <w:lvlText w:val="•"/>
      <w:lvlJc w:val="left"/>
      <w:pPr>
        <w:ind w:left="8029" w:hanging="238"/>
      </w:pPr>
      <w:rPr>
        <w:rFonts w:hint="default"/>
        <w:lang w:val="it-IT" w:eastAsia="en-US" w:bidi="ar-SA"/>
      </w:rPr>
    </w:lvl>
  </w:abstractNum>
  <w:abstractNum w:abstractNumId="4" w15:restartNumberingAfterBreak="0">
    <w:nsid w:val="127D6988"/>
    <w:multiLevelType w:val="hybridMultilevel"/>
    <w:tmpl w:val="345C36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DC5"/>
    <w:multiLevelType w:val="hybridMultilevel"/>
    <w:tmpl w:val="D3E6B864"/>
    <w:lvl w:ilvl="0" w:tplc="40B00456">
      <w:start w:val="1"/>
      <w:numFmt w:val="decimal"/>
      <w:lvlText w:val="%1"/>
      <w:lvlJc w:val="left"/>
      <w:pPr>
        <w:ind w:left="8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5D49E02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63449994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434048BE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17C8A464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FA52AA4C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C07273C0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7" w:tplc="FF0617DE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E93E7174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CAA673D"/>
    <w:multiLevelType w:val="hybridMultilevel"/>
    <w:tmpl w:val="A1967C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7DD0"/>
    <w:multiLevelType w:val="hybridMultilevel"/>
    <w:tmpl w:val="EEFE1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0D83"/>
    <w:multiLevelType w:val="hybridMultilevel"/>
    <w:tmpl w:val="E3B2C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0544"/>
    <w:multiLevelType w:val="hybridMultilevel"/>
    <w:tmpl w:val="68F865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045CF"/>
    <w:multiLevelType w:val="hybridMultilevel"/>
    <w:tmpl w:val="CE34525A"/>
    <w:lvl w:ilvl="0" w:tplc="9AD2D7BA">
      <w:start w:val="1"/>
      <w:numFmt w:val="lowerLetter"/>
      <w:lvlText w:val="%1)"/>
      <w:lvlJc w:val="left"/>
      <w:pPr>
        <w:ind w:left="354" w:hanging="2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006CBA2">
      <w:numFmt w:val="bullet"/>
      <w:lvlText w:val="•"/>
      <w:lvlJc w:val="left"/>
      <w:pPr>
        <w:ind w:left="1318" w:hanging="242"/>
      </w:pPr>
      <w:rPr>
        <w:rFonts w:hint="default"/>
        <w:lang w:val="it-IT" w:eastAsia="en-US" w:bidi="ar-SA"/>
      </w:rPr>
    </w:lvl>
    <w:lvl w:ilvl="2" w:tplc="A142E87A">
      <w:numFmt w:val="bullet"/>
      <w:lvlText w:val="•"/>
      <w:lvlJc w:val="left"/>
      <w:pPr>
        <w:ind w:left="2277" w:hanging="242"/>
      </w:pPr>
      <w:rPr>
        <w:rFonts w:hint="default"/>
        <w:lang w:val="it-IT" w:eastAsia="en-US" w:bidi="ar-SA"/>
      </w:rPr>
    </w:lvl>
    <w:lvl w:ilvl="3" w:tplc="0D6C2794">
      <w:numFmt w:val="bullet"/>
      <w:lvlText w:val="•"/>
      <w:lvlJc w:val="left"/>
      <w:pPr>
        <w:ind w:left="3235" w:hanging="242"/>
      </w:pPr>
      <w:rPr>
        <w:rFonts w:hint="default"/>
        <w:lang w:val="it-IT" w:eastAsia="en-US" w:bidi="ar-SA"/>
      </w:rPr>
    </w:lvl>
    <w:lvl w:ilvl="4" w:tplc="B032F1CA">
      <w:numFmt w:val="bullet"/>
      <w:lvlText w:val="•"/>
      <w:lvlJc w:val="left"/>
      <w:pPr>
        <w:ind w:left="4194" w:hanging="242"/>
      </w:pPr>
      <w:rPr>
        <w:rFonts w:hint="default"/>
        <w:lang w:val="it-IT" w:eastAsia="en-US" w:bidi="ar-SA"/>
      </w:rPr>
    </w:lvl>
    <w:lvl w:ilvl="5" w:tplc="73B8D4E8">
      <w:numFmt w:val="bullet"/>
      <w:lvlText w:val="•"/>
      <w:lvlJc w:val="left"/>
      <w:pPr>
        <w:ind w:left="5153" w:hanging="242"/>
      </w:pPr>
      <w:rPr>
        <w:rFonts w:hint="default"/>
        <w:lang w:val="it-IT" w:eastAsia="en-US" w:bidi="ar-SA"/>
      </w:rPr>
    </w:lvl>
    <w:lvl w:ilvl="6" w:tplc="6BAE8B8A">
      <w:numFmt w:val="bullet"/>
      <w:lvlText w:val="•"/>
      <w:lvlJc w:val="left"/>
      <w:pPr>
        <w:ind w:left="6111" w:hanging="242"/>
      </w:pPr>
      <w:rPr>
        <w:rFonts w:hint="default"/>
        <w:lang w:val="it-IT" w:eastAsia="en-US" w:bidi="ar-SA"/>
      </w:rPr>
    </w:lvl>
    <w:lvl w:ilvl="7" w:tplc="A2FE9834">
      <w:numFmt w:val="bullet"/>
      <w:lvlText w:val="•"/>
      <w:lvlJc w:val="left"/>
      <w:pPr>
        <w:ind w:left="7070" w:hanging="242"/>
      </w:pPr>
      <w:rPr>
        <w:rFonts w:hint="default"/>
        <w:lang w:val="it-IT" w:eastAsia="en-US" w:bidi="ar-SA"/>
      </w:rPr>
    </w:lvl>
    <w:lvl w:ilvl="8" w:tplc="81725BAA">
      <w:numFmt w:val="bullet"/>
      <w:lvlText w:val="•"/>
      <w:lvlJc w:val="left"/>
      <w:pPr>
        <w:ind w:left="8029" w:hanging="242"/>
      </w:pPr>
      <w:rPr>
        <w:rFonts w:hint="default"/>
        <w:lang w:val="it-IT" w:eastAsia="en-US" w:bidi="ar-SA"/>
      </w:rPr>
    </w:lvl>
  </w:abstractNum>
  <w:abstractNum w:abstractNumId="11" w15:restartNumberingAfterBreak="0">
    <w:nsid w:val="23843F21"/>
    <w:multiLevelType w:val="hybridMultilevel"/>
    <w:tmpl w:val="483A4B6E"/>
    <w:lvl w:ilvl="0" w:tplc="187A498C">
      <w:start w:val="1"/>
      <w:numFmt w:val="decimal"/>
      <w:lvlText w:val="%1)"/>
      <w:lvlJc w:val="left"/>
      <w:pPr>
        <w:ind w:left="112" w:hanging="25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244E226">
      <w:numFmt w:val="bullet"/>
      <w:lvlText w:val="•"/>
      <w:lvlJc w:val="left"/>
      <w:pPr>
        <w:ind w:left="1102" w:hanging="250"/>
      </w:pPr>
      <w:rPr>
        <w:rFonts w:hint="default"/>
        <w:lang w:val="it-IT" w:eastAsia="en-US" w:bidi="ar-SA"/>
      </w:rPr>
    </w:lvl>
    <w:lvl w:ilvl="2" w:tplc="6C30C494">
      <w:numFmt w:val="bullet"/>
      <w:lvlText w:val="•"/>
      <w:lvlJc w:val="left"/>
      <w:pPr>
        <w:ind w:left="2085" w:hanging="250"/>
      </w:pPr>
      <w:rPr>
        <w:rFonts w:hint="default"/>
        <w:lang w:val="it-IT" w:eastAsia="en-US" w:bidi="ar-SA"/>
      </w:rPr>
    </w:lvl>
    <w:lvl w:ilvl="3" w:tplc="DF2C5938">
      <w:numFmt w:val="bullet"/>
      <w:lvlText w:val="•"/>
      <w:lvlJc w:val="left"/>
      <w:pPr>
        <w:ind w:left="3067" w:hanging="250"/>
      </w:pPr>
      <w:rPr>
        <w:rFonts w:hint="default"/>
        <w:lang w:val="it-IT" w:eastAsia="en-US" w:bidi="ar-SA"/>
      </w:rPr>
    </w:lvl>
    <w:lvl w:ilvl="4" w:tplc="3D66FFB0">
      <w:numFmt w:val="bullet"/>
      <w:lvlText w:val="•"/>
      <w:lvlJc w:val="left"/>
      <w:pPr>
        <w:ind w:left="4050" w:hanging="250"/>
      </w:pPr>
      <w:rPr>
        <w:rFonts w:hint="default"/>
        <w:lang w:val="it-IT" w:eastAsia="en-US" w:bidi="ar-SA"/>
      </w:rPr>
    </w:lvl>
    <w:lvl w:ilvl="5" w:tplc="CBC01200">
      <w:numFmt w:val="bullet"/>
      <w:lvlText w:val="•"/>
      <w:lvlJc w:val="left"/>
      <w:pPr>
        <w:ind w:left="5033" w:hanging="250"/>
      </w:pPr>
      <w:rPr>
        <w:rFonts w:hint="default"/>
        <w:lang w:val="it-IT" w:eastAsia="en-US" w:bidi="ar-SA"/>
      </w:rPr>
    </w:lvl>
    <w:lvl w:ilvl="6" w:tplc="CE6A5358">
      <w:numFmt w:val="bullet"/>
      <w:lvlText w:val="•"/>
      <w:lvlJc w:val="left"/>
      <w:pPr>
        <w:ind w:left="6015" w:hanging="250"/>
      </w:pPr>
      <w:rPr>
        <w:rFonts w:hint="default"/>
        <w:lang w:val="it-IT" w:eastAsia="en-US" w:bidi="ar-SA"/>
      </w:rPr>
    </w:lvl>
    <w:lvl w:ilvl="7" w:tplc="AF76CCC6">
      <w:numFmt w:val="bullet"/>
      <w:lvlText w:val="•"/>
      <w:lvlJc w:val="left"/>
      <w:pPr>
        <w:ind w:left="6998" w:hanging="250"/>
      </w:pPr>
      <w:rPr>
        <w:rFonts w:hint="default"/>
        <w:lang w:val="it-IT" w:eastAsia="en-US" w:bidi="ar-SA"/>
      </w:rPr>
    </w:lvl>
    <w:lvl w:ilvl="8" w:tplc="842E5514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12" w15:restartNumberingAfterBreak="0">
    <w:nsid w:val="270D5A2F"/>
    <w:multiLevelType w:val="hybridMultilevel"/>
    <w:tmpl w:val="61EE53D4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72598"/>
    <w:multiLevelType w:val="hybridMultilevel"/>
    <w:tmpl w:val="F528B200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2F645610"/>
    <w:multiLevelType w:val="hybridMultilevel"/>
    <w:tmpl w:val="EED4F85A"/>
    <w:lvl w:ilvl="0" w:tplc="3AEA74E2">
      <w:start w:val="1"/>
      <w:numFmt w:val="lowerLetter"/>
      <w:lvlText w:val="%1)"/>
      <w:lvlJc w:val="left"/>
      <w:pPr>
        <w:ind w:left="112" w:hanging="31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3585DAA">
      <w:numFmt w:val="bullet"/>
      <w:lvlText w:val="•"/>
      <w:lvlJc w:val="left"/>
      <w:pPr>
        <w:ind w:left="1102" w:hanging="312"/>
      </w:pPr>
      <w:rPr>
        <w:rFonts w:hint="default"/>
        <w:lang w:val="it-IT" w:eastAsia="en-US" w:bidi="ar-SA"/>
      </w:rPr>
    </w:lvl>
    <w:lvl w:ilvl="2" w:tplc="ADF06352">
      <w:numFmt w:val="bullet"/>
      <w:lvlText w:val="•"/>
      <w:lvlJc w:val="left"/>
      <w:pPr>
        <w:ind w:left="2085" w:hanging="312"/>
      </w:pPr>
      <w:rPr>
        <w:rFonts w:hint="default"/>
        <w:lang w:val="it-IT" w:eastAsia="en-US" w:bidi="ar-SA"/>
      </w:rPr>
    </w:lvl>
    <w:lvl w:ilvl="3" w:tplc="AF1C43D6">
      <w:numFmt w:val="bullet"/>
      <w:lvlText w:val="•"/>
      <w:lvlJc w:val="left"/>
      <w:pPr>
        <w:ind w:left="3067" w:hanging="312"/>
      </w:pPr>
      <w:rPr>
        <w:rFonts w:hint="default"/>
        <w:lang w:val="it-IT" w:eastAsia="en-US" w:bidi="ar-SA"/>
      </w:rPr>
    </w:lvl>
    <w:lvl w:ilvl="4" w:tplc="F2B47428">
      <w:numFmt w:val="bullet"/>
      <w:lvlText w:val="•"/>
      <w:lvlJc w:val="left"/>
      <w:pPr>
        <w:ind w:left="4050" w:hanging="312"/>
      </w:pPr>
      <w:rPr>
        <w:rFonts w:hint="default"/>
        <w:lang w:val="it-IT" w:eastAsia="en-US" w:bidi="ar-SA"/>
      </w:rPr>
    </w:lvl>
    <w:lvl w:ilvl="5" w:tplc="9AF41476">
      <w:numFmt w:val="bullet"/>
      <w:lvlText w:val="•"/>
      <w:lvlJc w:val="left"/>
      <w:pPr>
        <w:ind w:left="5033" w:hanging="312"/>
      </w:pPr>
      <w:rPr>
        <w:rFonts w:hint="default"/>
        <w:lang w:val="it-IT" w:eastAsia="en-US" w:bidi="ar-SA"/>
      </w:rPr>
    </w:lvl>
    <w:lvl w:ilvl="6" w:tplc="41EC9012">
      <w:numFmt w:val="bullet"/>
      <w:lvlText w:val="•"/>
      <w:lvlJc w:val="left"/>
      <w:pPr>
        <w:ind w:left="6015" w:hanging="312"/>
      </w:pPr>
      <w:rPr>
        <w:rFonts w:hint="default"/>
        <w:lang w:val="it-IT" w:eastAsia="en-US" w:bidi="ar-SA"/>
      </w:rPr>
    </w:lvl>
    <w:lvl w:ilvl="7" w:tplc="903494E4">
      <w:numFmt w:val="bullet"/>
      <w:lvlText w:val="•"/>
      <w:lvlJc w:val="left"/>
      <w:pPr>
        <w:ind w:left="6998" w:hanging="312"/>
      </w:pPr>
      <w:rPr>
        <w:rFonts w:hint="default"/>
        <w:lang w:val="it-IT" w:eastAsia="en-US" w:bidi="ar-SA"/>
      </w:rPr>
    </w:lvl>
    <w:lvl w:ilvl="8" w:tplc="8EC83666">
      <w:numFmt w:val="bullet"/>
      <w:lvlText w:val="•"/>
      <w:lvlJc w:val="left"/>
      <w:pPr>
        <w:ind w:left="7981" w:hanging="312"/>
      </w:pPr>
      <w:rPr>
        <w:rFonts w:hint="default"/>
        <w:lang w:val="it-IT" w:eastAsia="en-US" w:bidi="ar-SA"/>
      </w:rPr>
    </w:lvl>
  </w:abstractNum>
  <w:abstractNum w:abstractNumId="15" w15:restartNumberingAfterBreak="0">
    <w:nsid w:val="348F003F"/>
    <w:multiLevelType w:val="hybridMultilevel"/>
    <w:tmpl w:val="4118AB9E"/>
    <w:lvl w:ilvl="0" w:tplc="55122660">
      <w:start w:val="1"/>
      <w:numFmt w:val="lowerLetter"/>
      <w:lvlText w:val="%1)"/>
      <w:lvlJc w:val="left"/>
      <w:pPr>
        <w:ind w:left="112" w:hanging="29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BF81FBC">
      <w:numFmt w:val="bullet"/>
      <w:lvlText w:val="•"/>
      <w:lvlJc w:val="left"/>
      <w:pPr>
        <w:ind w:left="1102" w:hanging="298"/>
      </w:pPr>
      <w:rPr>
        <w:rFonts w:hint="default"/>
        <w:lang w:val="it-IT" w:eastAsia="en-US" w:bidi="ar-SA"/>
      </w:rPr>
    </w:lvl>
    <w:lvl w:ilvl="2" w:tplc="BE30B8F0">
      <w:numFmt w:val="bullet"/>
      <w:lvlText w:val="•"/>
      <w:lvlJc w:val="left"/>
      <w:pPr>
        <w:ind w:left="2085" w:hanging="298"/>
      </w:pPr>
      <w:rPr>
        <w:rFonts w:hint="default"/>
        <w:lang w:val="it-IT" w:eastAsia="en-US" w:bidi="ar-SA"/>
      </w:rPr>
    </w:lvl>
    <w:lvl w:ilvl="3" w:tplc="453C7C04">
      <w:numFmt w:val="bullet"/>
      <w:lvlText w:val="•"/>
      <w:lvlJc w:val="left"/>
      <w:pPr>
        <w:ind w:left="3067" w:hanging="298"/>
      </w:pPr>
      <w:rPr>
        <w:rFonts w:hint="default"/>
        <w:lang w:val="it-IT" w:eastAsia="en-US" w:bidi="ar-SA"/>
      </w:rPr>
    </w:lvl>
    <w:lvl w:ilvl="4" w:tplc="4336054E">
      <w:numFmt w:val="bullet"/>
      <w:lvlText w:val="•"/>
      <w:lvlJc w:val="left"/>
      <w:pPr>
        <w:ind w:left="4050" w:hanging="298"/>
      </w:pPr>
      <w:rPr>
        <w:rFonts w:hint="default"/>
        <w:lang w:val="it-IT" w:eastAsia="en-US" w:bidi="ar-SA"/>
      </w:rPr>
    </w:lvl>
    <w:lvl w:ilvl="5" w:tplc="FF1A166E">
      <w:numFmt w:val="bullet"/>
      <w:lvlText w:val="•"/>
      <w:lvlJc w:val="left"/>
      <w:pPr>
        <w:ind w:left="5033" w:hanging="298"/>
      </w:pPr>
      <w:rPr>
        <w:rFonts w:hint="default"/>
        <w:lang w:val="it-IT" w:eastAsia="en-US" w:bidi="ar-SA"/>
      </w:rPr>
    </w:lvl>
    <w:lvl w:ilvl="6" w:tplc="EFCAE202">
      <w:numFmt w:val="bullet"/>
      <w:lvlText w:val="•"/>
      <w:lvlJc w:val="left"/>
      <w:pPr>
        <w:ind w:left="6015" w:hanging="298"/>
      </w:pPr>
      <w:rPr>
        <w:rFonts w:hint="default"/>
        <w:lang w:val="it-IT" w:eastAsia="en-US" w:bidi="ar-SA"/>
      </w:rPr>
    </w:lvl>
    <w:lvl w:ilvl="7" w:tplc="046C2154">
      <w:numFmt w:val="bullet"/>
      <w:lvlText w:val="•"/>
      <w:lvlJc w:val="left"/>
      <w:pPr>
        <w:ind w:left="6998" w:hanging="298"/>
      </w:pPr>
      <w:rPr>
        <w:rFonts w:hint="default"/>
        <w:lang w:val="it-IT" w:eastAsia="en-US" w:bidi="ar-SA"/>
      </w:rPr>
    </w:lvl>
    <w:lvl w:ilvl="8" w:tplc="06AAECA4">
      <w:numFmt w:val="bullet"/>
      <w:lvlText w:val="•"/>
      <w:lvlJc w:val="left"/>
      <w:pPr>
        <w:ind w:left="7981" w:hanging="298"/>
      </w:pPr>
      <w:rPr>
        <w:rFonts w:hint="default"/>
        <w:lang w:val="it-IT" w:eastAsia="en-US" w:bidi="ar-SA"/>
      </w:rPr>
    </w:lvl>
  </w:abstractNum>
  <w:abstractNum w:abstractNumId="16" w15:restartNumberingAfterBreak="0">
    <w:nsid w:val="36FC2C0E"/>
    <w:multiLevelType w:val="hybridMultilevel"/>
    <w:tmpl w:val="A524E7F6"/>
    <w:lvl w:ilvl="0" w:tplc="8698D618">
      <w:start w:val="1"/>
      <w:numFmt w:val="decimal"/>
      <w:lvlText w:val="%1"/>
      <w:lvlJc w:val="left"/>
      <w:pPr>
        <w:ind w:left="8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27CB65C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8A24137A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A4F86482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329E5ED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EF5AF7E2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4020A0B2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7" w:tplc="4AE83F6A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2EF4C8C6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A5102DA"/>
    <w:multiLevelType w:val="hybridMultilevel"/>
    <w:tmpl w:val="2D765DDA"/>
    <w:lvl w:ilvl="0" w:tplc="F28697D2">
      <w:start w:val="9"/>
      <w:numFmt w:val="decimal"/>
      <w:lvlText w:val="%1."/>
      <w:lvlJc w:val="left"/>
      <w:pPr>
        <w:ind w:left="350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762AF54">
      <w:numFmt w:val="bullet"/>
      <w:lvlText w:val="•"/>
      <w:lvlJc w:val="left"/>
      <w:pPr>
        <w:ind w:left="1318" w:hanging="238"/>
      </w:pPr>
      <w:rPr>
        <w:rFonts w:hint="default"/>
        <w:lang w:val="it-IT" w:eastAsia="en-US" w:bidi="ar-SA"/>
      </w:rPr>
    </w:lvl>
    <w:lvl w:ilvl="2" w:tplc="ABAC95EE">
      <w:numFmt w:val="bullet"/>
      <w:lvlText w:val="•"/>
      <w:lvlJc w:val="left"/>
      <w:pPr>
        <w:ind w:left="2277" w:hanging="238"/>
      </w:pPr>
      <w:rPr>
        <w:rFonts w:hint="default"/>
        <w:lang w:val="it-IT" w:eastAsia="en-US" w:bidi="ar-SA"/>
      </w:rPr>
    </w:lvl>
    <w:lvl w:ilvl="3" w:tplc="51D26F72">
      <w:numFmt w:val="bullet"/>
      <w:lvlText w:val="•"/>
      <w:lvlJc w:val="left"/>
      <w:pPr>
        <w:ind w:left="3235" w:hanging="238"/>
      </w:pPr>
      <w:rPr>
        <w:rFonts w:hint="default"/>
        <w:lang w:val="it-IT" w:eastAsia="en-US" w:bidi="ar-SA"/>
      </w:rPr>
    </w:lvl>
    <w:lvl w:ilvl="4" w:tplc="F0C0BDF0">
      <w:numFmt w:val="bullet"/>
      <w:lvlText w:val="•"/>
      <w:lvlJc w:val="left"/>
      <w:pPr>
        <w:ind w:left="4194" w:hanging="238"/>
      </w:pPr>
      <w:rPr>
        <w:rFonts w:hint="default"/>
        <w:lang w:val="it-IT" w:eastAsia="en-US" w:bidi="ar-SA"/>
      </w:rPr>
    </w:lvl>
    <w:lvl w:ilvl="5" w:tplc="0FD0129A">
      <w:numFmt w:val="bullet"/>
      <w:lvlText w:val="•"/>
      <w:lvlJc w:val="left"/>
      <w:pPr>
        <w:ind w:left="5153" w:hanging="238"/>
      </w:pPr>
      <w:rPr>
        <w:rFonts w:hint="default"/>
        <w:lang w:val="it-IT" w:eastAsia="en-US" w:bidi="ar-SA"/>
      </w:rPr>
    </w:lvl>
    <w:lvl w:ilvl="6" w:tplc="0AFA66CC">
      <w:numFmt w:val="bullet"/>
      <w:lvlText w:val="•"/>
      <w:lvlJc w:val="left"/>
      <w:pPr>
        <w:ind w:left="6111" w:hanging="238"/>
      </w:pPr>
      <w:rPr>
        <w:rFonts w:hint="default"/>
        <w:lang w:val="it-IT" w:eastAsia="en-US" w:bidi="ar-SA"/>
      </w:rPr>
    </w:lvl>
    <w:lvl w:ilvl="7" w:tplc="3DFA238C">
      <w:numFmt w:val="bullet"/>
      <w:lvlText w:val="•"/>
      <w:lvlJc w:val="left"/>
      <w:pPr>
        <w:ind w:left="7070" w:hanging="238"/>
      </w:pPr>
      <w:rPr>
        <w:rFonts w:hint="default"/>
        <w:lang w:val="it-IT" w:eastAsia="en-US" w:bidi="ar-SA"/>
      </w:rPr>
    </w:lvl>
    <w:lvl w:ilvl="8" w:tplc="1D6AF1D6">
      <w:numFmt w:val="bullet"/>
      <w:lvlText w:val="•"/>
      <w:lvlJc w:val="left"/>
      <w:pPr>
        <w:ind w:left="8029" w:hanging="238"/>
      </w:pPr>
      <w:rPr>
        <w:rFonts w:hint="default"/>
        <w:lang w:val="it-IT" w:eastAsia="en-US" w:bidi="ar-SA"/>
      </w:rPr>
    </w:lvl>
  </w:abstractNum>
  <w:abstractNum w:abstractNumId="18" w15:restartNumberingAfterBreak="0">
    <w:nsid w:val="3F1B363C"/>
    <w:multiLevelType w:val="hybridMultilevel"/>
    <w:tmpl w:val="E2741364"/>
    <w:lvl w:ilvl="0" w:tplc="FFFFFFFF">
      <w:start w:val="1"/>
      <w:numFmt w:val="decimal"/>
      <w:lvlText w:val="%1"/>
      <w:lvlJc w:val="left"/>
      <w:pPr>
        <w:ind w:left="8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C081085"/>
    <w:multiLevelType w:val="hybridMultilevel"/>
    <w:tmpl w:val="F160B9DE"/>
    <w:lvl w:ilvl="0" w:tplc="2CD653C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9869C52">
      <w:numFmt w:val="bullet"/>
      <w:lvlText w:val="•"/>
      <w:lvlJc w:val="left"/>
      <w:pPr>
        <w:ind w:left="1354" w:hanging="284"/>
      </w:pPr>
      <w:rPr>
        <w:rFonts w:hint="default"/>
        <w:lang w:val="it-IT" w:eastAsia="en-US" w:bidi="ar-SA"/>
      </w:rPr>
    </w:lvl>
    <w:lvl w:ilvl="2" w:tplc="731ED538">
      <w:numFmt w:val="bullet"/>
      <w:lvlText w:val="•"/>
      <w:lvlJc w:val="left"/>
      <w:pPr>
        <w:ind w:left="2309" w:hanging="284"/>
      </w:pPr>
      <w:rPr>
        <w:rFonts w:hint="default"/>
        <w:lang w:val="it-IT" w:eastAsia="en-US" w:bidi="ar-SA"/>
      </w:rPr>
    </w:lvl>
    <w:lvl w:ilvl="3" w:tplc="58006AA6">
      <w:numFmt w:val="bullet"/>
      <w:lvlText w:val="•"/>
      <w:lvlJc w:val="left"/>
      <w:pPr>
        <w:ind w:left="3263" w:hanging="284"/>
      </w:pPr>
      <w:rPr>
        <w:rFonts w:hint="default"/>
        <w:lang w:val="it-IT" w:eastAsia="en-US" w:bidi="ar-SA"/>
      </w:rPr>
    </w:lvl>
    <w:lvl w:ilvl="4" w:tplc="C910E838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56486286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41F8329C">
      <w:numFmt w:val="bullet"/>
      <w:lvlText w:val="•"/>
      <w:lvlJc w:val="left"/>
      <w:pPr>
        <w:ind w:left="6127" w:hanging="284"/>
      </w:pPr>
      <w:rPr>
        <w:rFonts w:hint="default"/>
        <w:lang w:val="it-IT" w:eastAsia="en-US" w:bidi="ar-SA"/>
      </w:rPr>
    </w:lvl>
    <w:lvl w:ilvl="7" w:tplc="EFE02E04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CA106958">
      <w:numFmt w:val="bullet"/>
      <w:lvlText w:val="•"/>
      <w:lvlJc w:val="left"/>
      <w:pPr>
        <w:ind w:left="8037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4D8649A6"/>
    <w:multiLevelType w:val="hybridMultilevel"/>
    <w:tmpl w:val="4B9C1FD6"/>
    <w:lvl w:ilvl="0" w:tplc="ADB8F99A">
      <w:start w:val="1"/>
      <w:numFmt w:val="decimal"/>
      <w:lvlText w:val="%1"/>
      <w:lvlJc w:val="left"/>
      <w:pPr>
        <w:ind w:left="1529" w:hanging="684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906519A">
      <w:numFmt w:val="bullet"/>
      <w:lvlText w:val="•"/>
      <w:lvlJc w:val="left"/>
      <w:pPr>
        <w:ind w:left="2362" w:hanging="684"/>
      </w:pPr>
      <w:rPr>
        <w:rFonts w:hint="default"/>
        <w:lang w:val="it-IT" w:eastAsia="en-US" w:bidi="ar-SA"/>
      </w:rPr>
    </w:lvl>
    <w:lvl w:ilvl="2" w:tplc="EE86543E">
      <w:numFmt w:val="bullet"/>
      <w:lvlText w:val="•"/>
      <w:lvlJc w:val="left"/>
      <w:pPr>
        <w:ind w:left="3205" w:hanging="684"/>
      </w:pPr>
      <w:rPr>
        <w:rFonts w:hint="default"/>
        <w:lang w:val="it-IT" w:eastAsia="en-US" w:bidi="ar-SA"/>
      </w:rPr>
    </w:lvl>
    <w:lvl w:ilvl="3" w:tplc="34CAB540">
      <w:numFmt w:val="bullet"/>
      <w:lvlText w:val="•"/>
      <w:lvlJc w:val="left"/>
      <w:pPr>
        <w:ind w:left="4047" w:hanging="684"/>
      </w:pPr>
      <w:rPr>
        <w:rFonts w:hint="default"/>
        <w:lang w:val="it-IT" w:eastAsia="en-US" w:bidi="ar-SA"/>
      </w:rPr>
    </w:lvl>
    <w:lvl w:ilvl="4" w:tplc="E848BA6C">
      <w:numFmt w:val="bullet"/>
      <w:lvlText w:val="•"/>
      <w:lvlJc w:val="left"/>
      <w:pPr>
        <w:ind w:left="4890" w:hanging="684"/>
      </w:pPr>
      <w:rPr>
        <w:rFonts w:hint="default"/>
        <w:lang w:val="it-IT" w:eastAsia="en-US" w:bidi="ar-SA"/>
      </w:rPr>
    </w:lvl>
    <w:lvl w:ilvl="5" w:tplc="4CB04CCC">
      <w:numFmt w:val="bullet"/>
      <w:lvlText w:val="•"/>
      <w:lvlJc w:val="left"/>
      <w:pPr>
        <w:ind w:left="5733" w:hanging="684"/>
      </w:pPr>
      <w:rPr>
        <w:rFonts w:hint="default"/>
        <w:lang w:val="it-IT" w:eastAsia="en-US" w:bidi="ar-SA"/>
      </w:rPr>
    </w:lvl>
    <w:lvl w:ilvl="6" w:tplc="B1D85160">
      <w:numFmt w:val="bullet"/>
      <w:lvlText w:val="•"/>
      <w:lvlJc w:val="left"/>
      <w:pPr>
        <w:ind w:left="6575" w:hanging="684"/>
      </w:pPr>
      <w:rPr>
        <w:rFonts w:hint="default"/>
        <w:lang w:val="it-IT" w:eastAsia="en-US" w:bidi="ar-SA"/>
      </w:rPr>
    </w:lvl>
    <w:lvl w:ilvl="7" w:tplc="5CD6F25A">
      <w:numFmt w:val="bullet"/>
      <w:lvlText w:val="•"/>
      <w:lvlJc w:val="left"/>
      <w:pPr>
        <w:ind w:left="7418" w:hanging="684"/>
      </w:pPr>
      <w:rPr>
        <w:rFonts w:hint="default"/>
        <w:lang w:val="it-IT" w:eastAsia="en-US" w:bidi="ar-SA"/>
      </w:rPr>
    </w:lvl>
    <w:lvl w:ilvl="8" w:tplc="16D436CE">
      <w:numFmt w:val="bullet"/>
      <w:lvlText w:val="•"/>
      <w:lvlJc w:val="left"/>
      <w:pPr>
        <w:ind w:left="8261" w:hanging="684"/>
      </w:pPr>
      <w:rPr>
        <w:rFonts w:hint="default"/>
        <w:lang w:val="it-IT" w:eastAsia="en-US" w:bidi="ar-SA"/>
      </w:rPr>
    </w:lvl>
  </w:abstractNum>
  <w:abstractNum w:abstractNumId="21" w15:restartNumberingAfterBreak="0">
    <w:nsid w:val="67AA4420"/>
    <w:multiLevelType w:val="hybridMultilevel"/>
    <w:tmpl w:val="89EC9E20"/>
    <w:lvl w:ilvl="0" w:tplc="D37E1BCA">
      <w:start w:val="1"/>
      <w:numFmt w:val="decimal"/>
      <w:lvlText w:val="%1"/>
      <w:lvlJc w:val="left"/>
      <w:pPr>
        <w:ind w:left="864" w:hanging="360"/>
      </w:pPr>
      <w:rPr>
        <w:rFonts w:hint="default"/>
        <w:w w:val="99"/>
        <w:lang w:val="it-IT" w:eastAsia="en-US" w:bidi="ar-SA"/>
      </w:rPr>
    </w:lvl>
    <w:lvl w:ilvl="1" w:tplc="557A974A">
      <w:numFmt w:val="bullet"/>
      <w:lvlText w:val="•"/>
      <w:lvlJc w:val="left"/>
      <w:pPr>
        <w:ind w:left="1220" w:hanging="360"/>
      </w:pPr>
      <w:rPr>
        <w:rFonts w:hint="default"/>
        <w:lang w:val="it-IT" w:eastAsia="en-US" w:bidi="ar-SA"/>
      </w:rPr>
    </w:lvl>
    <w:lvl w:ilvl="2" w:tplc="585C5BCC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3" w:tplc="FD1CD666">
      <w:numFmt w:val="bullet"/>
      <w:lvlText w:val="•"/>
      <w:lvlJc w:val="left"/>
      <w:pPr>
        <w:ind w:left="3159" w:hanging="360"/>
      </w:pPr>
      <w:rPr>
        <w:rFonts w:hint="default"/>
        <w:lang w:val="it-IT" w:eastAsia="en-US" w:bidi="ar-SA"/>
      </w:rPr>
    </w:lvl>
    <w:lvl w:ilvl="4" w:tplc="8ED85F82">
      <w:numFmt w:val="bullet"/>
      <w:lvlText w:val="•"/>
      <w:lvlJc w:val="left"/>
      <w:pPr>
        <w:ind w:left="4128" w:hanging="360"/>
      </w:pPr>
      <w:rPr>
        <w:rFonts w:hint="default"/>
        <w:lang w:val="it-IT" w:eastAsia="en-US" w:bidi="ar-SA"/>
      </w:rPr>
    </w:lvl>
    <w:lvl w:ilvl="5" w:tplc="542EEF84">
      <w:numFmt w:val="bullet"/>
      <w:lvlText w:val="•"/>
      <w:lvlJc w:val="left"/>
      <w:pPr>
        <w:ind w:left="5098" w:hanging="360"/>
      </w:pPr>
      <w:rPr>
        <w:rFonts w:hint="default"/>
        <w:lang w:val="it-IT" w:eastAsia="en-US" w:bidi="ar-SA"/>
      </w:rPr>
    </w:lvl>
    <w:lvl w:ilvl="6" w:tplc="20CC916E">
      <w:numFmt w:val="bullet"/>
      <w:lvlText w:val="•"/>
      <w:lvlJc w:val="left"/>
      <w:pPr>
        <w:ind w:left="6068" w:hanging="360"/>
      </w:pPr>
      <w:rPr>
        <w:rFonts w:hint="default"/>
        <w:lang w:val="it-IT" w:eastAsia="en-US" w:bidi="ar-SA"/>
      </w:rPr>
    </w:lvl>
    <w:lvl w:ilvl="7" w:tplc="C4D0E046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6F50D62A">
      <w:numFmt w:val="bullet"/>
      <w:lvlText w:val="•"/>
      <w:lvlJc w:val="left"/>
      <w:pPr>
        <w:ind w:left="8007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BCB21B7"/>
    <w:multiLevelType w:val="hybridMultilevel"/>
    <w:tmpl w:val="62F85DCE"/>
    <w:lvl w:ilvl="0" w:tplc="208614F2">
      <w:start w:val="1"/>
      <w:numFmt w:val="decimal"/>
      <w:lvlText w:val="%1."/>
      <w:lvlJc w:val="left"/>
      <w:pPr>
        <w:ind w:left="350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B366414">
      <w:numFmt w:val="bullet"/>
      <w:lvlText w:val="•"/>
      <w:lvlJc w:val="left"/>
      <w:pPr>
        <w:ind w:left="1318" w:hanging="238"/>
      </w:pPr>
      <w:rPr>
        <w:rFonts w:hint="default"/>
        <w:lang w:val="it-IT" w:eastAsia="en-US" w:bidi="ar-SA"/>
      </w:rPr>
    </w:lvl>
    <w:lvl w:ilvl="2" w:tplc="EB604912">
      <w:numFmt w:val="bullet"/>
      <w:lvlText w:val="•"/>
      <w:lvlJc w:val="left"/>
      <w:pPr>
        <w:ind w:left="2277" w:hanging="238"/>
      </w:pPr>
      <w:rPr>
        <w:rFonts w:hint="default"/>
        <w:lang w:val="it-IT" w:eastAsia="en-US" w:bidi="ar-SA"/>
      </w:rPr>
    </w:lvl>
    <w:lvl w:ilvl="3" w:tplc="A19AFFAA">
      <w:numFmt w:val="bullet"/>
      <w:lvlText w:val="•"/>
      <w:lvlJc w:val="left"/>
      <w:pPr>
        <w:ind w:left="3235" w:hanging="238"/>
      </w:pPr>
      <w:rPr>
        <w:rFonts w:hint="default"/>
        <w:lang w:val="it-IT" w:eastAsia="en-US" w:bidi="ar-SA"/>
      </w:rPr>
    </w:lvl>
    <w:lvl w:ilvl="4" w:tplc="D8ACBCAA">
      <w:numFmt w:val="bullet"/>
      <w:lvlText w:val="•"/>
      <w:lvlJc w:val="left"/>
      <w:pPr>
        <w:ind w:left="4194" w:hanging="238"/>
      </w:pPr>
      <w:rPr>
        <w:rFonts w:hint="default"/>
        <w:lang w:val="it-IT" w:eastAsia="en-US" w:bidi="ar-SA"/>
      </w:rPr>
    </w:lvl>
    <w:lvl w:ilvl="5" w:tplc="407054DA">
      <w:numFmt w:val="bullet"/>
      <w:lvlText w:val="•"/>
      <w:lvlJc w:val="left"/>
      <w:pPr>
        <w:ind w:left="5153" w:hanging="238"/>
      </w:pPr>
      <w:rPr>
        <w:rFonts w:hint="default"/>
        <w:lang w:val="it-IT" w:eastAsia="en-US" w:bidi="ar-SA"/>
      </w:rPr>
    </w:lvl>
    <w:lvl w:ilvl="6" w:tplc="B81ED31C">
      <w:numFmt w:val="bullet"/>
      <w:lvlText w:val="•"/>
      <w:lvlJc w:val="left"/>
      <w:pPr>
        <w:ind w:left="6111" w:hanging="238"/>
      </w:pPr>
      <w:rPr>
        <w:rFonts w:hint="default"/>
        <w:lang w:val="it-IT" w:eastAsia="en-US" w:bidi="ar-SA"/>
      </w:rPr>
    </w:lvl>
    <w:lvl w:ilvl="7" w:tplc="6FE28C38">
      <w:numFmt w:val="bullet"/>
      <w:lvlText w:val="•"/>
      <w:lvlJc w:val="left"/>
      <w:pPr>
        <w:ind w:left="7070" w:hanging="238"/>
      </w:pPr>
      <w:rPr>
        <w:rFonts w:hint="default"/>
        <w:lang w:val="it-IT" w:eastAsia="en-US" w:bidi="ar-SA"/>
      </w:rPr>
    </w:lvl>
    <w:lvl w:ilvl="8" w:tplc="DFB24DAA">
      <w:numFmt w:val="bullet"/>
      <w:lvlText w:val="•"/>
      <w:lvlJc w:val="left"/>
      <w:pPr>
        <w:ind w:left="8029" w:hanging="238"/>
      </w:pPr>
      <w:rPr>
        <w:rFonts w:hint="default"/>
        <w:lang w:val="it-IT" w:eastAsia="en-US" w:bidi="ar-SA"/>
      </w:rPr>
    </w:lvl>
  </w:abstractNum>
  <w:abstractNum w:abstractNumId="23" w15:restartNumberingAfterBreak="0">
    <w:nsid w:val="6C5E1701"/>
    <w:multiLevelType w:val="hybridMultilevel"/>
    <w:tmpl w:val="91AE27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03A55"/>
    <w:multiLevelType w:val="hybridMultilevel"/>
    <w:tmpl w:val="1826E3B2"/>
    <w:lvl w:ilvl="0" w:tplc="B2F84540">
      <w:numFmt w:val="bullet"/>
      <w:lvlText w:val="-"/>
      <w:lvlJc w:val="left"/>
      <w:pPr>
        <w:ind w:left="112" w:hanging="15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DEC991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EDED700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C7DCFBAA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3A788D36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D84EB78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DEE81490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5DBAFF72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670A6BA0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734D1CA1"/>
    <w:multiLevelType w:val="hybridMultilevel"/>
    <w:tmpl w:val="021664D8"/>
    <w:lvl w:ilvl="0" w:tplc="4288D846">
      <w:start w:val="1"/>
      <w:numFmt w:val="lowerLetter"/>
      <w:lvlText w:val="%1)"/>
      <w:lvlJc w:val="left"/>
      <w:pPr>
        <w:ind w:left="112" w:hanging="2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D0C6612">
      <w:numFmt w:val="bullet"/>
      <w:lvlText w:val="•"/>
      <w:lvlJc w:val="left"/>
      <w:pPr>
        <w:ind w:left="1102" w:hanging="242"/>
      </w:pPr>
      <w:rPr>
        <w:rFonts w:hint="default"/>
        <w:lang w:val="it-IT" w:eastAsia="en-US" w:bidi="ar-SA"/>
      </w:rPr>
    </w:lvl>
    <w:lvl w:ilvl="2" w:tplc="3DA4263A">
      <w:numFmt w:val="bullet"/>
      <w:lvlText w:val="•"/>
      <w:lvlJc w:val="left"/>
      <w:pPr>
        <w:ind w:left="2085" w:hanging="242"/>
      </w:pPr>
      <w:rPr>
        <w:rFonts w:hint="default"/>
        <w:lang w:val="it-IT" w:eastAsia="en-US" w:bidi="ar-SA"/>
      </w:rPr>
    </w:lvl>
    <w:lvl w:ilvl="3" w:tplc="00922E20">
      <w:numFmt w:val="bullet"/>
      <w:lvlText w:val="•"/>
      <w:lvlJc w:val="left"/>
      <w:pPr>
        <w:ind w:left="3067" w:hanging="242"/>
      </w:pPr>
      <w:rPr>
        <w:rFonts w:hint="default"/>
        <w:lang w:val="it-IT" w:eastAsia="en-US" w:bidi="ar-SA"/>
      </w:rPr>
    </w:lvl>
    <w:lvl w:ilvl="4" w:tplc="E8D039EA">
      <w:numFmt w:val="bullet"/>
      <w:lvlText w:val="•"/>
      <w:lvlJc w:val="left"/>
      <w:pPr>
        <w:ind w:left="4050" w:hanging="242"/>
      </w:pPr>
      <w:rPr>
        <w:rFonts w:hint="default"/>
        <w:lang w:val="it-IT" w:eastAsia="en-US" w:bidi="ar-SA"/>
      </w:rPr>
    </w:lvl>
    <w:lvl w:ilvl="5" w:tplc="3EE2C958">
      <w:numFmt w:val="bullet"/>
      <w:lvlText w:val="•"/>
      <w:lvlJc w:val="left"/>
      <w:pPr>
        <w:ind w:left="5033" w:hanging="242"/>
      </w:pPr>
      <w:rPr>
        <w:rFonts w:hint="default"/>
        <w:lang w:val="it-IT" w:eastAsia="en-US" w:bidi="ar-SA"/>
      </w:rPr>
    </w:lvl>
    <w:lvl w:ilvl="6" w:tplc="B582DE4E">
      <w:numFmt w:val="bullet"/>
      <w:lvlText w:val="•"/>
      <w:lvlJc w:val="left"/>
      <w:pPr>
        <w:ind w:left="6015" w:hanging="242"/>
      </w:pPr>
      <w:rPr>
        <w:rFonts w:hint="default"/>
        <w:lang w:val="it-IT" w:eastAsia="en-US" w:bidi="ar-SA"/>
      </w:rPr>
    </w:lvl>
    <w:lvl w:ilvl="7" w:tplc="E4B0DEBE">
      <w:numFmt w:val="bullet"/>
      <w:lvlText w:val="•"/>
      <w:lvlJc w:val="left"/>
      <w:pPr>
        <w:ind w:left="6998" w:hanging="242"/>
      </w:pPr>
      <w:rPr>
        <w:rFonts w:hint="default"/>
        <w:lang w:val="it-IT" w:eastAsia="en-US" w:bidi="ar-SA"/>
      </w:rPr>
    </w:lvl>
    <w:lvl w:ilvl="8" w:tplc="ACF006DC">
      <w:numFmt w:val="bullet"/>
      <w:lvlText w:val="•"/>
      <w:lvlJc w:val="left"/>
      <w:pPr>
        <w:ind w:left="7981" w:hanging="242"/>
      </w:pPr>
      <w:rPr>
        <w:rFonts w:hint="default"/>
        <w:lang w:val="it-IT" w:eastAsia="en-US" w:bidi="ar-SA"/>
      </w:rPr>
    </w:lvl>
  </w:abstractNum>
  <w:abstractNum w:abstractNumId="26" w15:restartNumberingAfterBreak="0">
    <w:nsid w:val="788D7C4B"/>
    <w:multiLevelType w:val="hybridMultilevel"/>
    <w:tmpl w:val="5950B3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2221C"/>
    <w:multiLevelType w:val="hybridMultilevel"/>
    <w:tmpl w:val="65F044A0"/>
    <w:lvl w:ilvl="0" w:tplc="439283A6">
      <w:start w:val="1"/>
      <w:numFmt w:val="decimal"/>
      <w:lvlText w:val="%1)"/>
      <w:lvlJc w:val="left"/>
      <w:pPr>
        <w:ind w:left="112" w:hanging="32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D3CDDA4">
      <w:numFmt w:val="bullet"/>
      <w:lvlText w:val="•"/>
      <w:lvlJc w:val="left"/>
      <w:pPr>
        <w:ind w:left="1102" w:hanging="325"/>
      </w:pPr>
      <w:rPr>
        <w:rFonts w:hint="default"/>
        <w:lang w:val="it-IT" w:eastAsia="en-US" w:bidi="ar-SA"/>
      </w:rPr>
    </w:lvl>
    <w:lvl w:ilvl="2" w:tplc="83D612D6">
      <w:numFmt w:val="bullet"/>
      <w:lvlText w:val="•"/>
      <w:lvlJc w:val="left"/>
      <w:pPr>
        <w:ind w:left="2085" w:hanging="325"/>
      </w:pPr>
      <w:rPr>
        <w:rFonts w:hint="default"/>
        <w:lang w:val="it-IT" w:eastAsia="en-US" w:bidi="ar-SA"/>
      </w:rPr>
    </w:lvl>
    <w:lvl w:ilvl="3" w:tplc="DB9C90BC">
      <w:numFmt w:val="bullet"/>
      <w:lvlText w:val="•"/>
      <w:lvlJc w:val="left"/>
      <w:pPr>
        <w:ind w:left="3067" w:hanging="325"/>
      </w:pPr>
      <w:rPr>
        <w:rFonts w:hint="default"/>
        <w:lang w:val="it-IT" w:eastAsia="en-US" w:bidi="ar-SA"/>
      </w:rPr>
    </w:lvl>
    <w:lvl w:ilvl="4" w:tplc="F2A43F00">
      <w:numFmt w:val="bullet"/>
      <w:lvlText w:val="•"/>
      <w:lvlJc w:val="left"/>
      <w:pPr>
        <w:ind w:left="4050" w:hanging="325"/>
      </w:pPr>
      <w:rPr>
        <w:rFonts w:hint="default"/>
        <w:lang w:val="it-IT" w:eastAsia="en-US" w:bidi="ar-SA"/>
      </w:rPr>
    </w:lvl>
    <w:lvl w:ilvl="5" w:tplc="356E26EE">
      <w:numFmt w:val="bullet"/>
      <w:lvlText w:val="•"/>
      <w:lvlJc w:val="left"/>
      <w:pPr>
        <w:ind w:left="5033" w:hanging="325"/>
      </w:pPr>
      <w:rPr>
        <w:rFonts w:hint="default"/>
        <w:lang w:val="it-IT" w:eastAsia="en-US" w:bidi="ar-SA"/>
      </w:rPr>
    </w:lvl>
    <w:lvl w:ilvl="6" w:tplc="D3EC88A8">
      <w:numFmt w:val="bullet"/>
      <w:lvlText w:val="•"/>
      <w:lvlJc w:val="left"/>
      <w:pPr>
        <w:ind w:left="6015" w:hanging="325"/>
      </w:pPr>
      <w:rPr>
        <w:rFonts w:hint="default"/>
        <w:lang w:val="it-IT" w:eastAsia="en-US" w:bidi="ar-SA"/>
      </w:rPr>
    </w:lvl>
    <w:lvl w:ilvl="7" w:tplc="36BC213A">
      <w:numFmt w:val="bullet"/>
      <w:lvlText w:val="•"/>
      <w:lvlJc w:val="left"/>
      <w:pPr>
        <w:ind w:left="6998" w:hanging="325"/>
      </w:pPr>
      <w:rPr>
        <w:rFonts w:hint="default"/>
        <w:lang w:val="it-IT" w:eastAsia="en-US" w:bidi="ar-SA"/>
      </w:rPr>
    </w:lvl>
    <w:lvl w:ilvl="8" w:tplc="1D0224EA">
      <w:numFmt w:val="bullet"/>
      <w:lvlText w:val="•"/>
      <w:lvlJc w:val="left"/>
      <w:pPr>
        <w:ind w:left="7981" w:hanging="325"/>
      </w:pPr>
      <w:rPr>
        <w:rFonts w:hint="default"/>
        <w:lang w:val="it-IT" w:eastAsia="en-US" w:bidi="ar-SA"/>
      </w:rPr>
    </w:lvl>
  </w:abstractNum>
  <w:abstractNum w:abstractNumId="28" w15:restartNumberingAfterBreak="0">
    <w:nsid w:val="7D156EC7"/>
    <w:multiLevelType w:val="hybridMultilevel"/>
    <w:tmpl w:val="3834A036"/>
    <w:lvl w:ilvl="0" w:tplc="AB043FEA">
      <w:start w:val="1"/>
      <w:numFmt w:val="decimal"/>
      <w:lvlText w:val="%1"/>
      <w:lvlJc w:val="left"/>
      <w:pPr>
        <w:ind w:left="8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9E0C1A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F656F25C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68FA9944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2E48D4B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24ECF2DC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6DB4FE5E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7" w:tplc="1B34FB96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30E655A8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F071AA"/>
    <w:multiLevelType w:val="hybridMultilevel"/>
    <w:tmpl w:val="BECE74B8"/>
    <w:lvl w:ilvl="0" w:tplc="547460FE">
      <w:start w:val="1"/>
      <w:numFmt w:val="decimal"/>
      <w:lvlText w:val="%1"/>
      <w:lvlJc w:val="left"/>
      <w:pPr>
        <w:ind w:left="862" w:hanging="358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E52F9EE">
      <w:numFmt w:val="bullet"/>
      <w:lvlText w:val="•"/>
      <w:lvlJc w:val="left"/>
      <w:pPr>
        <w:ind w:left="1768" w:hanging="358"/>
      </w:pPr>
      <w:rPr>
        <w:rFonts w:hint="default"/>
        <w:lang w:val="it-IT" w:eastAsia="en-US" w:bidi="ar-SA"/>
      </w:rPr>
    </w:lvl>
    <w:lvl w:ilvl="2" w:tplc="A1E0C054">
      <w:numFmt w:val="bullet"/>
      <w:lvlText w:val="•"/>
      <w:lvlJc w:val="left"/>
      <w:pPr>
        <w:ind w:left="2677" w:hanging="358"/>
      </w:pPr>
      <w:rPr>
        <w:rFonts w:hint="default"/>
        <w:lang w:val="it-IT" w:eastAsia="en-US" w:bidi="ar-SA"/>
      </w:rPr>
    </w:lvl>
    <w:lvl w:ilvl="3" w:tplc="E7182334">
      <w:numFmt w:val="bullet"/>
      <w:lvlText w:val="•"/>
      <w:lvlJc w:val="left"/>
      <w:pPr>
        <w:ind w:left="3585" w:hanging="358"/>
      </w:pPr>
      <w:rPr>
        <w:rFonts w:hint="default"/>
        <w:lang w:val="it-IT" w:eastAsia="en-US" w:bidi="ar-SA"/>
      </w:rPr>
    </w:lvl>
    <w:lvl w:ilvl="4" w:tplc="0D90A8CC">
      <w:numFmt w:val="bullet"/>
      <w:lvlText w:val="•"/>
      <w:lvlJc w:val="left"/>
      <w:pPr>
        <w:ind w:left="4494" w:hanging="358"/>
      </w:pPr>
      <w:rPr>
        <w:rFonts w:hint="default"/>
        <w:lang w:val="it-IT" w:eastAsia="en-US" w:bidi="ar-SA"/>
      </w:rPr>
    </w:lvl>
    <w:lvl w:ilvl="5" w:tplc="2BE675E6">
      <w:numFmt w:val="bullet"/>
      <w:lvlText w:val="•"/>
      <w:lvlJc w:val="left"/>
      <w:pPr>
        <w:ind w:left="5403" w:hanging="358"/>
      </w:pPr>
      <w:rPr>
        <w:rFonts w:hint="default"/>
        <w:lang w:val="it-IT" w:eastAsia="en-US" w:bidi="ar-SA"/>
      </w:rPr>
    </w:lvl>
    <w:lvl w:ilvl="6" w:tplc="9A5C5428">
      <w:numFmt w:val="bullet"/>
      <w:lvlText w:val="•"/>
      <w:lvlJc w:val="left"/>
      <w:pPr>
        <w:ind w:left="6311" w:hanging="358"/>
      </w:pPr>
      <w:rPr>
        <w:rFonts w:hint="default"/>
        <w:lang w:val="it-IT" w:eastAsia="en-US" w:bidi="ar-SA"/>
      </w:rPr>
    </w:lvl>
    <w:lvl w:ilvl="7" w:tplc="E48EB618">
      <w:numFmt w:val="bullet"/>
      <w:lvlText w:val="•"/>
      <w:lvlJc w:val="left"/>
      <w:pPr>
        <w:ind w:left="7220" w:hanging="358"/>
      </w:pPr>
      <w:rPr>
        <w:rFonts w:hint="default"/>
        <w:lang w:val="it-IT" w:eastAsia="en-US" w:bidi="ar-SA"/>
      </w:rPr>
    </w:lvl>
    <w:lvl w:ilvl="8" w:tplc="51326D1A">
      <w:numFmt w:val="bullet"/>
      <w:lvlText w:val="•"/>
      <w:lvlJc w:val="left"/>
      <w:pPr>
        <w:ind w:left="8129" w:hanging="358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28"/>
  </w:num>
  <w:num w:numId="5">
    <w:abstractNumId w:val="16"/>
  </w:num>
  <w:num w:numId="6">
    <w:abstractNumId w:val="29"/>
  </w:num>
  <w:num w:numId="7">
    <w:abstractNumId w:val="2"/>
  </w:num>
  <w:num w:numId="8">
    <w:abstractNumId w:val="19"/>
  </w:num>
  <w:num w:numId="9">
    <w:abstractNumId w:val="25"/>
  </w:num>
  <w:num w:numId="10">
    <w:abstractNumId w:val="17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27"/>
  </w:num>
  <w:num w:numId="16">
    <w:abstractNumId w:val="15"/>
  </w:num>
  <w:num w:numId="17">
    <w:abstractNumId w:val="22"/>
  </w:num>
  <w:num w:numId="18">
    <w:abstractNumId w:val="24"/>
  </w:num>
  <w:num w:numId="19">
    <w:abstractNumId w:val="7"/>
  </w:num>
  <w:num w:numId="20">
    <w:abstractNumId w:val="6"/>
  </w:num>
  <w:num w:numId="21">
    <w:abstractNumId w:val="4"/>
  </w:num>
  <w:num w:numId="22">
    <w:abstractNumId w:val="13"/>
  </w:num>
  <w:num w:numId="23">
    <w:abstractNumId w:val="0"/>
  </w:num>
  <w:num w:numId="24">
    <w:abstractNumId w:val="9"/>
  </w:num>
  <w:num w:numId="25">
    <w:abstractNumId w:val="18"/>
  </w:num>
  <w:num w:numId="26">
    <w:abstractNumId w:val="26"/>
  </w:num>
  <w:num w:numId="27">
    <w:abstractNumId w:val="1"/>
  </w:num>
  <w:num w:numId="28">
    <w:abstractNumId w:val="12"/>
  </w:num>
  <w:num w:numId="29">
    <w:abstractNumId w:va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2D1"/>
    <w:rsid w:val="00075D23"/>
    <w:rsid w:val="000E0098"/>
    <w:rsid w:val="00157E4E"/>
    <w:rsid w:val="003F22F3"/>
    <w:rsid w:val="005211F1"/>
    <w:rsid w:val="005472D1"/>
    <w:rsid w:val="00752E4F"/>
    <w:rsid w:val="00820EEC"/>
    <w:rsid w:val="00861622"/>
    <w:rsid w:val="00921BD6"/>
    <w:rsid w:val="00986EB2"/>
    <w:rsid w:val="00A902BE"/>
    <w:rsid w:val="00AA322C"/>
    <w:rsid w:val="00AA5F06"/>
    <w:rsid w:val="00AD0297"/>
    <w:rsid w:val="00C24D4F"/>
    <w:rsid w:val="00D37741"/>
    <w:rsid w:val="00E36872"/>
    <w:rsid w:val="00E91442"/>
    <w:rsid w:val="00EF5559"/>
    <w:rsid w:val="00F47D45"/>
    <w:rsid w:val="00F8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7FAE"/>
  <w15:docId w15:val="{2930E0F2-2152-42A8-9C8B-F209878D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48"/>
      <w:ind w:left="2126" w:right="220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7"/>
      <w:ind w:left="11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82"/>
      <w:ind w:left="112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A90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2B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90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2BE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2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2BE"/>
    <w:rPr>
      <w:rFonts w:ascii="Segoe UI" w:eastAsia="Calibr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F22F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2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9545-258A-437B-A91F-4419B110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basciano</dc:creator>
  <cp:lastModifiedBy>Utente</cp:lastModifiedBy>
  <cp:revision>14</cp:revision>
  <cp:lastPrinted>2023-09-22T16:58:00Z</cp:lastPrinted>
  <dcterms:created xsi:type="dcterms:W3CDTF">2023-09-22T16:26:00Z</dcterms:created>
  <dcterms:modified xsi:type="dcterms:W3CDTF">2023-09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22T00:00:00Z</vt:filetime>
  </property>
</Properties>
</file>